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AE9D" w14:textId="77777777" w:rsidR="00A750B4" w:rsidRPr="00A750B4" w:rsidRDefault="00A750B4" w:rsidP="00A750B4">
      <w:pPr>
        <w:pStyle w:val="Textoindependiente"/>
        <w:jc w:val="center"/>
        <w:rPr>
          <w:rFonts w:asciiTheme="minorHAnsi" w:hAnsiTheme="minorHAnsi" w:cs="Arial"/>
          <w:b/>
          <w:sz w:val="22"/>
          <w:szCs w:val="22"/>
          <w:lang w:val="es-ES"/>
        </w:rPr>
      </w:pPr>
      <w:r w:rsidRPr="00A750B4">
        <w:rPr>
          <w:rFonts w:asciiTheme="minorHAnsi" w:hAnsiTheme="minorHAnsi" w:cs="Arial"/>
          <w:b/>
          <w:sz w:val="22"/>
          <w:szCs w:val="22"/>
          <w:lang w:val="es-ES"/>
        </w:rPr>
        <w:t>UNIVERSIDAD DE CIENCIAS APLICADAS Y AMBIENTALES - U.D.C.A</w:t>
      </w:r>
    </w:p>
    <w:p w14:paraId="3156AE9E" w14:textId="77777777" w:rsidR="00A750B4" w:rsidRPr="00A750B4" w:rsidRDefault="009E7DA8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DIRECCIÓN</w:t>
      </w:r>
      <w:r w:rsidR="00A750B4" w:rsidRPr="00A750B4">
        <w:rPr>
          <w:rFonts w:cs="Arial"/>
          <w:b/>
          <w:szCs w:val="24"/>
          <w:lang w:val="es-ES_tradnl"/>
        </w:rPr>
        <w:t xml:space="preserve"> DE INVESTIGACIÓN Y GESTIÓN DEL CONOCIMIENTO</w:t>
      </w:r>
    </w:p>
    <w:p w14:paraId="3156AE9F" w14:textId="77777777" w:rsidR="00A750B4" w:rsidRPr="00A750B4" w:rsidRDefault="00A750B4" w:rsidP="00A750B4">
      <w:pPr>
        <w:jc w:val="center"/>
        <w:rPr>
          <w:rFonts w:cs="Arial"/>
          <w:szCs w:val="24"/>
          <w:lang w:val="es-ES_tradnl"/>
        </w:rPr>
      </w:pPr>
    </w:p>
    <w:p w14:paraId="3156AEA0" w14:textId="77777777" w:rsidR="00A750B4" w:rsidRPr="00A750B4" w:rsidRDefault="0030052B" w:rsidP="00A750B4">
      <w:pPr>
        <w:jc w:val="center"/>
        <w:outlineLvl w:val="0"/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GUÍA DE PRESENTACIÓ</w:t>
      </w:r>
      <w:r w:rsidR="00A750B4" w:rsidRPr="00A750B4">
        <w:rPr>
          <w:rFonts w:cs="Arial"/>
          <w:b/>
          <w:szCs w:val="24"/>
          <w:lang w:val="es-ES_tradnl"/>
        </w:rPr>
        <w:t>N DE PROYECTOS DE INVESTIGACIÓN</w:t>
      </w:r>
    </w:p>
    <w:p w14:paraId="3156AEA1" w14:textId="77777777" w:rsidR="00A750B4" w:rsidRPr="00A750B4" w:rsidRDefault="00A750B4" w:rsidP="00A750B4">
      <w:pPr>
        <w:jc w:val="center"/>
        <w:outlineLvl w:val="0"/>
        <w:rPr>
          <w:rFonts w:cs="Arial"/>
          <w:b/>
          <w:szCs w:val="24"/>
          <w:lang w:val="es-ES_tradnl"/>
        </w:rPr>
      </w:pPr>
    </w:p>
    <w:p w14:paraId="3156AEA2" w14:textId="77777777" w:rsidR="00A750B4" w:rsidRPr="00A750B4" w:rsidRDefault="00A750B4" w:rsidP="0030052B">
      <w:pPr>
        <w:pStyle w:val="Ttulo1"/>
        <w:jc w:val="both"/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</w:pP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Este documento tiene como finalidad proporcionar los lineamientos a los </w:t>
      </w:r>
      <w:r w:rsidR="0030052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profesores </w:t>
      </w:r>
      <w:r w:rsidRPr="00A750B4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investigadores interesados en presentar proyectos de investigación a convocatorias internas.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Recuerde revisar y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acoger las indicaciones 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 xml:space="preserve"> </w:t>
      </w:r>
      <w:r w:rsidR="0010296B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d</w:t>
      </w:r>
      <w:r w:rsidR="007772C5">
        <w:rPr>
          <w:rFonts w:asciiTheme="minorHAnsi" w:eastAsia="Tahoma" w:hAnsiTheme="minorHAnsi" w:cs="Arial"/>
          <w:b w:val="0"/>
          <w:bCs w:val="0"/>
          <w:sz w:val="22"/>
          <w:szCs w:val="22"/>
          <w:lang w:val="es-ES"/>
        </w:rPr>
        <w:t>el acuerdo 454 de 22 de septiembre de 2017.</w:t>
      </w:r>
    </w:p>
    <w:p w14:paraId="3156AEA3" w14:textId="77777777" w:rsidR="00FA05D0" w:rsidRPr="00605F0B" w:rsidRDefault="00FA05D0" w:rsidP="00696FB4">
      <w:pPr>
        <w:spacing w:line="200" w:lineRule="exact"/>
        <w:jc w:val="center"/>
        <w:rPr>
          <w:rFonts w:asciiTheme="majorHAnsi" w:hAnsiTheme="majorHAnsi"/>
          <w:b/>
          <w:w w:val="105"/>
          <w:sz w:val="24"/>
          <w:szCs w:val="24"/>
          <w:lang w:val="es-CO"/>
        </w:rPr>
      </w:pPr>
    </w:p>
    <w:p w14:paraId="3156AEA4" w14:textId="77777777" w:rsidR="00FA05D0" w:rsidRPr="00344EE1" w:rsidRDefault="00FA05D0" w:rsidP="00696FB4">
      <w:pPr>
        <w:spacing w:line="200" w:lineRule="exact"/>
        <w:jc w:val="center"/>
        <w:rPr>
          <w:b/>
          <w:w w:val="105"/>
          <w:sz w:val="20"/>
          <w:szCs w:val="20"/>
          <w:lang w:val="es-CO"/>
        </w:rPr>
      </w:pPr>
    </w:p>
    <w:p w14:paraId="3156AEA5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1.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696FB4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Y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14:paraId="3156AEA6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0"/>
        <w:gridCol w:w="3112"/>
        <w:gridCol w:w="3346"/>
      </w:tblGrid>
      <w:tr w:rsidR="00696FB4" w:rsidRPr="00344EE1" w14:paraId="3156AEAA" w14:textId="77777777" w:rsidTr="00A078CE">
        <w:tc>
          <w:tcPr>
            <w:tcW w:w="2405" w:type="dxa"/>
            <w:vAlign w:val="center"/>
          </w:tcPr>
          <w:p w14:paraId="3156AEA7" w14:textId="77777777" w:rsidR="00696FB4" w:rsidRPr="00344EE1" w:rsidRDefault="00696FB4" w:rsidP="00A078CE">
            <w:pPr>
              <w:spacing w:before="20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Título</w:t>
            </w:r>
          </w:p>
        </w:tc>
        <w:tc>
          <w:tcPr>
            <w:tcW w:w="6634" w:type="dxa"/>
            <w:gridSpan w:val="2"/>
            <w:vAlign w:val="center"/>
          </w:tcPr>
          <w:p w14:paraId="3156AEA8" w14:textId="77777777"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  <w:p w14:paraId="3156AEA9" w14:textId="77777777" w:rsidR="00B13A3D" w:rsidRPr="00344EE1" w:rsidRDefault="00B13A3D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14:paraId="3156AEAD" w14:textId="77777777" w:rsidTr="00A078CE">
        <w:tc>
          <w:tcPr>
            <w:tcW w:w="2405" w:type="dxa"/>
            <w:vAlign w:val="center"/>
          </w:tcPr>
          <w:p w14:paraId="3156AEAB" w14:textId="77777777"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6634" w:type="dxa"/>
            <w:gridSpan w:val="2"/>
            <w:vAlign w:val="center"/>
          </w:tcPr>
          <w:p w14:paraId="3156AEAC" w14:textId="77777777"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696FB4" w:rsidRPr="00344EE1" w14:paraId="3156AEB0" w14:textId="77777777" w:rsidTr="00A078CE">
        <w:tc>
          <w:tcPr>
            <w:tcW w:w="2405" w:type="dxa"/>
            <w:vAlign w:val="center"/>
          </w:tcPr>
          <w:p w14:paraId="3156AEAE" w14:textId="77777777" w:rsidR="00696FB4" w:rsidRPr="00344EE1" w:rsidRDefault="00035F9B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6634" w:type="dxa"/>
            <w:gridSpan w:val="2"/>
            <w:vAlign w:val="center"/>
          </w:tcPr>
          <w:p w14:paraId="3156AEAF" w14:textId="77777777" w:rsidR="00696FB4" w:rsidRPr="00344EE1" w:rsidRDefault="00696FB4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35F9B" w:rsidRPr="00344EE1" w14:paraId="3156AEB3" w14:textId="77777777" w:rsidTr="00A078CE">
        <w:tc>
          <w:tcPr>
            <w:tcW w:w="2405" w:type="dxa"/>
            <w:vAlign w:val="center"/>
          </w:tcPr>
          <w:p w14:paraId="3156AEB1" w14:textId="77777777" w:rsidR="00035F9B" w:rsidRPr="00344EE1" w:rsidRDefault="00035F9B" w:rsidP="0010296B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Línea </w:t>
            </w:r>
            <w:r w:rsidR="00B474B3">
              <w:rPr>
                <w:b/>
                <w:bCs/>
                <w:sz w:val="20"/>
                <w:szCs w:val="20"/>
                <w:lang w:val="es-CO"/>
              </w:rPr>
              <w:t>de investigación</w:t>
            </w:r>
          </w:p>
        </w:tc>
        <w:tc>
          <w:tcPr>
            <w:tcW w:w="6634" w:type="dxa"/>
            <w:gridSpan w:val="2"/>
            <w:vAlign w:val="center"/>
          </w:tcPr>
          <w:p w14:paraId="3156AEB2" w14:textId="77777777"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0721EF" w:rsidRPr="00344EE1" w14:paraId="3156AEB6" w14:textId="77777777" w:rsidTr="00A078CE">
        <w:tc>
          <w:tcPr>
            <w:tcW w:w="2405" w:type="dxa"/>
            <w:vAlign w:val="center"/>
          </w:tcPr>
          <w:p w14:paraId="3156AEB4" w14:textId="77777777" w:rsidR="000721EF" w:rsidRPr="00344EE1" w:rsidRDefault="000721EF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Grupo de Investigación</w:t>
            </w:r>
          </w:p>
        </w:tc>
        <w:tc>
          <w:tcPr>
            <w:tcW w:w="6634" w:type="dxa"/>
            <w:gridSpan w:val="2"/>
            <w:vAlign w:val="center"/>
          </w:tcPr>
          <w:p w14:paraId="3156AEB5" w14:textId="77777777"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7611B6" w:rsidRPr="00344EE1" w14:paraId="3156AEBA" w14:textId="77777777" w:rsidTr="00A078CE">
        <w:tc>
          <w:tcPr>
            <w:tcW w:w="2405" w:type="dxa"/>
            <w:vAlign w:val="center"/>
          </w:tcPr>
          <w:p w14:paraId="3156AEB7" w14:textId="77777777" w:rsidR="007611B6" w:rsidRPr="00344EE1" w:rsidRDefault="007611B6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Investigador principal</w:t>
            </w:r>
          </w:p>
        </w:tc>
        <w:tc>
          <w:tcPr>
            <w:tcW w:w="3211" w:type="dxa"/>
            <w:vAlign w:val="center"/>
          </w:tcPr>
          <w:p w14:paraId="3156AEB8" w14:textId="77777777" w:rsidR="007611B6" w:rsidRPr="00344EE1" w:rsidRDefault="007611B6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3423" w:type="dxa"/>
            <w:vAlign w:val="center"/>
          </w:tcPr>
          <w:p w14:paraId="3156AEB9" w14:textId="77777777" w:rsidR="007611B6" w:rsidRPr="00344EE1" w:rsidRDefault="007611B6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>Dedicación en horas:</w:t>
            </w:r>
          </w:p>
        </w:tc>
      </w:tr>
      <w:tr w:rsidR="000721EF" w:rsidRPr="00344EE1" w14:paraId="3156AEBE" w14:textId="77777777" w:rsidTr="00A078CE">
        <w:tc>
          <w:tcPr>
            <w:tcW w:w="2405" w:type="dxa"/>
            <w:vAlign w:val="center"/>
          </w:tcPr>
          <w:p w14:paraId="3156AEBB" w14:textId="77777777" w:rsidR="000721EF" w:rsidRPr="00344EE1" w:rsidRDefault="000721EF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Co-investigador</w:t>
            </w:r>
          </w:p>
        </w:tc>
        <w:tc>
          <w:tcPr>
            <w:tcW w:w="3211" w:type="dxa"/>
            <w:vAlign w:val="center"/>
          </w:tcPr>
          <w:p w14:paraId="3156AEBC" w14:textId="77777777"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3423" w:type="dxa"/>
            <w:vAlign w:val="center"/>
          </w:tcPr>
          <w:p w14:paraId="3156AEBD" w14:textId="77777777" w:rsidR="000721EF" w:rsidRPr="00344EE1" w:rsidRDefault="000721EF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>Dedicación en horas:</w:t>
            </w:r>
          </w:p>
        </w:tc>
      </w:tr>
      <w:tr w:rsidR="00035F9B" w:rsidRPr="007611B6" w14:paraId="3156AEC1" w14:textId="77777777" w:rsidTr="00A078CE">
        <w:tc>
          <w:tcPr>
            <w:tcW w:w="2405" w:type="dxa"/>
            <w:vAlign w:val="center"/>
          </w:tcPr>
          <w:p w14:paraId="3156AEBF" w14:textId="77777777" w:rsidR="00035F9B" w:rsidRPr="00344EE1" w:rsidRDefault="000721EF" w:rsidP="00A078CE">
            <w:pPr>
              <w:ind w:left="29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Fecha y nú</w:t>
            </w:r>
            <w:r w:rsidR="009D61CA">
              <w:rPr>
                <w:b/>
                <w:bCs/>
                <w:sz w:val="20"/>
                <w:szCs w:val="20"/>
                <w:lang w:val="es-CO"/>
              </w:rPr>
              <w:t xml:space="preserve">mero de Acta </w:t>
            </w:r>
            <w:r w:rsidR="00035F9B">
              <w:rPr>
                <w:b/>
                <w:bCs/>
                <w:sz w:val="20"/>
                <w:szCs w:val="20"/>
                <w:lang w:val="es-CO"/>
              </w:rPr>
              <w:t>del Comité de Facultad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</w:p>
        </w:tc>
        <w:tc>
          <w:tcPr>
            <w:tcW w:w="6634" w:type="dxa"/>
            <w:gridSpan w:val="2"/>
            <w:vAlign w:val="center"/>
          </w:tcPr>
          <w:p w14:paraId="3156AEC0" w14:textId="77777777" w:rsidR="00035F9B" w:rsidRPr="00344EE1" w:rsidRDefault="00035F9B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7611B6" w14:paraId="3156AEC4" w14:textId="77777777" w:rsidTr="00A078CE">
        <w:tc>
          <w:tcPr>
            <w:tcW w:w="2405" w:type="dxa"/>
            <w:vAlign w:val="center"/>
          </w:tcPr>
          <w:p w14:paraId="3156AEC2" w14:textId="77777777"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Monto solicitado U.D.C.A</w:t>
            </w:r>
          </w:p>
        </w:tc>
        <w:tc>
          <w:tcPr>
            <w:tcW w:w="6634" w:type="dxa"/>
            <w:gridSpan w:val="2"/>
            <w:vAlign w:val="center"/>
          </w:tcPr>
          <w:p w14:paraId="3156AEC3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344EE1" w14:paraId="3156AEC7" w14:textId="77777777" w:rsidTr="00A078CE">
        <w:tc>
          <w:tcPr>
            <w:tcW w:w="2405" w:type="dxa"/>
            <w:vAlign w:val="center"/>
          </w:tcPr>
          <w:p w14:paraId="3156AEC5" w14:textId="77777777"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Monto contrapartida</w:t>
            </w:r>
          </w:p>
        </w:tc>
        <w:tc>
          <w:tcPr>
            <w:tcW w:w="6634" w:type="dxa"/>
            <w:gridSpan w:val="2"/>
            <w:vAlign w:val="center"/>
          </w:tcPr>
          <w:p w14:paraId="3156AEC6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7611B6" w14:paraId="3156AECA" w14:textId="77777777" w:rsidTr="00A078CE">
        <w:tc>
          <w:tcPr>
            <w:tcW w:w="2405" w:type="dxa"/>
            <w:vAlign w:val="center"/>
          </w:tcPr>
          <w:p w14:paraId="3156AEC8" w14:textId="77777777" w:rsidR="008D54E0" w:rsidRPr="00344EE1" w:rsidRDefault="008D54E0" w:rsidP="00A078CE">
            <w:pPr>
              <w:rPr>
                <w:b/>
                <w:spacing w:val="-5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Nombre de la entidad externa</w:t>
            </w:r>
          </w:p>
        </w:tc>
        <w:tc>
          <w:tcPr>
            <w:tcW w:w="6634" w:type="dxa"/>
            <w:gridSpan w:val="2"/>
            <w:vAlign w:val="center"/>
          </w:tcPr>
          <w:p w14:paraId="3156AEC9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3156AECD" w14:textId="77777777" w:rsidTr="00A078CE">
        <w:tc>
          <w:tcPr>
            <w:tcW w:w="2405" w:type="dxa"/>
            <w:vAlign w:val="center"/>
          </w:tcPr>
          <w:p w14:paraId="3156AECB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>Costo total del proyecto</w:t>
            </w:r>
          </w:p>
        </w:tc>
        <w:tc>
          <w:tcPr>
            <w:tcW w:w="6634" w:type="dxa"/>
            <w:gridSpan w:val="2"/>
            <w:vAlign w:val="center"/>
          </w:tcPr>
          <w:p w14:paraId="3156AECC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3156AED0" w14:textId="77777777" w:rsidTr="00A078CE">
        <w:tc>
          <w:tcPr>
            <w:tcW w:w="2405" w:type="dxa"/>
            <w:vAlign w:val="center"/>
          </w:tcPr>
          <w:p w14:paraId="3156AECE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uració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6634" w:type="dxa"/>
            <w:gridSpan w:val="2"/>
            <w:vAlign w:val="center"/>
          </w:tcPr>
          <w:p w14:paraId="3156AECF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8D54E0" w:rsidRPr="008D54E0" w14:paraId="3156AED3" w14:textId="77777777" w:rsidTr="00A078CE">
        <w:tc>
          <w:tcPr>
            <w:tcW w:w="2405" w:type="dxa"/>
            <w:vAlign w:val="center"/>
          </w:tcPr>
          <w:p w14:paraId="3156AED1" w14:textId="77777777" w:rsidR="008D54E0" w:rsidRPr="00344EE1" w:rsidRDefault="008D54E0" w:rsidP="00A078CE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Lugar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jecución</w:t>
            </w:r>
          </w:p>
        </w:tc>
        <w:tc>
          <w:tcPr>
            <w:tcW w:w="6634" w:type="dxa"/>
            <w:gridSpan w:val="2"/>
            <w:vAlign w:val="center"/>
          </w:tcPr>
          <w:p w14:paraId="3156AED2" w14:textId="77777777" w:rsidR="008D54E0" w:rsidRPr="00344EE1" w:rsidRDefault="008D54E0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</w:tbl>
    <w:p w14:paraId="3156AED4" w14:textId="753C9884" w:rsidR="00696FB4" w:rsidRDefault="0010296B" w:rsidP="00696FB4">
      <w:pPr>
        <w:spacing w:line="200" w:lineRule="exact"/>
        <w:jc w:val="both"/>
        <w:rPr>
          <w:b/>
          <w:bCs/>
          <w:sz w:val="18"/>
          <w:szCs w:val="20"/>
          <w:lang w:val="es-CO"/>
        </w:rPr>
      </w:pPr>
      <w:r w:rsidRPr="0010296B">
        <w:rPr>
          <w:b/>
          <w:bCs/>
          <w:sz w:val="18"/>
          <w:szCs w:val="20"/>
          <w:lang w:val="es-CO"/>
        </w:rPr>
        <w:t xml:space="preserve">*Adjuntar concepto del Consejo </w:t>
      </w:r>
      <w:r>
        <w:rPr>
          <w:b/>
          <w:bCs/>
          <w:sz w:val="18"/>
          <w:szCs w:val="20"/>
          <w:lang w:val="es-CO"/>
        </w:rPr>
        <w:t>de facultad</w:t>
      </w:r>
    </w:p>
    <w:p w14:paraId="30B3FBBC" w14:textId="03CD37D6" w:rsidR="0057153B" w:rsidRDefault="0057153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72E3CCBA" w14:textId="4EDC3351" w:rsidR="0057153B" w:rsidRPr="0057153B" w:rsidRDefault="0057153B" w:rsidP="00696FB4">
      <w:pPr>
        <w:spacing w:line="200" w:lineRule="exact"/>
        <w:jc w:val="both"/>
        <w:rPr>
          <w:b/>
          <w:spacing w:val="-4"/>
          <w:w w:val="105"/>
          <w:sz w:val="20"/>
          <w:szCs w:val="20"/>
          <w:lang w:val="es-CO"/>
        </w:rPr>
      </w:pPr>
      <w:r w:rsidRPr="0057153B">
        <w:rPr>
          <w:b/>
          <w:spacing w:val="-4"/>
          <w:w w:val="105"/>
          <w:sz w:val="20"/>
          <w:szCs w:val="20"/>
          <w:lang w:val="es-CO"/>
        </w:rPr>
        <w:t>Relacionar a qué </w:t>
      </w:r>
      <w:r w:rsidRPr="0057153B">
        <w:rPr>
          <w:b/>
          <w:spacing w:val="-4"/>
          <w:w w:val="105"/>
          <w:sz w:val="20"/>
          <w:szCs w:val="20"/>
          <w:lang w:val="es-CO"/>
        </w:rPr>
        <w:t>Objetivo de Desarrollo Sostenible - ODS</w:t>
      </w:r>
      <w:r w:rsidRPr="0057153B">
        <w:rPr>
          <w:b/>
          <w:spacing w:val="-4"/>
          <w:w w:val="105"/>
          <w:sz w:val="20"/>
          <w:szCs w:val="20"/>
          <w:lang w:val="es-CO"/>
        </w:rPr>
        <w:t xml:space="preserve">, </w:t>
      </w:r>
      <w:r w:rsidRPr="0057153B">
        <w:rPr>
          <w:b/>
          <w:spacing w:val="-4"/>
          <w:w w:val="105"/>
          <w:sz w:val="20"/>
          <w:szCs w:val="20"/>
          <w:lang w:val="es-CO"/>
        </w:rPr>
        <w:t>M</w:t>
      </w:r>
      <w:r w:rsidRPr="0057153B">
        <w:rPr>
          <w:b/>
          <w:spacing w:val="-4"/>
          <w:w w:val="105"/>
          <w:sz w:val="20"/>
          <w:szCs w:val="20"/>
          <w:lang w:val="es-CO"/>
        </w:rPr>
        <w:t xml:space="preserve">eta e </w:t>
      </w:r>
      <w:r w:rsidRPr="0057153B">
        <w:rPr>
          <w:b/>
          <w:spacing w:val="-4"/>
          <w:w w:val="105"/>
          <w:sz w:val="20"/>
          <w:szCs w:val="20"/>
          <w:lang w:val="es-CO"/>
        </w:rPr>
        <w:t>I</w:t>
      </w:r>
      <w:r w:rsidRPr="0057153B">
        <w:rPr>
          <w:b/>
          <w:spacing w:val="-4"/>
          <w:w w:val="105"/>
          <w:sz w:val="20"/>
          <w:szCs w:val="20"/>
          <w:lang w:val="es-CO"/>
        </w:rPr>
        <w:t>ndicador le apunta el Proyecto de Investigación</w:t>
      </w:r>
      <w:r w:rsidRPr="0057153B">
        <w:rPr>
          <w:b/>
          <w:spacing w:val="-4"/>
          <w:w w:val="105"/>
          <w:sz w:val="20"/>
          <w:szCs w:val="20"/>
          <w:lang w:val="es-CO"/>
        </w:rPr>
        <w:t xml:space="preserve">: </w:t>
      </w:r>
    </w:p>
    <w:p w14:paraId="3156AED5" w14:textId="2113A7FC" w:rsidR="0010296B" w:rsidRDefault="0010296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  <w:bookmarkStart w:id="0" w:name="_GoBack"/>
      <w:bookmarkEnd w:id="0"/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2755"/>
        <w:gridCol w:w="2755"/>
        <w:gridCol w:w="3422"/>
      </w:tblGrid>
      <w:tr w:rsidR="0057153B" w:rsidRPr="0057153B" w14:paraId="2817B98F" w14:textId="77777777" w:rsidTr="0057153B">
        <w:trPr>
          <w:trHeight w:val="288"/>
        </w:trPr>
        <w:tc>
          <w:tcPr>
            <w:tcW w:w="2755" w:type="dxa"/>
            <w:noWrap/>
            <w:hideMark/>
          </w:tcPr>
          <w:p w14:paraId="7136DB6F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 w:rsidRPr="0057153B">
              <w:rPr>
                <w:b/>
                <w:spacing w:val="-4"/>
                <w:w w:val="105"/>
                <w:sz w:val="20"/>
                <w:szCs w:val="20"/>
                <w:lang w:val="es-CO"/>
              </w:rPr>
              <w:t>Objetivo</w:t>
            </w:r>
          </w:p>
        </w:tc>
        <w:tc>
          <w:tcPr>
            <w:tcW w:w="2755" w:type="dxa"/>
            <w:hideMark/>
          </w:tcPr>
          <w:p w14:paraId="608D37D2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 w:rsidRPr="0057153B">
              <w:rPr>
                <w:b/>
                <w:spacing w:val="-4"/>
                <w:w w:val="105"/>
                <w:sz w:val="20"/>
                <w:szCs w:val="20"/>
                <w:lang w:val="es-CO"/>
              </w:rPr>
              <w:t>Meta</w:t>
            </w:r>
          </w:p>
        </w:tc>
        <w:tc>
          <w:tcPr>
            <w:tcW w:w="3422" w:type="dxa"/>
            <w:noWrap/>
            <w:hideMark/>
          </w:tcPr>
          <w:p w14:paraId="24A34EEE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 w:rsidRPr="0057153B"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Indicador </w:t>
            </w:r>
          </w:p>
        </w:tc>
      </w:tr>
      <w:tr w:rsidR="0057153B" w:rsidRPr="0057153B" w14:paraId="74A6CBCB" w14:textId="77777777" w:rsidTr="0057153B">
        <w:trPr>
          <w:trHeight w:val="288"/>
        </w:trPr>
        <w:tc>
          <w:tcPr>
            <w:tcW w:w="2755" w:type="dxa"/>
            <w:noWrap/>
          </w:tcPr>
          <w:p w14:paraId="07D0CDDF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755" w:type="dxa"/>
          </w:tcPr>
          <w:p w14:paraId="70769F47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3422" w:type="dxa"/>
            <w:noWrap/>
          </w:tcPr>
          <w:p w14:paraId="11C95AA3" w14:textId="77777777" w:rsidR="0057153B" w:rsidRPr="0057153B" w:rsidRDefault="0057153B" w:rsidP="0057153B">
            <w:pPr>
              <w:widowControl/>
              <w:jc w:val="center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</w:p>
        </w:tc>
      </w:tr>
    </w:tbl>
    <w:p w14:paraId="0A20434B" w14:textId="77777777" w:rsidR="0057153B" w:rsidRDefault="0057153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73B5D0AE" w14:textId="77777777" w:rsidR="0057153B" w:rsidRPr="00344EE1" w:rsidRDefault="0057153B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AED6" w14:textId="77777777" w:rsidR="0079491B" w:rsidRPr="00344EE1" w:rsidRDefault="00D07507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2.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SCRIPCIONES</w:t>
      </w:r>
      <w:r w:rsidR="0079491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w w:val="105"/>
          <w:sz w:val="20"/>
          <w:szCs w:val="20"/>
          <w:lang w:val="es-CO"/>
        </w:rPr>
        <w:t>DEL</w:t>
      </w:r>
      <w:r w:rsidR="0079491B" w:rsidRPr="00344EE1">
        <w:rPr>
          <w:b/>
          <w:color w:val="004080"/>
          <w:spacing w:val="-7"/>
          <w:w w:val="105"/>
          <w:sz w:val="20"/>
          <w:szCs w:val="20"/>
          <w:lang w:val="es-CO"/>
        </w:rPr>
        <w:t xml:space="preserve"> </w:t>
      </w:r>
      <w:r w:rsidR="0079491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PROYECTO</w:t>
      </w:r>
      <w:r w:rsidR="0030052B">
        <w:rPr>
          <w:b/>
          <w:color w:val="004080"/>
          <w:spacing w:val="2"/>
          <w:w w:val="105"/>
          <w:sz w:val="20"/>
          <w:szCs w:val="20"/>
          <w:lang w:val="es-CO"/>
        </w:rPr>
        <w:t>: (</w:t>
      </w:r>
      <w:r w:rsidR="00844096">
        <w:rPr>
          <w:b/>
          <w:color w:val="004080"/>
          <w:spacing w:val="2"/>
          <w:w w:val="105"/>
          <w:sz w:val="20"/>
          <w:szCs w:val="20"/>
          <w:lang w:val="es-CO"/>
        </w:rPr>
        <w:t>No superar</w:t>
      </w:r>
      <w:r w:rsidR="00B474B3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15 cuartillas)</w:t>
      </w:r>
    </w:p>
    <w:p w14:paraId="3156AED7" w14:textId="77777777" w:rsidR="0079491B" w:rsidRPr="00344EE1" w:rsidRDefault="0079491B" w:rsidP="0079491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491B" w:rsidRPr="00344EE1" w14:paraId="3156AEDA" w14:textId="77777777" w:rsidTr="00A078CE">
        <w:tc>
          <w:tcPr>
            <w:tcW w:w="9039" w:type="dxa"/>
            <w:vAlign w:val="center"/>
          </w:tcPr>
          <w:p w14:paraId="3156AED8" w14:textId="77777777" w:rsidR="00761356" w:rsidRPr="00344EE1" w:rsidRDefault="00FA4A22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men ejecutivo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14:paraId="3156AED9" w14:textId="77777777" w:rsidR="006C5A60" w:rsidRPr="00344EE1" w:rsidRDefault="006C5A6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DD" w14:textId="77777777" w:rsidTr="00A078CE">
        <w:tc>
          <w:tcPr>
            <w:tcW w:w="9039" w:type="dxa"/>
            <w:vAlign w:val="center"/>
          </w:tcPr>
          <w:p w14:paraId="3156AEDB" w14:textId="77777777" w:rsidR="009D6D45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Planteamiento del problema </w:t>
            </w:r>
          </w:p>
          <w:p w14:paraId="3156AEDC" w14:textId="77777777" w:rsidR="00115C65" w:rsidRPr="00344EE1" w:rsidRDefault="00115C65" w:rsidP="00A078C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A0C48" w:rsidRPr="00344EE1" w14:paraId="3156AEE0" w14:textId="77777777" w:rsidTr="00A078CE">
        <w:tc>
          <w:tcPr>
            <w:tcW w:w="9039" w:type="dxa"/>
            <w:vAlign w:val="center"/>
          </w:tcPr>
          <w:p w14:paraId="3156AEDE" w14:textId="77777777" w:rsidR="00362BF7" w:rsidRPr="00344EE1" w:rsidRDefault="002A0C48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Marco conceptual </w:t>
            </w:r>
          </w:p>
          <w:p w14:paraId="3156AEDF" w14:textId="77777777" w:rsidR="00354470" w:rsidRPr="00344EE1" w:rsidRDefault="00354470" w:rsidP="00A078CE">
            <w:pPr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E3" w14:textId="77777777" w:rsidTr="00A078CE">
        <w:tc>
          <w:tcPr>
            <w:tcW w:w="9039" w:type="dxa"/>
            <w:vAlign w:val="center"/>
          </w:tcPr>
          <w:p w14:paraId="3156AEE1" w14:textId="77777777" w:rsidR="00BD497A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Estado del arte </w:t>
            </w:r>
          </w:p>
          <w:p w14:paraId="3156AEE2" w14:textId="77777777" w:rsidR="001F6A17" w:rsidRPr="00344EE1" w:rsidRDefault="001F6A17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E6" w14:textId="77777777" w:rsidTr="00A078CE">
        <w:tc>
          <w:tcPr>
            <w:tcW w:w="9039" w:type="dxa"/>
            <w:vAlign w:val="center"/>
          </w:tcPr>
          <w:p w14:paraId="3156AEE4" w14:textId="77777777" w:rsidR="00FA4A22" w:rsidRPr="00344EE1" w:rsidRDefault="002A0C48" w:rsidP="00A078CE">
            <w:pPr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Justificación</w:t>
            </w:r>
            <w:r w:rsidRPr="00344EE1">
              <w:rPr>
                <w:bCs/>
                <w:sz w:val="20"/>
                <w:szCs w:val="20"/>
                <w:lang w:val="es-CO"/>
              </w:rPr>
              <w:t xml:space="preserve"> </w:t>
            </w:r>
          </w:p>
          <w:p w14:paraId="3156AEE5" w14:textId="77777777" w:rsidR="00635963" w:rsidRPr="00344EE1" w:rsidRDefault="00635963" w:rsidP="00A078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E9" w14:textId="77777777" w:rsidTr="00A078CE">
        <w:tc>
          <w:tcPr>
            <w:tcW w:w="9039" w:type="dxa"/>
            <w:vAlign w:val="center"/>
          </w:tcPr>
          <w:p w14:paraId="3156AEE7" w14:textId="77777777" w:rsidR="00B13A3D" w:rsidRPr="00344EE1" w:rsidRDefault="002A0C48" w:rsidP="00A078CE">
            <w:pPr>
              <w:spacing w:line="200" w:lineRule="exact"/>
              <w:rPr>
                <w:sz w:val="20"/>
                <w:szCs w:val="20"/>
                <w:lang w:val="es-MX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Objetivo general</w:t>
            </w:r>
          </w:p>
          <w:p w14:paraId="3156AEE8" w14:textId="77777777" w:rsidR="00146244" w:rsidRPr="00344EE1" w:rsidRDefault="00146244" w:rsidP="00A078CE">
            <w:pPr>
              <w:rPr>
                <w:sz w:val="20"/>
                <w:szCs w:val="20"/>
                <w:lang w:val="es-MX"/>
              </w:rPr>
            </w:pPr>
          </w:p>
        </w:tc>
      </w:tr>
      <w:tr w:rsidR="002A0C48" w:rsidRPr="00344EE1" w14:paraId="3156AEEC" w14:textId="77777777" w:rsidTr="00A078CE">
        <w:tc>
          <w:tcPr>
            <w:tcW w:w="9039" w:type="dxa"/>
            <w:vAlign w:val="center"/>
          </w:tcPr>
          <w:p w14:paraId="3156AEEA" w14:textId="77777777" w:rsidR="00146244" w:rsidRPr="00344EE1" w:rsidRDefault="002A0C48" w:rsidP="00A078CE">
            <w:pPr>
              <w:spacing w:line="200" w:lineRule="exact"/>
              <w:rPr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lastRenderedPageBreak/>
              <w:t xml:space="preserve">Objetivos específicos </w:t>
            </w:r>
          </w:p>
          <w:p w14:paraId="3156AEEB" w14:textId="77777777" w:rsidR="009B5D30" w:rsidRPr="00344EE1" w:rsidRDefault="009B5D30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7611B6" w14:paraId="3156AEF8" w14:textId="77777777" w:rsidTr="00A078CE">
        <w:tc>
          <w:tcPr>
            <w:tcW w:w="9039" w:type="dxa"/>
            <w:vAlign w:val="center"/>
          </w:tcPr>
          <w:p w14:paraId="3156AEED" w14:textId="77777777" w:rsidR="00341142" w:rsidRPr="00344EE1" w:rsidRDefault="002A0C48" w:rsidP="00A078CE">
            <w:pPr>
              <w:spacing w:line="200" w:lineRule="exact"/>
              <w:rPr>
                <w:rFonts w:cs="Arial"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Metodología </w:t>
            </w:r>
          </w:p>
          <w:p w14:paraId="3156AEEE" w14:textId="77777777" w:rsidR="002E73E5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1. </w:t>
            </w:r>
          </w:p>
          <w:p w14:paraId="3156AEEF" w14:textId="77777777" w:rsidR="00341142" w:rsidRPr="00344EE1" w:rsidRDefault="00341142" w:rsidP="00A078CE">
            <w:pPr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  <w:p w14:paraId="3156AEF0" w14:textId="77777777" w:rsidR="00372615" w:rsidRPr="00344EE1" w:rsidRDefault="00372615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</w:t>
            </w:r>
            <w:r w:rsidR="006E7414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2</w:t>
            </w: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.</w:t>
            </w:r>
          </w:p>
          <w:p w14:paraId="3156AEF1" w14:textId="77777777" w:rsidR="002E73E5" w:rsidRPr="00344EE1" w:rsidRDefault="002E73E5" w:rsidP="00A078CE">
            <w:pPr>
              <w:widowControl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</w:pPr>
          </w:p>
          <w:p w14:paraId="3156AEF2" w14:textId="77777777" w:rsidR="00354470" w:rsidRPr="008D54E0" w:rsidRDefault="003962E1" w:rsidP="00A078CE">
            <w:pPr>
              <w:spacing w:line="200" w:lineRule="exact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>3</w:t>
            </w:r>
          </w:p>
          <w:p w14:paraId="3156AEF3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14:paraId="3156AEF4" w14:textId="77777777" w:rsidR="006E7414" w:rsidRPr="008D54E0" w:rsidRDefault="006E7414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4</w:t>
            </w:r>
          </w:p>
          <w:p w14:paraId="3156AEF5" w14:textId="77777777" w:rsidR="00F869E9" w:rsidRPr="00344EE1" w:rsidRDefault="00F869E9" w:rsidP="00A078C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s-CO"/>
              </w:rPr>
            </w:pPr>
          </w:p>
          <w:p w14:paraId="3156AEF6" w14:textId="77777777" w:rsidR="007A37E0" w:rsidRPr="00344EE1" w:rsidRDefault="007A37E0" w:rsidP="00A078C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 xml:space="preserve">Objetivo específico </w:t>
            </w:r>
            <w:r w:rsidR="00341142" w:rsidRPr="00344EE1">
              <w:rPr>
                <w:rFonts w:cs="Arial"/>
                <w:b/>
                <w:sz w:val="20"/>
                <w:szCs w:val="20"/>
                <w:lang w:val="es-CO"/>
              </w:rPr>
              <w:t>5</w:t>
            </w:r>
          </w:p>
          <w:p w14:paraId="3156AEF7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EFB" w14:textId="77777777" w:rsidTr="00A078CE">
        <w:tc>
          <w:tcPr>
            <w:tcW w:w="9039" w:type="dxa"/>
            <w:vAlign w:val="center"/>
          </w:tcPr>
          <w:p w14:paraId="3156AEF9" w14:textId="77777777" w:rsidR="00D51884" w:rsidRPr="00382158" w:rsidRDefault="002A0C48" w:rsidP="00A078CE">
            <w:pPr>
              <w:spacing w:line="200" w:lineRule="exact"/>
              <w:rPr>
                <w:rFonts w:cs="Arial"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Resultados esperados del proyecto </w:t>
            </w:r>
          </w:p>
          <w:p w14:paraId="3156AEFA" w14:textId="77777777" w:rsidR="00354470" w:rsidRPr="00344EE1" w:rsidRDefault="00354470" w:rsidP="00A078C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3D32C7" w:rsidRPr="007611B6" w14:paraId="3156AEFE" w14:textId="77777777" w:rsidTr="00A078CE">
        <w:trPr>
          <w:trHeight w:val="600"/>
        </w:trPr>
        <w:tc>
          <w:tcPr>
            <w:tcW w:w="9039" w:type="dxa"/>
            <w:vAlign w:val="center"/>
          </w:tcPr>
          <w:p w14:paraId="3156AEFC" w14:textId="77777777" w:rsidR="003D32C7" w:rsidRDefault="003D32C7" w:rsidP="00A078CE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D32C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rayectoria del grupo de investigación</w:t>
            </w:r>
            <w:r w:rsidR="00B474B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en el tema:</w:t>
            </w:r>
          </w:p>
          <w:p w14:paraId="3156AEFD" w14:textId="77777777" w:rsidR="003D32C7" w:rsidRPr="00344EE1" w:rsidRDefault="003D32C7" w:rsidP="00A078CE">
            <w:pPr>
              <w:rPr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01" w14:textId="77777777" w:rsidTr="00A078CE">
        <w:tc>
          <w:tcPr>
            <w:tcW w:w="9039" w:type="dxa"/>
            <w:vAlign w:val="center"/>
          </w:tcPr>
          <w:p w14:paraId="3156AEFF" w14:textId="77777777" w:rsidR="002A0C48" w:rsidRPr="00344EE1" w:rsidRDefault="007772C5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valuadores y concepto emitido por ellos</w:t>
            </w:r>
            <w:r w:rsidR="0010296B">
              <w:rPr>
                <w:b/>
                <w:bCs/>
                <w:sz w:val="20"/>
                <w:szCs w:val="20"/>
                <w:lang w:val="es-CO"/>
              </w:rPr>
              <w:t>*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="002A0C48"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3156AF00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04" w14:textId="77777777" w:rsidTr="00A078CE">
        <w:tc>
          <w:tcPr>
            <w:tcW w:w="9039" w:type="dxa"/>
            <w:vAlign w:val="center"/>
          </w:tcPr>
          <w:p w14:paraId="3156AF02" w14:textId="77777777" w:rsidR="00FE3710" w:rsidRPr="00344EE1" w:rsidRDefault="000721EF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Posibles riesgos y dificultades:</w:t>
            </w:r>
          </w:p>
          <w:p w14:paraId="3156AF03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09" w14:textId="77777777" w:rsidTr="00D07507">
        <w:trPr>
          <w:trHeight w:val="504"/>
        </w:trPr>
        <w:tc>
          <w:tcPr>
            <w:tcW w:w="9039" w:type="dxa"/>
            <w:vAlign w:val="center"/>
          </w:tcPr>
          <w:p w14:paraId="3156AF05" w14:textId="77777777" w:rsidR="00B356C4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Impacto </w:t>
            </w:r>
            <w:r w:rsidR="00D07507">
              <w:rPr>
                <w:b/>
                <w:bCs/>
                <w:sz w:val="20"/>
                <w:szCs w:val="20"/>
                <w:lang w:val="es-CO"/>
              </w:rPr>
              <w:t>U.D.C.A:</w:t>
            </w:r>
          </w:p>
          <w:p w14:paraId="3156AF06" w14:textId="77777777" w:rsidR="00D07507" w:rsidRDefault="00D07507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Impacto Social o Comunitario (local, regional, nacional):</w:t>
            </w:r>
          </w:p>
          <w:p w14:paraId="3156AF07" w14:textId="77777777" w:rsidR="00C10B1E" w:rsidRPr="00344EE1" w:rsidRDefault="00D07507" w:rsidP="00A078CE">
            <w:pPr>
              <w:spacing w:line="200" w:lineRule="exact"/>
              <w:rPr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Usuarios Beneficiarios:</w:t>
            </w:r>
          </w:p>
          <w:p w14:paraId="3156AF08" w14:textId="77777777" w:rsidR="00B356C4" w:rsidRPr="00344EE1" w:rsidRDefault="00B356C4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0D" w14:textId="77777777" w:rsidTr="00A078CE">
        <w:tc>
          <w:tcPr>
            <w:tcW w:w="9039" w:type="dxa"/>
            <w:vAlign w:val="center"/>
          </w:tcPr>
          <w:p w14:paraId="3156AF0A" w14:textId="77777777" w:rsidR="00737D38" w:rsidRPr="00344EE1" w:rsidRDefault="00737D3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  <w:p w14:paraId="3156AF0B" w14:textId="77777777" w:rsidR="00A87909" w:rsidRPr="00EA37F4" w:rsidRDefault="002A0C48" w:rsidP="00A078CE">
            <w:pPr>
              <w:spacing w:line="200" w:lineRule="exact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ibliografía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 xml:space="preserve"> </w:t>
            </w:r>
          </w:p>
          <w:p w14:paraId="3156AF0C" w14:textId="77777777" w:rsidR="006240AB" w:rsidRPr="00344EE1" w:rsidRDefault="006240AB" w:rsidP="00A078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A0C48" w:rsidRPr="00344EE1" w14:paraId="3156AF10" w14:textId="77777777" w:rsidTr="00A078CE">
        <w:tc>
          <w:tcPr>
            <w:tcW w:w="9039" w:type="dxa"/>
            <w:vAlign w:val="center"/>
          </w:tcPr>
          <w:p w14:paraId="3156AF0E" w14:textId="77777777" w:rsidR="00354470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e</w:t>
            </w:r>
            <w:r w:rsidR="00A9572A" w:rsidRPr="00344EE1">
              <w:rPr>
                <w:b/>
                <w:bCs/>
                <w:sz w:val="20"/>
                <w:szCs w:val="20"/>
                <w:lang w:val="es-CO"/>
              </w:rPr>
              <w:t>rmisos y Licencias ambientales</w:t>
            </w:r>
            <w:r w:rsidR="000721EF">
              <w:rPr>
                <w:b/>
                <w:bCs/>
                <w:sz w:val="20"/>
                <w:szCs w:val="20"/>
                <w:lang w:val="es-CO"/>
              </w:rPr>
              <w:t>:</w:t>
            </w:r>
          </w:p>
          <w:p w14:paraId="3156AF0F" w14:textId="77777777" w:rsidR="00A9572A" w:rsidRPr="00344EE1" w:rsidRDefault="00A9572A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A0C48" w:rsidRPr="00344EE1" w14:paraId="3156AF13" w14:textId="77777777" w:rsidTr="00A078CE">
        <w:tc>
          <w:tcPr>
            <w:tcW w:w="9039" w:type="dxa"/>
            <w:vAlign w:val="center"/>
          </w:tcPr>
          <w:p w14:paraId="3156AF11" w14:textId="77777777" w:rsidR="00E6403D" w:rsidRPr="00344EE1" w:rsidRDefault="002A0C48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Palabras clave</w:t>
            </w:r>
            <w:r w:rsidR="00E6403D" w:rsidRPr="00344EE1">
              <w:rPr>
                <w:b/>
                <w:bCs/>
                <w:sz w:val="20"/>
                <w:szCs w:val="20"/>
                <w:lang w:val="es-CO"/>
              </w:rPr>
              <w:t xml:space="preserve">: </w:t>
            </w:r>
          </w:p>
          <w:p w14:paraId="3156AF12" w14:textId="77777777" w:rsidR="002A0C48" w:rsidRPr="00344EE1" w:rsidRDefault="002A0C48" w:rsidP="00A078C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3156AF14" w14:textId="77777777" w:rsidR="0010296B" w:rsidRPr="00F7767B" w:rsidRDefault="0010296B" w:rsidP="002A0C48">
      <w:pPr>
        <w:spacing w:line="200" w:lineRule="exact"/>
        <w:jc w:val="both"/>
        <w:rPr>
          <w:b/>
          <w:color w:val="FF0000"/>
          <w:spacing w:val="2"/>
          <w:w w:val="105"/>
          <w:sz w:val="20"/>
          <w:szCs w:val="20"/>
          <w:lang w:val="es-CO"/>
        </w:rPr>
      </w:pP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*Si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el concepto de l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>a evaluación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es “aprobado con correcciones”, el investigador debe realizar las correcciones y </w:t>
      </w:r>
      <w:r w:rsid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se debe 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>s</w:t>
      </w:r>
      <w:r w:rsidR="005E1E23">
        <w:rPr>
          <w:b/>
          <w:color w:val="FF0000"/>
          <w:spacing w:val="2"/>
          <w:w w:val="105"/>
          <w:sz w:val="20"/>
          <w:szCs w:val="20"/>
          <w:lang w:val="es-CO"/>
        </w:rPr>
        <w:t>olicitar de nuevo la evaluación,</w:t>
      </w:r>
      <w:r w:rsidR="00F7767B"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hasta que el concepto sea “aprobado”.</w:t>
      </w:r>
      <w:r w:rsidRPr="00F7767B">
        <w:rPr>
          <w:b/>
          <w:color w:val="FF0000"/>
          <w:spacing w:val="2"/>
          <w:w w:val="105"/>
          <w:sz w:val="20"/>
          <w:szCs w:val="20"/>
          <w:lang w:val="es-CO"/>
        </w:rPr>
        <w:t xml:space="preserve"> </w:t>
      </w:r>
    </w:p>
    <w:p w14:paraId="3156AF15" w14:textId="77777777" w:rsidR="00F7767B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16" w14:textId="77777777" w:rsidR="00F7767B" w:rsidRPr="00344EE1" w:rsidRDefault="00F7767B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17" w14:textId="77777777" w:rsidR="00C375D7" w:rsidRDefault="00D0750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3. </w:t>
      </w:r>
      <w:r w:rsidR="00C375D7">
        <w:rPr>
          <w:b/>
          <w:color w:val="004080"/>
          <w:spacing w:val="4"/>
          <w:w w:val="105"/>
          <w:sz w:val="20"/>
          <w:szCs w:val="20"/>
          <w:lang w:val="es-CO"/>
        </w:rPr>
        <w:t>ASPECTOS ÉTICOS DEL PROYECTO</w:t>
      </w:r>
    </w:p>
    <w:p w14:paraId="3156AF18" w14:textId="77777777" w:rsidR="00DA169B" w:rsidRDefault="00C375D7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humanos?</w:t>
      </w:r>
      <w:r w:rsidR="00DA169B">
        <w:rPr>
          <w:b/>
          <w:w w:val="105"/>
          <w:sz w:val="20"/>
          <w:szCs w:val="20"/>
          <w:lang w:val="es-CO"/>
        </w:rPr>
        <w:t>, En caso de que la respuesta sea afirmativa, adjuntar el Consentimiento Informado con base a la Resolución 8430 de 1993.</w:t>
      </w:r>
    </w:p>
    <w:p w14:paraId="3156AF19" w14:textId="77777777"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C375D7" w:rsidRPr="00A750B4" w14:paraId="3156AF1C" w14:textId="77777777">
        <w:tc>
          <w:tcPr>
            <w:tcW w:w="1413" w:type="dxa"/>
          </w:tcPr>
          <w:p w14:paraId="3156AF1A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3156AF1B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C375D7" w:rsidRPr="00A750B4" w14:paraId="3156AF1F" w14:textId="77777777">
        <w:tc>
          <w:tcPr>
            <w:tcW w:w="1413" w:type="dxa"/>
          </w:tcPr>
          <w:p w14:paraId="3156AF1D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3156AF1E" w14:textId="77777777" w:rsidR="00C375D7" w:rsidRPr="00A750B4" w:rsidRDefault="00C375D7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AF20" w14:textId="77777777" w:rsidR="00C375D7" w:rsidRPr="00A750B4" w:rsidRDefault="00C375D7" w:rsidP="00C375D7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3156AF21" w14:textId="77777777" w:rsidR="00DA169B" w:rsidRPr="00DA169B" w:rsidRDefault="00B1349A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 xml:space="preserve">El proyecto ¿realizará </w:t>
      </w:r>
      <w:r>
        <w:rPr>
          <w:b/>
          <w:w w:val="105"/>
          <w:sz w:val="20"/>
          <w:szCs w:val="20"/>
          <w:lang w:val="es-CO"/>
        </w:rPr>
        <w:t xml:space="preserve">intervención </w:t>
      </w:r>
      <w:r w:rsidR="00DA169B">
        <w:rPr>
          <w:b/>
          <w:w w:val="105"/>
          <w:sz w:val="20"/>
          <w:szCs w:val="20"/>
          <w:lang w:val="es-CO"/>
        </w:rPr>
        <w:t>en</w:t>
      </w:r>
      <w:r>
        <w:rPr>
          <w:b/>
          <w:w w:val="105"/>
          <w:sz w:val="20"/>
          <w:szCs w:val="20"/>
          <w:lang w:val="es-CO"/>
        </w:rPr>
        <w:t xml:space="preserve"> animales?</w:t>
      </w:r>
      <w:r w:rsidR="00DA169B">
        <w:rPr>
          <w:b/>
          <w:w w:val="105"/>
          <w:sz w:val="20"/>
          <w:szCs w:val="20"/>
          <w:lang w:val="es-CO"/>
        </w:rPr>
        <w:t xml:space="preserve"> En caso de que la respuesta sea afirmativa recuerde que debe tener aval del comité de ética, </w:t>
      </w:r>
      <w:r w:rsidR="00924E0A" w:rsidRPr="00924E0A">
        <w:rPr>
          <w:b/>
          <w:w w:val="105"/>
          <w:sz w:val="20"/>
          <w:szCs w:val="20"/>
          <w:lang w:val="es-CO"/>
        </w:rPr>
        <w:t>Ley 84 de 1989.</w:t>
      </w:r>
      <w:r w:rsidR="00DA169B" w:rsidRPr="00924E0A">
        <w:rPr>
          <w:b/>
          <w:w w:val="105"/>
          <w:sz w:val="20"/>
          <w:szCs w:val="20"/>
          <w:lang w:val="es-CO"/>
        </w:rPr>
        <w:t xml:space="preserve"> </w:t>
      </w:r>
    </w:p>
    <w:p w14:paraId="3156AF22" w14:textId="77777777" w:rsidR="00B1349A" w:rsidRPr="00A750B4" w:rsidRDefault="00B1349A" w:rsidP="00B1349A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B1349A" w:rsidRPr="00A750B4" w14:paraId="3156AF25" w14:textId="77777777">
        <w:tc>
          <w:tcPr>
            <w:tcW w:w="1413" w:type="dxa"/>
          </w:tcPr>
          <w:p w14:paraId="3156AF23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3156AF24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B1349A" w:rsidRPr="00A750B4" w14:paraId="3156AF28" w14:textId="77777777">
        <w:tc>
          <w:tcPr>
            <w:tcW w:w="1413" w:type="dxa"/>
          </w:tcPr>
          <w:p w14:paraId="3156AF26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3156AF27" w14:textId="77777777" w:rsidR="00B1349A" w:rsidRPr="00A750B4" w:rsidRDefault="00B1349A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AF29" w14:textId="77777777" w:rsidR="00C375D7" w:rsidRDefault="00C375D7" w:rsidP="00C375D7">
      <w:pPr>
        <w:spacing w:line="200" w:lineRule="exact"/>
        <w:jc w:val="both"/>
        <w:rPr>
          <w:b/>
          <w:color w:val="004080"/>
          <w:spacing w:val="4"/>
          <w:w w:val="105"/>
          <w:sz w:val="20"/>
          <w:szCs w:val="20"/>
          <w:lang w:val="es-CO"/>
        </w:rPr>
      </w:pPr>
    </w:p>
    <w:p w14:paraId="3156AF2A" w14:textId="77777777" w:rsidR="00DA169B" w:rsidRPr="00DA169B" w:rsidRDefault="00DA169B" w:rsidP="00DA169B">
      <w:pPr>
        <w:spacing w:line="200" w:lineRule="exact"/>
        <w:jc w:val="both"/>
        <w:rPr>
          <w:b/>
          <w:color w:val="FF0000"/>
          <w:spacing w:val="4"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</w:t>
      </w:r>
      <w:r>
        <w:rPr>
          <w:b/>
          <w:w w:val="105"/>
          <w:sz w:val="20"/>
          <w:szCs w:val="20"/>
          <w:lang w:val="es-CO"/>
        </w:rPr>
        <w:t xml:space="preserve">Trabajará con recursos genéticos? En caso de que la respuesta sea afirmativa recuerde que debe </w:t>
      </w:r>
      <w:r w:rsidRPr="00844096">
        <w:rPr>
          <w:b/>
          <w:w w:val="105"/>
          <w:sz w:val="20"/>
          <w:szCs w:val="20"/>
          <w:lang w:val="es-CO"/>
        </w:rPr>
        <w:t xml:space="preserve">tener aval del comité de ética, según la resolución </w:t>
      </w:r>
      <w:r w:rsidR="00844096" w:rsidRPr="00844096">
        <w:rPr>
          <w:b/>
          <w:w w:val="105"/>
          <w:sz w:val="20"/>
          <w:szCs w:val="20"/>
          <w:lang w:val="es-CO"/>
        </w:rPr>
        <w:t>1348 del 14 de agosto del 2014.</w:t>
      </w:r>
    </w:p>
    <w:p w14:paraId="3156AF2B" w14:textId="77777777" w:rsidR="00DA169B" w:rsidRPr="00A750B4" w:rsidRDefault="00DA169B" w:rsidP="00DA169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</w:tblGrid>
      <w:tr w:rsidR="00DA169B" w:rsidRPr="00A750B4" w14:paraId="3156AF2E" w14:textId="77777777">
        <w:tc>
          <w:tcPr>
            <w:tcW w:w="1413" w:type="dxa"/>
          </w:tcPr>
          <w:p w14:paraId="3156AF2C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3156AF2D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DA169B" w:rsidRPr="00A750B4" w14:paraId="3156AF31" w14:textId="77777777">
        <w:tc>
          <w:tcPr>
            <w:tcW w:w="1413" w:type="dxa"/>
          </w:tcPr>
          <w:p w14:paraId="3156AF2F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3156AF30" w14:textId="77777777" w:rsidR="00DA169B" w:rsidRPr="00A750B4" w:rsidRDefault="00DA169B" w:rsidP="00115570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AF32" w14:textId="77777777" w:rsidR="003455C4" w:rsidRDefault="003455C4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3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4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5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6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7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8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9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A" w14:textId="77777777" w:rsidR="005E1E23" w:rsidRDefault="005E1E23" w:rsidP="002A0C48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AF3B" w14:textId="77777777" w:rsidR="005E1E23" w:rsidRPr="00414CAB" w:rsidRDefault="00D07507" w:rsidP="005E1E23">
      <w:pPr>
        <w:pStyle w:val="Sangradetextonormal"/>
        <w:spacing w:line="276" w:lineRule="auto"/>
        <w:jc w:val="both"/>
        <w:rPr>
          <w:rFonts w:cs="Times New Roman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4. </w:t>
      </w:r>
      <w:r w:rsidR="005F6CC7" w:rsidRPr="00344EE1">
        <w:rPr>
          <w:b/>
          <w:color w:val="004080"/>
          <w:w w:val="105"/>
          <w:sz w:val="20"/>
          <w:szCs w:val="20"/>
          <w:lang w:val="es-CO"/>
        </w:rPr>
        <w:t>CRONOGRAMA</w:t>
      </w:r>
      <w:r w:rsidR="00366822">
        <w:rPr>
          <w:b/>
          <w:color w:val="004080"/>
          <w:w w:val="105"/>
          <w:sz w:val="20"/>
          <w:szCs w:val="20"/>
          <w:lang w:val="es-CO"/>
        </w:rPr>
        <w:t xml:space="preserve">: </w:t>
      </w:r>
      <w:r w:rsidR="007772C5">
        <w:rPr>
          <w:b/>
          <w:color w:val="004080"/>
          <w:w w:val="105"/>
          <w:sz w:val="20"/>
          <w:szCs w:val="20"/>
          <w:lang w:val="es-CO"/>
        </w:rPr>
        <w:t>Incluir las fechas de entrega de los productos.</w:t>
      </w:r>
      <w:r w:rsidR="005E1E23">
        <w:rPr>
          <w:b/>
          <w:color w:val="004080"/>
          <w:w w:val="105"/>
          <w:sz w:val="20"/>
          <w:szCs w:val="20"/>
          <w:lang w:val="es-CO"/>
        </w:rPr>
        <w:t xml:space="preserve"> </w:t>
      </w:r>
      <w:r w:rsidR="005E1E23" w:rsidRPr="00414CAB">
        <w:rPr>
          <w:rFonts w:cs="Times New Roman"/>
          <w:color w:val="FF0000"/>
        </w:rPr>
        <w:t>(</w:t>
      </w:r>
      <w:proofErr w:type="spellStart"/>
      <w:r w:rsidR="005E1E23" w:rsidRPr="00414CAB">
        <w:rPr>
          <w:rFonts w:cs="Times New Roman"/>
          <w:color w:val="FF0000"/>
          <w:sz w:val="18"/>
        </w:rPr>
        <w:t>Particip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</w:t>
      </w:r>
      <w:proofErr w:type="spellStart"/>
      <w:r w:rsidR="005E1E23" w:rsidRPr="00414CAB">
        <w:rPr>
          <w:rFonts w:cs="Times New Roman"/>
          <w:color w:val="FF0000"/>
          <w:sz w:val="18"/>
        </w:rPr>
        <w:t>en</w:t>
      </w:r>
      <w:proofErr w:type="spellEnd"/>
      <w:r w:rsidR="005E1E23" w:rsidRPr="005E1E23">
        <w:rPr>
          <w:rFonts w:cs="Times New Roman"/>
          <w:color w:val="FF0000"/>
          <w:sz w:val="18"/>
          <w:lang w:val="es-CO"/>
        </w:rPr>
        <w:t xml:space="preserve"> eventos</w:t>
      </w:r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realiz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taller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simposi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congres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entre </w:t>
      </w:r>
      <w:proofErr w:type="spellStart"/>
      <w:r w:rsidR="005E1E23" w:rsidRPr="00414CAB">
        <w:rPr>
          <w:rFonts w:cs="Times New Roman"/>
          <w:color w:val="FF0000"/>
          <w:sz w:val="18"/>
        </w:rPr>
        <w:t>otr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, </w:t>
      </w:r>
      <w:proofErr w:type="spellStart"/>
      <w:r w:rsidR="005E1E23" w:rsidRPr="00414CAB">
        <w:rPr>
          <w:rFonts w:cs="Times New Roman"/>
          <w:color w:val="FF0000"/>
          <w:sz w:val="18"/>
        </w:rPr>
        <w:t>finalización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trabaj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</w:t>
      </w:r>
      <w:proofErr w:type="spellStart"/>
      <w:r w:rsidR="005E1E23" w:rsidRPr="00414CAB">
        <w:rPr>
          <w:rFonts w:cs="Times New Roman"/>
          <w:color w:val="FF0000"/>
          <w:sz w:val="18"/>
        </w:rPr>
        <w:t>grado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los </w:t>
      </w:r>
      <w:proofErr w:type="spellStart"/>
      <w:r w:rsidR="005E1E23" w:rsidRPr="00414CAB">
        <w:rPr>
          <w:rFonts w:cs="Times New Roman"/>
          <w:color w:val="FF0000"/>
          <w:sz w:val="18"/>
        </w:rPr>
        <w:t>estudiant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</w:t>
      </w:r>
      <w:proofErr w:type="spellStart"/>
      <w:r w:rsidR="005E1E23" w:rsidRPr="00414CAB">
        <w:rPr>
          <w:rFonts w:cs="Times New Roman"/>
          <w:color w:val="FF0000"/>
          <w:sz w:val="18"/>
        </w:rPr>
        <w:t>participante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y </w:t>
      </w:r>
      <w:proofErr w:type="spellStart"/>
      <w:r w:rsidR="005E1E23" w:rsidRPr="00414CAB">
        <w:rPr>
          <w:rFonts w:cs="Times New Roman"/>
          <w:color w:val="FF0000"/>
          <w:sz w:val="18"/>
        </w:rPr>
        <w:t>sometimiento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de los </w:t>
      </w:r>
      <w:proofErr w:type="spellStart"/>
      <w:r w:rsidR="005E1E23" w:rsidRPr="00414CAB">
        <w:rPr>
          <w:rFonts w:cs="Times New Roman"/>
          <w:color w:val="FF0000"/>
          <w:sz w:val="18"/>
        </w:rPr>
        <w:t>artículos</w:t>
      </w:r>
      <w:proofErr w:type="spellEnd"/>
      <w:r w:rsidR="005E1E23" w:rsidRPr="00414CAB">
        <w:rPr>
          <w:rFonts w:cs="Times New Roman"/>
          <w:color w:val="FF0000"/>
          <w:sz w:val="18"/>
        </w:rPr>
        <w:t xml:space="preserve"> a </w:t>
      </w:r>
      <w:proofErr w:type="spellStart"/>
      <w:r w:rsidR="005E1E23" w:rsidRPr="00414CAB">
        <w:rPr>
          <w:rFonts w:cs="Times New Roman"/>
          <w:color w:val="FF0000"/>
          <w:sz w:val="18"/>
        </w:rPr>
        <w:t>revistas</w:t>
      </w:r>
      <w:proofErr w:type="spellEnd"/>
      <w:r w:rsidR="005E1E23" w:rsidRPr="00414CAB">
        <w:rPr>
          <w:rFonts w:cs="Times New Roman"/>
          <w:color w:val="FF0000"/>
        </w:rPr>
        <w:t>)</w:t>
      </w:r>
    </w:p>
    <w:p w14:paraId="3156AF3C" w14:textId="77777777" w:rsidR="002E6E5A" w:rsidRPr="00344EE1" w:rsidRDefault="002E6E5A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AF3D" w14:textId="77777777" w:rsidR="002A0C48" w:rsidRPr="00344EE1" w:rsidRDefault="002A0C48" w:rsidP="002A0C48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55"/>
        <w:gridCol w:w="2662"/>
        <w:gridCol w:w="853"/>
        <w:gridCol w:w="850"/>
        <w:gridCol w:w="3119"/>
      </w:tblGrid>
      <w:tr w:rsidR="00A078CE" w:rsidRPr="00C375D7" w14:paraId="3156AF43" w14:textId="77777777" w:rsidTr="00A078CE">
        <w:trPr>
          <w:trHeight w:val="333"/>
        </w:trPr>
        <w:tc>
          <w:tcPr>
            <w:tcW w:w="1555" w:type="dxa"/>
            <w:vAlign w:val="center"/>
          </w:tcPr>
          <w:p w14:paraId="3156AF3E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Objetivo</w:t>
            </w:r>
          </w:p>
        </w:tc>
        <w:tc>
          <w:tcPr>
            <w:tcW w:w="2662" w:type="dxa"/>
            <w:vAlign w:val="center"/>
          </w:tcPr>
          <w:p w14:paraId="3156AF3F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853" w:type="dxa"/>
            <w:vAlign w:val="center"/>
          </w:tcPr>
          <w:p w14:paraId="3156AF40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de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Inicio</w:t>
            </w:r>
          </w:p>
        </w:tc>
        <w:tc>
          <w:tcPr>
            <w:tcW w:w="850" w:type="dxa"/>
            <w:vAlign w:val="center"/>
          </w:tcPr>
          <w:p w14:paraId="3156AF41" w14:textId="77777777" w:rsidR="00A078CE" w:rsidRPr="00344EE1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 xml:space="preserve">Fecha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Final</w:t>
            </w:r>
          </w:p>
        </w:tc>
        <w:tc>
          <w:tcPr>
            <w:tcW w:w="3119" w:type="dxa"/>
            <w:vAlign w:val="center"/>
          </w:tcPr>
          <w:p w14:paraId="3156AF42" w14:textId="77777777" w:rsidR="00A078CE" w:rsidRDefault="00A078CE" w:rsidP="00A078CE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Entregable</w:t>
            </w:r>
          </w:p>
        </w:tc>
      </w:tr>
      <w:tr w:rsidR="00A078CE" w:rsidRPr="00C375D7" w14:paraId="3156AF49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156AF44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3156AF45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3156AF46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156AF47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3156AF48" w14:textId="77777777" w:rsidR="00A078CE" w:rsidRPr="00344EE1" w:rsidRDefault="00A078CE" w:rsidP="00A078CE">
            <w:pPr>
              <w:spacing w:line="200" w:lineRule="exact"/>
              <w:rPr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3156AF4F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156AF4A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3156AF4B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3156AF4C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156AF4D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3156AF4E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3156AF55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156AF50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3156AF51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3156AF52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156AF53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3156AF54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A078CE" w:rsidRPr="00C375D7" w14:paraId="3156AF5B" w14:textId="77777777" w:rsidTr="00A078CE">
        <w:trPr>
          <w:trHeight w:val="166"/>
        </w:trPr>
        <w:tc>
          <w:tcPr>
            <w:tcW w:w="1555" w:type="dxa"/>
            <w:vAlign w:val="center"/>
          </w:tcPr>
          <w:p w14:paraId="3156AF56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662" w:type="dxa"/>
            <w:vAlign w:val="center"/>
          </w:tcPr>
          <w:p w14:paraId="3156AF57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3" w:type="dxa"/>
            <w:vAlign w:val="center"/>
          </w:tcPr>
          <w:p w14:paraId="3156AF58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156AF59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  <w:vAlign w:val="center"/>
          </w:tcPr>
          <w:p w14:paraId="3156AF5A" w14:textId="77777777" w:rsidR="00A078CE" w:rsidRPr="00344EE1" w:rsidRDefault="00A078CE" w:rsidP="00A078CE">
            <w:pPr>
              <w:spacing w:line="200" w:lineRule="exact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56AF5C" w14:textId="77777777" w:rsidR="002A0C48" w:rsidRPr="00344EE1" w:rsidRDefault="002A0C48" w:rsidP="002A0C48">
      <w:pPr>
        <w:spacing w:line="200" w:lineRule="exact"/>
        <w:jc w:val="both"/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</w:pPr>
    </w:p>
    <w:p w14:paraId="3156AF5D" w14:textId="77777777" w:rsidR="007772C5" w:rsidRDefault="007772C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3156AF5E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5. 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Grupos</w:t>
      </w:r>
      <w:r w:rsidR="00696FB4" w:rsidRPr="00344EE1">
        <w:rPr>
          <w:b/>
          <w:color w:val="004080"/>
          <w:spacing w:val="-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8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inv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stig</w:t>
      </w:r>
      <w:r w:rsidR="00696FB4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>ción</w:t>
      </w:r>
      <w:r w:rsidR="00844096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(A</w:t>
      </w:r>
      <w:r w:rsidR="00DA169B">
        <w:rPr>
          <w:b/>
          <w:color w:val="004080"/>
          <w:spacing w:val="-2"/>
          <w:w w:val="105"/>
          <w:sz w:val="20"/>
          <w:szCs w:val="20"/>
          <w:lang w:val="es-CO"/>
        </w:rPr>
        <w:t>dicione si se requiere)</w:t>
      </w:r>
    </w:p>
    <w:p w14:paraId="3156AF5F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spacing w:val="-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2206"/>
        <w:gridCol w:w="1030"/>
        <w:gridCol w:w="4474"/>
      </w:tblGrid>
      <w:tr w:rsidR="00696FB4" w:rsidRPr="00344EE1" w14:paraId="3156AF64" w14:textId="77777777" w:rsidTr="00A078CE">
        <w:tc>
          <w:tcPr>
            <w:tcW w:w="1129" w:type="dxa"/>
          </w:tcPr>
          <w:p w14:paraId="3156AF60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2268" w:type="dxa"/>
          </w:tcPr>
          <w:p w14:paraId="3156AF61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14:paraId="3156AF62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4608" w:type="dxa"/>
          </w:tcPr>
          <w:p w14:paraId="3156AF63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C27A8" w:rsidRPr="00344EE1" w14:paraId="3156AF69" w14:textId="77777777" w:rsidTr="00A078CE">
        <w:tc>
          <w:tcPr>
            <w:tcW w:w="1129" w:type="dxa"/>
          </w:tcPr>
          <w:p w14:paraId="3156AF65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2268" w:type="dxa"/>
          </w:tcPr>
          <w:p w14:paraId="3156AF66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034" w:type="dxa"/>
          </w:tcPr>
          <w:p w14:paraId="3156AF67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4608" w:type="dxa"/>
          </w:tcPr>
          <w:p w14:paraId="3156AF68" w14:textId="77777777" w:rsidR="002C27A8" w:rsidRPr="00344EE1" w:rsidRDefault="002C27A8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56AF6A" w14:textId="77777777"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AF6B" w14:textId="77777777" w:rsidR="00696FB4" w:rsidRPr="00344EE1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4"/>
          <w:w w:val="105"/>
          <w:sz w:val="20"/>
          <w:szCs w:val="20"/>
          <w:lang w:val="es-CO"/>
        </w:rPr>
        <w:t xml:space="preserve">6. 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F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7"/>
          <w:w w:val="105"/>
          <w:sz w:val="20"/>
          <w:szCs w:val="20"/>
          <w:lang w:val="es-CO"/>
        </w:rPr>
        <w:t>M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L</w:t>
      </w:r>
      <w:r w:rsidR="00696FB4" w:rsidRPr="00344EE1">
        <w:rPr>
          <w:b/>
          <w:color w:val="004080"/>
          <w:spacing w:val="-6"/>
          <w:w w:val="105"/>
          <w:sz w:val="20"/>
          <w:szCs w:val="20"/>
          <w:lang w:val="es-CO"/>
        </w:rPr>
        <w:t xml:space="preserve"> 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E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 xml:space="preserve"> FI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N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696FB4" w:rsidRPr="00344EE1">
        <w:rPr>
          <w:b/>
          <w:color w:val="004080"/>
          <w:spacing w:val="2"/>
          <w:w w:val="105"/>
          <w:sz w:val="20"/>
          <w:szCs w:val="20"/>
          <w:lang w:val="es-CO"/>
        </w:rPr>
        <w:t>C</w:t>
      </w:r>
      <w:r w:rsidR="00696FB4" w:rsidRPr="00344EE1">
        <w:rPr>
          <w:b/>
          <w:color w:val="004080"/>
          <w:spacing w:val="-4"/>
          <w:w w:val="105"/>
          <w:sz w:val="20"/>
          <w:szCs w:val="20"/>
          <w:lang w:val="es-CO"/>
        </w:rPr>
        <w:t>I</w:t>
      </w:r>
      <w:r w:rsidR="00696FB4" w:rsidRPr="00344EE1">
        <w:rPr>
          <w:b/>
          <w:color w:val="004080"/>
          <w:spacing w:val="4"/>
          <w:w w:val="105"/>
          <w:sz w:val="20"/>
          <w:szCs w:val="20"/>
          <w:lang w:val="es-CO"/>
        </w:rPr>
        <w:t>Ó</w:t>
      </w:r>
      <w:r w:rsidR="00696FB4" w:rsidRPr="00344EE1">
        <w:rPr>
          <w:b/>
          <w:color w:val="004080"/>
          <w:w w:val="105"/>
          <w:sz w:val="20"/>
          <w:szCs w:val="20"/>
          <w:lang w:val="es-CO"/>
        </w:rPr>
        <w:t>N</w:t>
      </w:r>
    </w:p>
    <w:p w14:paraId="3156AF6C" w14:textId="77777777" w:rsidR="00696FB4" w:rsidRPr="00344EE1" w:rsidRDefault="00696FB4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696FB4" w:rsidRPr="007611B6" w14:paraId="3156AF6F" w14:textId="77777777" w:rsidTr="00A078CE">
        <w:tc>
          <w:tcPr>
            <w:tcW w:w="3794" w:type="dxa"/>
          </w:tcPr>
          <w:p w14:paraId="3156AF6D" w14:textId="77777777" w:rsidR="00696FB4" w:rsidRPr="00344EE1" w:rsidRDefault="00696FB4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Valor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 xml:space="preserve"> de la U.D.C.A </w:t>
            </w:r>
            <w:r w:rsidRPr="00344EE1">
              <w:rPr>
                <w:b/>
                <w:bCs/>
                <w:sz w:val="20"/>
                <w:szCs w:val="20"/>
                <w:lang w:val="es-CO"/>
              </w:rPr>
              <w:t>en especie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14:paraId="3156AF6E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696FB4" w:rsidRPr="007611B6" w14:paraId="3156AF72" w14:textId="77777777" w:rsidTr="00A078CE">
        <w:tc>
          <w:tcPr>
            <w:tcW w:w="3794" w:type="dxa"/>
          </w:tcPr>
          <w:p w14:paraId="3156AF70" w14:textId="77777777" w:rsidR="00696FB4" w:rsidRPr="00344EE1" w:rsidRDefault="00696FB4" w:rsidP="00205E7C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14"/>
                <w:w w:val="105"/>
                <w:sz w:val="20"/>
                <w:szCs w:val="20"/>
                <w:lang w:val="es-CO"/>
              </w:rPr>
              <w:t xml:space="preserve"> </w:t>
            </w:r>
            <w:r w:rsidR="00205E7C">
              <w:rPr>
                <w:b/>
                <w:bCs/>
                <w:sz w:val="20"/>
                <w:szCs w:val="20"/>
                <w:lang w:val="es-CO"/>
              </w:rPr>
              <w:t xml:space="preserve">de la U.D.C.A </w:t>
            </w:r>
            <w:r w:rsidRPr="00344EE1">
              <w:rPr>
                <w:b/>
                <w:spacing w:val="-18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en 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dinero:</w:t>
            </w:r>
          </w:p>
        </w:tc>
        <w:tc>
          <w:tcPr>
            <w:tcW w:w="5245" w:type="dxa"/>
          </w:tcPr>
          <w:p w14:paraId="3156AF71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696FB4" w:rsidRPr="007611B6" w14:paraId="3156AF75" w14:textId="77777777" w:rsidTr="00A078CE">
        <w:tc>
          <w:tcPr>
            <w:tcW w:w="3794" w:type="dxa"/>
          </w:tcPr>
          <w:p w14:paraId="3156AF73" w14:textId="77777777" w:rsidR="00696FB4" w:rsidRPr="00344EE1" w:rsidRDefault="00696FB4" w:rsidP="00696FB4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total</w:t>
            </w:r>
            <w:r w:rsidR="00205E7C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="00DA169B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solicitado </w:t>
            </w:r>
            <w:r w:rsidR="00205E7C">
              <w:rPr>
                <w:b/>
                <w:spacing w:val="-5"/>
                <w:w w:val="105"/>
                <w:sz w:val="20"/>
                <w:szCs w:val="20"/>
                <w:lang w:val="es-CO"/>
              </w:rPr>
              <w:t>U.D.C.A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14:paraId="3156AF74" w14:textId="77777777" w:rsidR="00696FB4" w:rsidRPr="00344EE1" w:rsidRDefault="00696FB4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205E7C" w14:paraId="3156AF78" w14:textId="77777777" w:rsidTr="00A078CE">
        <w:tc>
          <w:tcPr>
            <w:tcW w:w="3794" w:type="dxa"/>
          </w:tcPr>
          <w:p w14:paraId="3156AF76" w14:textId="77777777" w:rsidR="00205E7C" w:rsidRPr="00344EE1" w:rsidRDefault="00205E7C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Valor contrapartida en especie</w:t>
            </w:r>
            <w:r>
              <w:rPr>
                <w:b/>
                <w:bCs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14:paraId="3156AF77" w14:textId="77777777"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344EE1" w14:paraId="3156AF7B" w14:textId="77777777" w:rsidTr="00A078CE">
        <w:tc>
          <w:tcPr>
            <w:tcW w:w="3794" w:type="dxa"/>
          </w:tcPr>
          <w:p w14:paraId="3156AF79" w14:textId="77777777" w:rsidR="00205E7C" w:rsidRPr="00344EE1" w:rsidRDefault="00205E7C" w:rsidP="00205E7C">
            <w:pPr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Pr="00344EE1">
              <w:rPr>
                <w:b/>
                <w:spacing w:val="-14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contrapartida</w:t>
            </w:r>
            <w:r w:rsidRPr="00344EE1">
              <w:rPr>
                <w:b/>
                <w:spacing w:val="-18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en 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dinero:</w:t>
            </w:r>
          </w:p>
        </w:tc>
        <w:tc>
          <w:tcPr>
            <w:tcW w:w="5245" w:type="dxa"/>
          </w:tcPr>
          <w:p w14:paraId="3156AF7A" w14:textId="77777777"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:rsidRPr="00344EE1" w14:paraId="3156AF7E" w14:textId="77777777" w:rsidTr="00A078CE">
        <w:tc>
          <w:tcPr>
            <w:tcW w:w="3794" w:type="dxa"/>
          </w:tcPr>
          <w:p w14:paraId="3156AF7C" w14:textId="77777777" w:rsidR="00205E7C" w:rsidRPr="00344EE1" w:rsidRDefault="00205E7C" w:rsidP="00205E7C">
            <w:pPr>
              <w:jc w:val="both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Valor</w:t>
            </w:r>
            <w:r w:rsidR="00DA169B">
              <w:rPr>
                <w:b/>
                <w:spacing w:val="-7"/>
                <w:w w:val="105"/>
                <w:sz w:val="20"/>
                <w:szCs w:val="20"/>
                <w:lang w:val="es-CO"/>
              </w:rPr>
              <w:t xml:space="preserve"> solicitado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total</w:t>
            </w:r>
            <w:r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contrapartica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:</w:t>
            </w:r>
          </w:p>
        </w:tc>
        <w:tc>
          <w:tcPr>
            <w:tcW w:w="5245" w:type="dxa"/>
          </w:tcPr>
          <w:p w14:paraId="3156AF7D" w14:textId="77777777" w:rsidR="00205E7C" w:rsidRPr="00344EE1" w:rsidRDefault="00205E7C" w:rsidP="00205E7C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205E7C" w14:paraId="3156AF81" w14:textId="77777777" w:rsidTr="00A078CE">
        <w:tc>
          <w:tcPr>
            <w:tcW w:w="3794" w:type="dxa"/>
          </w:tcPr>
          <w:p w14:paraId="3156AF7F" w14:textId="77777777" w:rsidR="00205E7C" w:rsidRDefault="00205E7C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Total del proyecto:</w:t>
            </w:r>
          </w:p>
        </w:tc>
        <w:tc>
          <w:tcPr>
            <w:tcW w:w="5245" w:type="dxa"/>
          </w:tcPr>
          <w:p w14:paraId="3156AF80" w14:textId="77777777" w:rsidR="00205E7C" w:rsidRDefault="00205E7C" w:rsidP="00696FB4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56AF82" w14:textId="77777777" w:rsidR="00205E7C" w:rsidRDefault="00205E7C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AF83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position w:val="1"/>
          <w:sz w:val="20"/>
          <w:szCs w:val="20"/>
          <w:lang w:val="es-CO"/>
        </w:rPr>
      </w:pPr>
      <w:r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 xml:space="preserve">7. </w:t>
      </w:r>
      <w:r w:rsidR="00A907DB" w:rsidRPr="00344EE1">
        <w:rPr>
          <w:b/>
          <w:color w:val="004080"/>
          <w:spacing w:val="12"/>
          <w:w w:val="105"/>
          <w:position w:val="1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4"/>
          <w:w w:val="105"/>
          <w:position w:val="1"/>
          <w:sz w:val="20"/>
          <w:szCs w:val="20"/>
          <w:lang w:val="es-CO"/>
        </w:rPr>
        <w:t>I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 xml:space="preserve">O 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PE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position w:val="1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4"/>
          <w:w w:val="105"/>
          <w:position w:val="1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2"/>
          <w:w w:val="105"/>
          <w:position w:val="1"/>
          <w:sz w:val="20"/>
          <w:szCs w:val="20"/>
          <w:lang w:val="es-CO"/>
        </w:rPr>
        <w:t>N</w:t>
      </w:r>
      <w:r w:rsidR="00A907DB" w:rsidRPr="00344EE1">
        <w:rPr>
          <w:b/>
          <w:color w:val="004080"/>
          <w:spacing w:val="-26"/>
          <w:w w:val="105"/>
          <w:position w:val="1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w w:val="105"/>
          <w:position w:val="1"/>
          <w:sz w:val="20"/>
          <w:szCs w:val="20"/>
          <w:lang w:val="es-CO"/>
        </w:rPr>
        <w:t>L</w:t>
      </w:r>
    </w:p>
    <w:p w14:paraId="3156AF84" w14:textId="77777777" w:rsidR="00696FB4" w:rsidRPr="00344EE1" w:rsidRDefault="00696FB4" w:rsidP="00696FB4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4"/>
        <w:gridCol w:w="5634"/>
      </w:tblGrid>
      <w:tr w:rsidR="00A907DB" w:rsidRPr="00344EE1" w14:paraId="3156AF87" w14:textId="77777777" w:rsidTr="00A078CE">
        <w:tc>
          <w:tcPr>
            <w:tcW w:w="3256" w:type="dxa"/>
          </w:tcPr>
          <w:p w14:paraId="3156AF85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3156AF86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8A" w14:textId="77777777" w:rsidTr="00A078CE">
        <w:tc>
          <w:tcPr>
            <w:tcW w:w="3256" w:type="dxa"/>
          </w:tcPr>
          <w:p w14:paraId="3156AF88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156AF89" w14:textId="77777777" w:rsidR="00A907DB" w:rsidRPr="00344EE1" w:rsidRDefault="003237C9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color w:val="000000" w:themeColor="text1"/>
                <w:sz w:val="20"/>
                <w:szCs w:val="20"/>
                <w:lang w:val="es-CO"/>
              </w:rPr>
              <w:t>Investigador</w:t>
            </w:r>
            <w:r>
              <w:rPr>
                <w:color w:val="000000" w:themeColor="text1"/>
                <w:sz w:val="20"/>
                <w:szCs w:val="20"/>
                <w:lang w:val="es-CO"/>
              </w:rPr>
              <w:t xml:space="preserve"> principal</w:t>
            </w:r>
          </w:p>
        </w:tc>
      </w:tr>
      <w:tr w:rsidR="00A907DB" w:rsidRPr="00344EE1" w14:paraId="3156AF8D" w14:textId="77777777" w:rsidTr="00A078CE">
        <w:tc>
          <w:tcPr>
            <w:tcW w:w="3256" w:type="dxa"/>
          </w:tcPr>
          <w:p w14:paraId="3156AF8B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8C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90" w14:textId="77777777" w:rsidTr="00A078CE">
        <w:tc>
          <w:tcPr>
            <w:tcW w:w="3256" w:type="dxa"/>
          </w:tcPr>
          <w:p w14:paraId="3156AF8E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8F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93" w14:textId="77777777" w:rsidTr="00A078CE">
        <w:tc>
          <w:tcPr>
            <w:tcW w:w="3256" w:type="dxa"/>
          </w:tcPr>
          <w:p w14:paraId="3156AF91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14:paraId="3156AF92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3156AF96" w14:textId="77777777" w:rsidTr="00A078CE">
        <w:tc>
          <w:tcPr>
            <w:tcW w:w="3256" w:type="dxa"/>
          </w:tcPr>
          <w:p w14:paraId="3156AF94" w14:textId="77777777" w:rsidR="00DA169B" w:rsidRPr="00344EE1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156AF95" w14:textId="77777777" w:rsidR="00DA169B" w:rsidRPr="00344EE1" w:rsidRDefault="00DA169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7772C5" w:rsidRPr="00344EE1" w14:paraId="3156AF99" w14:textId="77777777" w:rsidTr="00A078CE">
        <w:tc>
          <w:tcPr>
            <w:tcW w:w="3256" w:type="dxa"/>
          </w:tcPr>
          <w:p w14:paraId="3156AF97" w14:textId="77777777" w:rsidR="007772C5" w:rsidRDefault="007772C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783" w:type="dxa"/>
          </w:tcPr>
          <w:p w14:paraId="3156AF98" w14:textId="77777777" w:rsidR="007772C5" w:rsidRPr="00344EE1" w:rsidRDefault="007772C5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9C" w14:textId="77777777" w:rsidTr="00A078CE">
        <w:tc>
          <w:tcPr>
            <w:tcW w:w="3256" w:type="dxa"/>
          </w:tcPr>
          <w:p w14:paraId="3156AF9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14:paraId="3156AF9B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9F" w14:textId="77777777" w:rsidTr="00A078CE">
        <w:tc>
          <w:tcPr>
            <w:tcW w:w="3256" w:type="dxa"/>
          </w:tcPr>
          <w:p w14:paraId="3156AF9D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14:paraId="3156AF9E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2" w14:textId="77777777" w:rsidTr="00A078CE">
        <w:tc>
          <w:tcPr>
            <w:tcW w:w="3256" w:type="dxa"/>
          </w:tcPr>
          <w:p w14:paraId="3156AFA0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14:paraId="3156AFA1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5" w14:textId="77777777" w:rsidTr="00A078CE">
        <w:tc>
          <w:tcPr>
            <w:tcW w:w="3256" w:type="dxa"/>
          </w:tcPr>
          <w:p w14:paraId="3156AFA3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14:paraId="3156AFA4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8" w14:textId="77777777" w:rsidTr="00A078CE">
        <w:tc>
          <w:tcPr>
            <w:tcW w:w="3256" w:type="dxa"/>
          </w:tcPr>
          <w:p w14:paraId="3156AFA6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14:paraId="3156AFA7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B" w14:textId="77777777" w:rsidTr="00A078CE">
        <w:tc>
          <w:tcPr>
            <w:tcW w:w="3256" w:type="dxa"/>
          </w:tcPr>
          <w:p w14:paraId="3156AFA9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14:paraId="3156AFA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AE" w14:textId="77777777" w:rsidTr="00A078CE">
        <w:tc>
          <w:tcPr>
            <w:tcW w:w="3256" w:type="dxa"/>
          </w:tcPr>
          <w:p w14:paraId="3156AFAC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14:paraId="3156AFAD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B1" w14:textId="77777777" w:rsidTr="00A078CE">
        <w:tc>
          <w:tcPr>
            <w:tcW w:w="3256" w:type="dxa"/>
          </w:tcPr>
          <w:p w14:paraId="3156AFAF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3156AFB0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AFB4" w14:textId="77777777" w:rsidTr="00A078CE">
        <w:tc>
          <w:tcPr>
            <w:tcW w:w="3256" w:type="dxa"/>
          </w:tcPr>
          <w:p w14:paraId="3156AFB2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3156AFB3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AFB5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14:paraId="3156AFB8" w14:textId="77777777" w:rsidTr="00A078CE">
        <w:tc>
          <w:tcPr>
            <w:tcW w:w="3256" w:type="dxa"/>
          </w:tcPr>
          <w:p w14:paraId="3156AFB6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lastRenderedPageBreak/>
              <w:t>Entidad</w:t>
            </w:r>
          </w:p>
        </w:tc>
        <w:tc>
          <w:tcPr>
            <w:tcW w:w="5783" w:type="dxa"/>
          </w:tcPr>
          <w:p w14:paraId="3156AFB7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BB" w14:textId="77777777" w:rsidTr="00A078CE">
        <w:tc>
          <w:tcPr>
            <w:tcW w:w="3256" w:type="dxa"/>
          </w:tcPr>
          <w:p w14:paraId="3156AFB9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156AFBA" w14:textId="77777777" w:rsidR="00E545EB" w:rsidRPr="00344EE1" w:rsidRDefault="003237C9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color w:val="000000" w:themeColor="text1"/>
                <w:sz w:val="20"/>
                <w:szCs w:val="20"/>
                <w:lang w:val="es-CO"/>
              </w:rPr>
              <w:t>Coinvestigador</w:t>
            </w:r>
          </w:p>
        </w:tc>
      </w:tr>
      <w:tr w:rsidR="00E545EB" w:rsidRPr="00344EE1" w14:paraId="3156AFBE" w14:textId="77777777" w:rsidTr="00A078CE">
        <w:tc>
          <w:tcPr>
            <w:tcW w:w="3256" w:type="dxa"/>
          </w:tcPr>
          <w:p w14:paraId="3156AFBC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BD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C1" w14:textId="77777777" w:rsidTr="00A078CE">
        <w:tc>
          <w:tcPr>
            <w:tcW w:w="3256" w:type="dxa"/>
          </w:tcPr>
          <w:p w14:paraId="3156AFBF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C0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C4" w14:textId="77777777" w:rsidTr="00A078CE">
        <w:tc>
          <w:tcPr>
            <w:tcW w:w="3256" w:type="dxa"/>
          </w:tcPr>
          <w:p w14:paraId="3156AFC2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14:paraId="3156AFC3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14:paraId="3156AFC7" w14:textId="77777777" w:rsidTr="00A078CE">
        <w:tc>
          <w:tcPr>
            <w:tcW w:w="3256" w:type="dxa"/>
          </w:tcPr>
          <w:p w14:paraId="3156AFC5" w14:textId="77777777" w:rsidR="00585D65" w:rsidRPr="00344EE1" w:rsidRDefault="00585D65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156AFC6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3156AFCA" w14:textId="77777777" w:rsidTr="00A078CE">
        <w:tc>
          <w:tcPr>
            <w:tcW w:w="3256" w:type="dxa"/>
          </w:tcPr>
          <w:p w14:paraId="3156AFC8" w14:textId="77777777" w:rsidR="00DA169B" w:rsidRPr="00344EE1" w:rsidRDefault="00DA169B" w:rsidP="005052B9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en Colciencias</w:t>
            </w:r>
          </w:p>
        </w:tc>
        <w:tc>
          <w:tcPr>
            <w:tcW w:w="5783" w:type="dxa"/>
          </w:tcPr>
          <w:p w14:paraId="3156AFC9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CD" w14:textId="77777777" w:rsidTr="00A078CE">
        <w:tc>
          <w:tcPr>
            <w:tcW w:w="3256" w:type="dxa"/>
          </w:tcPr>
          <w:p w14:paraId="3156AFCB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14:paraId="3156AFC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0" w14:textId="77777777" w:rsidTr="00A078CE">
        <w:tc>
          <w:tcPr>
            <w:tcW w:w="3256" w:type="dxa"/>
          </w:tcPr>
          <w:p w14:paraId="3156AFCE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14:paraId="3156AFC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3" w14:textId="77777777" w:rsidTr="00A078CE">
        <w:tc>
          <w:tcPr>
            <w:tcW w:w="3256" w:type="dxa"/>
          </w:tcPr>
          <w:p w14:paraId="3156AFD1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14:paraId="3156AFD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6" w14:textId="77777777" w:rsidTr="00A078CE">
        <w:tc>
          <w:tcPr>
            <w:tcW w:w="3256" w:type="dxa"/>
          </w:tcPr>
          <w:p w14:paraId="3156AFD4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14:paraId="3156AFD5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9" w14:textId="77777777" w:rsidTr="00A078CE">
        <w:tc>
          <w:tcPr>
            <w:tcW w:w="3256" w:type="dxa"/>
          </w:tcPr>
          <w:p w14:paraId="3156AFD7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14:paraId="3156AFD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C" w14:textId="77777777" w:rsidTr="00A078CE">
        <w:tc>
          <w:tcPr>
            <w:tcW w:w="3256" w:type="dxa"/>
          </w:tcPr>
          <w:p w14:paraId="3156AFDA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14:paraId="3156AFDB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DF" w14:textId="77777777" w:rsidTr="00A078CE">
        <w:tc>
          <w:tcPr>
            <w:tcW w:w="3256" w:type="dxa"/>
          </w:tcPr>
          <w:p w14:paraId="3156AFDD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14:paraId="3156AFDE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E2" w14:textId="77777777" w:rsidTr="00A078CE">
        <w:tc>
          <w:tcPr>
            <w:tcW w:w="3256" w:type="dxa"/>
          </w:tcPr>
          <w:p w14:paraId="3156AFE0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3156AFE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E5" w14:textId="77777777" w:rsidTr="00A078CE">
        <w:tc>
          <w:tcPr>
            <w:tcW w:w="3256" w:type="dxa"/>
          </w:tcPr>
          <w:p w14:paraId="3156AFE3" w14:textId="77777777" w:rsidR="00E545EB" w:rsidRPr="00344EE1" w:rsidRDefault="00E545E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3156AFE4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AFE6" w14:textId="77777777" w:rsidR="003542E6" w:rsidRPr="00344EE1" w:rsidRDefault="003542E6" w:rsidP="00696FB4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E545EB" w:rsidRPr="00344EE1" w14:paraId="3156AFE9" w14:textId="77777777" w:rsidTr="00A078CE">
        <w:tc>
          <w:tcPr>
            <w:tcW w:w="3256" w:type="dxa"/>
          </w:tcPr>
          <w:p w14:paraId="3156AFE7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3156AFE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EC" w14:textId="77777777" w:rsidTr="00A078CE">
        <w:tc>
          <w:tcPr>
            <w:tcW w:w="3256" w:type="dxa"/>
          </w:tcPr>
          <w:p w14:paraId="3156AFEA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156AFEB" w14:textId="77777777" w:rsidR="00E545EB" w:rsidRPr="005142CD" w:rsidRDefault="003237C9" w:rsidP="00A078CE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proofErr w:type="spellStart"/>
            <w:r w:rsidRPr="005142CD">
              <w:rPr>
                <w:b/>
                <w:color w:val="000000" w:themeColor="text1"/>
                <w:sz w:val="20"/>
                <w:szCs w:val="20"/>
                <w:lang w:val="es-CO"/>
              </w:rPr>
              <w:t>Jóven</w:t>
            </w:r>
            <w:proofErr w:type="spellEnd"/>
            <w:r w:rsidRPr="005142CD">
              <w:rPr>
                <w:b/>
                <w:color w:val="000000" w:themeColor="text1"/>
                <w:sz w:val="20"/>
                <w:szCs w:val="20"/>
                <w:lang w:val="es-CO"/>
              </w:rPr>
              <w:t xml:space="preserve"> investigador</w:t>
            </w:r>
          </w:p>
        </w:tc>
      </w:tr>
      <w:tr w:rsidR="00E545EB" w:rsidRPr="00344EE1" w14:paraId="3156AFEF" w14:textId="77777777" w:rsidTr="00A078CE">
        <w:tc>
          <w:tcPr>
            <w:tcW w:w="3256" w:type="dxa"/>
          </w:tcPr>
          <w:p w14:paraId="3156AFED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Primer</w:t>
            </w: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EE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F2" w14:textId="77777777" w:rsidTr="00A078CE">
        <w:tc>
          <w:tcPr>
            <w:tcW w:w="3256" w:type="dxa"/>
          </w:tcPr>
          <w:p w14:paraId="3156AFF0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Segund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apellido</w:t>
            </w:r>
          </w:p>
        </w:tc>
        <w:tc>
          <w:tcPr>
            <w:tcW w:w="5783" w:type="dxa"/>
          </w:tcPr>
          <w:p w14:paraId="3156AFF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F5" w14:textId="77777777" w:rsidTr="00A078CE">
        <w:tc>
          <w:tcPr>
            <w:tcW w:w="3256" w:type="dxa"/>
          </w:tcPr>
          <w:p w14:paraId="3156AFF3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s</w:t>
            </w:r>
          </w:p>
        </w:tc>
        <w:tc>
          <w:tcPr>
            <w:tcW w:w="5783" w:type="dxa"/>
          </w:tcPr>
          <w:p w14:paraId="3156AFF4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14:paraId="3156AFF8" w14:textId="77777777" w:rsidTr="00A078CE">
        <w:tc>
          <w:tcPr>
            <w:tcW w:w="3256" w:type="dxa"/>
          </w:tcPr>
          <w:p w14:paraId="3156AFF6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156AFF7" w14:textId="77777777" w:rsidR="00585D65" w:rsidRPr="00344EE1" w:rsidRDefault="00585D65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DA169B" w:rsidRPr="00344EE1" w14:paraId="3156AFFB" w14:textId="77777777" w:rsidTr="00A078CE">
        <w:tc>
          <w:tcPr>
            <w:tcW w:w="3256" w:type="dxa"/>
          </w:tcPr>
          <w:p w14:paraId="3156AFF9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Categoría Colciencias</w:t>
            </w:r>
          </w:p>
        </w:tc>
        <w:tc>
          <w:tcPr>
            <w:tcW w:w="5783" w:type="dxa"/>
          </w:tcPr>
          <w:p w14:paraId="3156AFFA" w14:textId="77777777" w:rsidR="00DA169B" w:rsidRPr="00344EE1" w:rsidRDefault="00DA169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AFFE" w14:textId="77777777" w:rsidTr="00A078CE">
        <w:tc>
          <w:tcPr>
            <w:tcW w:w="3256" w:type="dxa"/>
          </w:tcPr>
          <w:p w14:paraId="3156AFF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6"/>
                <w:w w:val="105"/>
                <w:sz w:val="20"/>
                <w:szCs w:val="20"/>
                <w:lang w:val="es-CO"/>
              </w:rPr>
              <w:t>Género</w:t>
            </w:r>
          </w:p>
        </w:tc>
        <w:tc>
          <w:tcPr>
            <w:tcW w:w="5783" w:type="dxa"/>
          </w:tcPr>
          <w:p w14:paraId="3156AFFD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1" w14:textId="77777777" w:rsidTr="00A078CE">
        <w:tc>
          <w:tcPr>
            <w:tcW w:w="3256" w:type="dxa"/>
          </w:tcPr>
          <w:p w14:paraId="3156AFF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Fecha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nacimiento</w:t>
            </w:r>
          </w:p>
        </w:tc>
        <w:tc>
          <w:tcPr>
            <w:tcW w:w="5783" w:type="dxa"/>
          </w:tcPr>
          <w:p w14:paraId="3156B000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4" w14:textId="77777777" w:rsidTr="00A078CE">
        <w:tc>
          <w:tcPr>
            <w:tcW w:w="3256" w:type="dxa"/>
          </w:tcPr>
          <w:p w14:paraId="3156B00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7"/>
                <w:w w:val="105"/>
                <w:sz w:val="20"/>
                <w:szCs w:val="20"/>
                <w:lang w:val="es-CO"/>
              </w:rPr>
              <w:t>País</w:t>
            </w:r>
          </w:p>
        </w:tc>
        <w:tc>
          <w:tcPr>
            <w:tcW w:w="5783" w:type="dxa"/>
          </w:tcPr>
          <w:p w14:paraId="3156B003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7" w14:textId="77777777" w:rsidTr="00A078CE">
        <w:tc>
          <w:tcPr>
            <w:tcW w:w="3256" w:type="dxa"/>
          </w:tcPr>
          <w:p w14:paraId="3156B005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Corre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electrónico</w:t>
            </w:r>
          </w:p>
        </w:tc>
        <w:tc>
          <w:tcPr>
            <w:tcW w:w="5783" w:type="dxa"/>
          </w:tcPr>
          <w:p w14:paraId="3156B006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A" w14:textId="77777777" w:rsidTr="00A078CE">
        <w:tc>
          <w:tcPr>
            <w:tcW w:w="3256" w:type="dxa"/>
          </w:tcPr>
          <w:p w14:paraId="3156B008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Tip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identificación</w:t>
            </w:r>
          </w:p>
        </w:tc>
        <w:tc>
          <w:tcPr>
            <w:tcW w:w="5783" w:type="dxa"/>
          </w:tcPr>
          <w:p w14:paraId="3156B009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0D" w14:textId="77777777" w:rsidTr="00A078CE">
        <w:tc>
          <w:tcPr>
            <w:tcW w:w="3256" w:type="dxa"/>
          </w:tcPr>
          <w:p w14:paraId="3156B00B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</w:p>
        </w:tc>
        <w:tc>
          <w:tcPr>
            <w:tcW w:w="5783" w:type="dxa"/>
          </w:tcPr>
          <w:p w14:paraId="3156B00C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10" w14:textId="77777777" w:rsidTr="00A078CE">
        <w:tc>
          <w:tcPr>
            <w:tcW w:w="3256" w:type="dxa"/>
          </w:tcPr>
          <w:p w14:paraId="3156B00E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Función en el proyecto</w:t>
            </w:r>
          </w:p>
        </w:tc>
        <w:tc>
          <w:tcPr>
            <w:tcW w:w="5783" w:type="dxa"/>
          </w:tcPr>
          <w:p w14:paraId="3156B00F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13" w14:textId="77777777" w:rsidTr="00A078CE">
        <w:tc>
          <w:tcPr>
            <w:tcW w:w="3256" w:type="dxa"/>
          </w:tcPr>
          <w:p w14:paraId="3156B011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3156B012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E545EB" w:rsidRPr="00344EE1" w14:paraId="3156B016" w14:textId="77777777" w:rsidTr="00A078CE">
        <w:tc>
          <w:tcPr>
            <w:tcW w:w="3256" w:type="dxa"/>
          </w:tcPr>
          <w:p w14:paraId="3156B014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3156B015" w14:textId="77777777" w:rsidR="00E545EB" w:rsidRPr="00344EE1" w:rsidRDefault="00E545EB" w:rsidP="00E545EB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B017" w14:textId="77777777" w:rsidR="002B49C8" w:rsidRPr="00344EE1" w:rsidRDefault="002B49C8" w:rsidP="002B49C8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256"/>
        <w:gridCol w:w="5783"/>
      </w:tblGrid>
      <w:tr w:rsidR="002B49C8" w:rsidRPr="00344EE1" w14:paraId="3156B01A" w14:textId="77777777" w:rsidTr="00A078CE">
        <w:tc>
          <w:tcPr>
            <w:tcW w:w="3256" w:type="dxa"/>
          </w:tcPr>
          <w:p w14:paraId="3156B018" w14:textId="77777777"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5"/>
                <w:w w:val="105"/>
                <w:sz w:val="20"/>
                <w:szCs w:val="20"/>
                <w:lang w:val="es-CO"/>
              </w:rPr>
              <w:t>Entidad</w:t>
            </w:r>
          </w:p>
        </w:tc>
        <w:tc>
          <w:tcPr>
            <w:tcW w:w="5783" w:type="dxa"/>
          </w:tcPr>
          <w:p w14:paraId="3156B019" w14:textId="77777777"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2B49C8" w:rsidRPr="00344EE1" w14:paraId="3156B01D" w14:textId="77777777" w:rsidTr="00A078CE">
        <w:tc>
          <w:tcPr>
            <w:tcW w:w="3256" w:type="dxa"/>
          </w:tcPr>
          <w:p w14:paraId="3156B01B" w14:textId="77777777" w:rsidR="002B49C8" w:rsidRPr="00344EE1" w:rsidRDefault="002B49C8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1"/>
                <w:w w:val="105"/>
                <w:sz w:val="20"/>
                <w:szCs w:val="20"/>
                <w:lang w:val="es-CO"/>
              </w:rPr>
              <w:t>Ro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</w:t>
            </w:r>
            <w:r w:rsidRPr="00344EE1">
              <w:rPr>
                <w:b/>
                <w:spacing w:val="-9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l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proyecto</w:t>
            </w:r>
          </w:p>
        </w:tc>
        <w:tc>
          <w:tcPr>
            <w:tcW w:w="5783" w:type="dxa"/>
          </w:tcPr>
          <w:p w14:paraId="3156B01C" w14:textId="77777777" w:rsidR="002B49C8" w:rsidRPr="00344EE1" w:rsidRDefault="003237C9" w:rsidP="00A078CE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color w:val="004080"/>
                <w:sz w:val="20"/>
                <w:szCs w:val="20"/>
                <w:lang w:val="es-CO"/>
              </w:rPr>
              <w:t>Semillero</w:t>
            </w:r>
            <w:r w:rsidR="00A078CE">
              <w:rPr>
                <w:b/>
                <w:color w:val="004080"/>
                <w:sz w:val="20"/>
                <w:szCs w:val="20"/>
                <w:lang w:val="es-CO"/>
              </w:rPr>
              <w:t>s</w:t>
            </w:r>
          </w:p>
        </w:tc>
      </w:tr>
      <w:tr w:rsidR="00924E0A" w:rsidRPr="00344EE1" w14:paraId="3156B020" w14:textId="77777777" w:rsidTr="00A078CE">
        <w:tc>
          <w:tcPr>
            <w:tcW w:w="3256" w:type="dxa"/>
          </w:tcPr>
          <w:p w14:paraId="3156B01E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5783" w:type="dxa"/>
          </w:tcPr>
          <w:p w14:paraId="3156B01F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585D65" w:rsidRPr="00344EE1" w14:paraId="3156B023" w14:textId="77777777" w:rsidTr="00A078CE">
        <w:tc>
          <w:tcPr>
            <w:tcW w:w="3256" w:type="dxa"/>
          </w:tcPr>
          <w:p w14:paraId="3156B021" w14:textId="77777777" w:rsidR="00585D65" w:rsidRDefault="00585D65" w:rsidP="009D3C3C">
            <w:pPr>
              <w:spacing w:line="200" w:lineRule="exact"/>
              <w:jc w:val="both"/>
              <w:rPr>
                <w:b/>
                <w:spacing w:val="-4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>Grupo al que pertenece</w:t>
            </w:r>
          </w:p>
        </w:tc>
        <w:tc>
          <w:tcPr>
            <w:tcW w:w="5783" w:type="dxa"/>
          </w:tcPr>
          <w:p w14:paraId="3156B022" w14:textId="77777777" w:rsidR="00585D65" w:rsidRPr="00344EE1" w:rsidRDefault="00585D65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26" w14:textId="77777777" w:rsidTr="00A078CE">
        <w:tc>
          <w:tcPr>
            <w:tcW w:w="3256" w:type="dxa"/>
          </w:tcPr>
          <w:p w14:paraId="3156B024" w14:textId="77777777" w:rsidR="00924E0A" w:rsidRPr="00344EE1" w:rsidRDefault="00924E0A" w:rsidP="00A078CE">
            <w:pPr>
              <w:spacing w:line="200" w:lineRule="exact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6"/>
                <w:w w:val="105"/>
                <w:sz w:val="20"/>
                <w:szCs w:val="20"/>
                <w:lang w:val="es-CO"/>
              </w:rPr>
              <w:t>Número de estudiantes que participan</w:t>
            </w:r>
          </w:p>
        </w:tc>
        <w:tc>
          <w:tcPr>
            <w:tcW w:w="5783" w:type="dxa"/>
          </w:tcPr>
          <w:p w14:paraId="3156B025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29" w14:textId="77777777" w:rsidTr="00A078CE">
        <w:tc>
          <w:tcPr>
            <w:tcW w:w="3256" w:type="dxa"/>
          </w:tcPr>
          <w:p w14:paraId="3156B027" w14:textId="77777777" w:rsidR="00924E0A" w:rsidRPr="00344EE1" w:rsidRDefault="00924CD3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>
              <w:rPr>
                <w:b/>
                <w:spacing w:val="-4"/>
                <w:w w:val="105"/>
                <w:sz w:val="20"/>
                <w:szCs w:val="20"/>
                <w:lang w:val="es-CO"/>
              </w:rPr>
              <w:t xml:space="preserve">Actividades </w:t>
            </w:r>
            <w:r w:rsidR="00924E0A"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en el proyecto</w:t>
            </w:r>
          </w:p>
        </w:tc>
        <w:tc>
          <w:tcPr>
            <w:tcW w:w="5783" w:type="dxa"/>
          </w:tcPr>
          <w:p w14:paraId="3156B028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2C" w14:textId="77777777" w:rsidTr="00A078CE">
        <w:tc>
          <w:tcPr>
            <w:tcW w:w="3256" w:type="dxa"/>
          </w:tcPr>
          <w:p w14:paraId="3156B02A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Dedicación</w:t>
            </w:r>
            <w:r w:rsidRPr="00344EE1">
              <w:rPr>
                <w:b/>
                <w:spacing w:val="-11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horas</w:t>
            </w:r>
            <w:r w:rsidRPr="00344EE1">
              <w:rPr>
                <w:b/>
                <w:spacing w:val="2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3"/>
                <w:w w:val="105"/>
                <w:sz w:val="20"/>
                <w:szCs w:val="20"/>
                <w:lang w:val="es-CO"/>
              </w:rPr>
              <w:t>semanales</w:t>
            </w:r>
          </w:p>
        </w:tc>
        <w:tc>
          <w:tcPr>
            <w:tcW w:w="5783" w:type="dxa"/>
          </w:tcPr>
          <w:p w14:paraId="3156B02B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2F" w14:textId="77777777" w:rsidTr="00A078CE">
        <w:tc>
          <w:tcPr>
            <w:tcW w:w="3256" w:type="dxa"/>
          </w:tcPr>
          <w:p w14:paraId="3156B02D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Número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spacing w:val="-4"/>
                <w:w w:val="105"/>
                <w:sz w:val="20"/>
                <w:szCs w:val="20"/>
                <w:lang w:val="es-CO"/>
              </w:rPr>
              <w:t>de</w:t>
            </w:r>
            <w:r w:rsidRPr="00344EE1">
              <w:rPr>
                <w:b/>
                <w:spacing w:val="-10"/>
                <w:w w:val="105"/>
                <w:sz w:val="20"/>
                <w:szCs w:val="20"/>
                <w:lang w:val="es-CO"/>
              </w:rPr>
              <w:t xml:space="preserve"> </w:t>
            </w:r>
            <w:r w:rsidRPr="00344EE1">
              <w:rPr>
                <w:b/>
                <w:w w:val="105"/>
                <w:sz w:val="20"/>
                <w:szCs w:val="20"/>
                <w:lang w:val="es-CO"/>
              </w:rPr>
              <w:t>meses</w:t>
            </w:r>
          </w:p>
        </w:tc>
        <w:tc>
          <w:tcPr>
            <w:tcW w:w="5783" w:type="dxa"/>
          </w:tcPr>
          <w:p w14:paraId="3156B02E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924E0A" w:rsidRPr="00344EE1" w14:paraId="3156B032" w14:textId="77777777" w:rsidTr="00A078CE">
        <w:tc>
          <w:tcPr>
            <w:tcW w:w="3256" w:type="dxa"/>
          </w:tcPr>
          <w:p w14:paraId="3156B030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  <w:r w:rsidRPr="00924E0A">
              <w:rPr>
                <w:b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5783" w:type="dxa"/>
          </w:tcPr>
          <w:p w14:paraId="3156B031" w14:textId="77777777" w:rsidR="00924E0A" w:rsidRPr="00344EE1" w:rsidRDefault="00924E0A" w:rsidP="009D3C3C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B033" w14:textId="77777777" w:rsidR="002B49C8" w:rsidRPr="00344EE1" w:rsidRDefault="002B49C8" w:rsidP="002B49C8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B034" w14:textId="77777777" w:rsidR="003542E6" w:rsidRDefault="00D07507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 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3542E6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3542E6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3542E6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3542E6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 xml:space="preserve"> 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G</w:t>
      </w:r>
      <w:r w:rsidR="003542E6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3542E6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3542E6" w:rsidRPr="00344EE1">
        <w:rPr>
          <w:b/>
          <w:color w:val="004080"/>
          <w:spacing w:val="1"/>
          <w:w w:val="105"/>
          <w:sz w:val="20"/>
          <w:szCs w:val="20"/>
          <w:lang w:val="es-CO"/>
        </w:rPr>
        <w:t>B</w:t>
      </w:r>
      <w:r w:rsidR="003542E6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7772C5">
        <w:rPr>
          <w:b/>
          <w:color w:val="004080"/>
          <w:spacing w:val="-3"/>
          <w:w w:val="105"/>
          <w:sz w:val="20"/>
          <w:szCs w:val="20"/>
          <w:lang w:val="es-CO"/>
        </w:rPr>
        <w:t>L. Recuerde que la publicación de artículos y la participación en eventos académicos no se contemplan dentro de los proyectos. Estos gastos se solicitan a la Dirección de Investigación y Gestión del Conocimiento en el momento que sea necesario.</w:t>
      </w:r>
      <w:r w:rsidR="005142CD">
        <w:rPr>
          <w:b/>
          <w:color w:val="004080"/>
          <w:spacing w:val="-3"/>
          <w:w w:val="105"/>
          <w:sz w:val="20"/>
          <w:szCs w:val="20"/>
          <w:lang w:val="es-CO"/>
        </w:rPr>
        <w:t xml:space="preserve"> (Revisar Anexo 2, descripción de rubros).</w:t>
      </w:r>
    </w:p>
    <w:p w14:paraId="3156B035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14:paraId="3156B036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2129"/>
        <w:gridCol w:w="1563"/>
        <w:gridCol w:w="1662"/>
      </w:tblGrid>
      <w:tr w:rsidR="003005D5" w:rsidRPr="003005D5" w14:paraId="3156B038" w14:textId="77777777" w:rsidTr="003005D5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3156B037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bookmarkStart w:id="1" w:name="OLE_LINK1"/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Presupuesto global</w:t>
            </w:r>
          </w:p>
        </w:tc>
      </w:tr>
      <w:tr w:rsidR="003005D5" w:rsidRPr="003005D5" w14:paraId="3156B03D" w14:textId="77777777" w:rsidTr="003005D5">
        <w:trPr>
          <w:trHeight w:val="450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6B039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RUBROS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6B03A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.D.C.A</w:t>
            </w:r>
          </w:p>
        </w:tc>
        <w:tc>
          <w:tcPr>
            <w:tcW w:w="861" w:type="pct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6B03B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Otra</w:t>
            </w:r>
          </w:p>
        </w:tc>
        <w:tc>
          <w:tcPr>
            <w:tcW w:w="9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6B03C" w14:textId="77777777" w:rsidR="003005D5" w:rsidRPr="003005D5" w:rsidRDefault="003005D5" w:rsidP="003005D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</w:tr>
      <w:tr w:rsidR="003005D5" w:rsidRPr="003005D5" w14:paraId="3156B042" w14:textId="77777777" w:rsidTr="003005D5">
        <w:trPr>
          <w:trHeight w:val="450"/>
        </w:trPr>
        <w:tc>
          <w:tcPr>
            <w:tcW w:w="1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03E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03F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61" w:type="pct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56B040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6B041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3005D5" w:rsidRPr="003005D5" w14:paraId="3156B047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43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Personal</w:t>
            </w:r>
            <w:r w:rsidR="005142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hyperlink r:id="rId8" w:history="1">
              <w:r w:rsidR="005142CD" w:rsidRPr="005142CD">
                <w:rPr>
                  <w:rStyle w:val="Hipervnculo"/>
                  <w:rFonts w:ascii="Calibri" w:eastAsia="Times New Roman" w:hAnsi="Calibri" w:cs="Times New Roman"/>
                  <w:b/>
                  <w:bCs/>
                  <w:sz w:val="20"/>
                  <w:szCs w:val="20"/>
                  <w:lang w:val="es-CO" w:eastAsia="es-CO"/>
                </w:rPr>
                <w:t>(calcule el valor)</w:t>
              </w:r>
            </w:hyperlink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4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5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6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4C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14:paraId="3156B048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9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A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B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51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4D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E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4F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0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56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52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3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4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5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5B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57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Materiales e insumos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8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9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A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60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5C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D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E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5F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65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56B061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Compra de Software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2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3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4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6A" w14:textId="77777777" w:rsidTr="003005D5">
        <w:trPr>
          <w:trHeight w:val="398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6B066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7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8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9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6F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6B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Servicios Técnico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C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D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6E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74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70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ublicacion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1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2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3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79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56B075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Bibliografía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6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7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8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7E" w14:textId="77777777" w:rsidTr="003005D5">
        <w:trPr>
          <w:trHeight w:val="398"/>
        </w:trPr>
        <w:tc>
          <w:tcPr>
            <w:tcW w:w="19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56B07A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Viajes</w:t>
            </w: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s-CO" w:eastAsia="es-CO"/>
              </w:rPr>
              <w:t>*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B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C" w14:textId="77777777" w:rsidR="003005D5" w:rsidRPr="003005D5" w:rsidRDefault="003005D5" w:rsidP="003005D5">
            <w:pPr>
              <w:widowControl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56B07D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3005D5" w:rsidRPr="003005D5" w14:paraId="3156B083" w14:textId="77777777" w:rsidTr="003005D5">
        <w:trPr>
          <w:trHeight w:val="315"/>
        </w:trPr>
        <w:tc>
          <w:tcPr>
            <w:tcW w:w="19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6B07F" w14:textId="77777777" w:rsidR="003005D5" w:rsidRPr="003005D5" w:rsidRDefault="003005D5" w:rsidP="003005D5">
            <w:pPr>
              <w:widowControl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6B080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 $                   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6B081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 $                        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6B082" w14:textId="77777777" w:rsidR="003005D5" w:rsidRPr="003005D5" w:rsidRDefault="003005D5" w:rsidP="003005D5">
            <w:pPr>
              <w:widowControl/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</w:pPr>
            <w:r w:rsidRPr="003005D5">
              <w:rPr>
                <w:rFonts w:ascii="Calibri" w:eastAsia="Times New Roman" w:hAnsi="Calibri" w:cs="Times New Roman"/>
                <w:b/>
                <w:bCs/>
                <w:color w:val="FF0000"/>
                <w:lang w:val="es-CO" w:eastAsia="es-CO"/>
              </w:rPr>
              <w:t xml:space="preserve"> </w:t>
            </w:r>
            <w:r w:rsidRPr="003005D5">
              <w:rPr>
                <w:rFonts w:ascii="Calibri" w:eastAsia="Times New Roman" w:hAnsi="Calibri" w:cs="Times New Roman"/>
                <w:b/>
                <w:bCs/>
                <w:lang w:val="es-CO" w:eastAsia="es-CO"/>
              </w:rPr>
              <w:t xml:space="preserve">$          </w:t>
            </w:r>
          </w:p>
        </w:tc>
      </w:tr>
      <w:bookmarkEnd w:id="1"/>
    </w:tbl>
    <w:p w14:paraId="3156B084" w14:textId="77777777" w:rsidR="003005D5" w:rsidRPr="00344EE1" w:rsidRDefault="003005D5" w:rsidP="00696FB4">
      <w:pPr>
        <w:spacing w:line="200" w:lineRule="exact"/>
        <w:jc w:val="both"/>
        <w:rPr>
          <w:b/>
          <w:color w:val="004080"/>
          <w:spacing w:val="-3"/>
          <w:w w:val="105"/>
          <w:sz w:val="20"/>
          <w:szCs w:val="20"/>
          <w:lang w:val="es-CO"/>
        </w:rPr>
      </w:pPr>
    </w:p>
    <w:p w14:paraId="3156B085" w14:textId="77777777" w:rsidR="00B9036C" w:rsidRPr="002F0472" w:rsidRDefault="002F0472" w:rsidP="00696FB4">
      <w:pPr>
        <w:spacing w:line="200" w:lineRule="exact"/>
        <w:jc w:val="both"/>
        <w:rPr>
          <w:b/>
          <w:color w:val="FF0000"/>
          <w:sz w:val="20"/>
          <w:szCs w:val="20"/>
          <w:lang w:val="es-CO"/>
        </w:rPr>
      </w:pPr>
      <w:r w:rsidRPr="002F0472">
        <w:rPr>
          <w:b/>
          <w:color w:val="FF0000"/>
          <w:sz w:val="20"/>
          <w:szCs w:val="20"/>
          <w:lang w:val="es-CO"/>
        </w:rPr>
        <w:t>* Recursos que solo serán financiados por entidades externas</w:t>
      </w:r>
    </w:p>
    <w:p w14:paraId="3156B086" w14:textId="77777777" w:rsidR="002F0472" w:rsidRDefault="002F0472" w:rsidP="00696FB4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14:paraId="3156B087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3156B088" w14:textId="77777777" w:rsidR="003005D5" w:rsidRDefault="003005D5" w:rsidP="00696FB4">
      <w:pPr>
        <w:spacing w:line="200" w:lineRule="exact"/>
        <w:jc w:val="both"/>
        <w:rPr>
          <w:b/>
          <w:color w:val="004080"/>
          <w:spacing w:val="-1"/>
          <w:w w:val="105"/>
          <w:sz w:val="20"/>
          <w:szCs w:val="20"/>
          <w:lang w:val="es-CO"/>
        </w:rPr>
      </w:pPr>
    </w:p>
    <w:p w14:paraId="3156B089" w14:textId="77777777" w:rsidR="004219FE" w:rsidRDefault="00D07507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-1"/>
          <w:w w:val="105"/>
          <w:sz w:val="20"/>
          <w:szCs w:val="20"/>
          <w:lang w:val="es-CO"/>
        </w:rPr>
        <w:t xml:space="preserve">8.1 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P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  <w:r w:rsidR="004219FE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</w:t>
      </w:r>
      <w:r w:rsidR="004219FE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L</w:t>
      </w:r>
      <w:r w:rsidR="004219FE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4219FE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4219FE" w:rsidRPr="00344EE1">
        <w:rPr>
          <w:b/>
          <w:color w:val="004080"/>
          <w:w w:val="105"/>
          <w:sz w:val="20"/>
          <w:szCs w:val="20"/>
          <w:lang w:val="es-CO"/>
        </w:rPr>
        <w:t>O</w:t>
      </w:r>
    </w:p>
    <w:p w14:paraId="3156B08A" w14:textId="77777777" w:rsidR="00CB7075" w:rsidRPr="00344EE1" w:rsidRDefault="00CB7075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08B" w14:textId="77777777" w:rsidR="00C8465E" w:rsidRPr="00344EE1" w:rsidRDefault="0068157A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  <w:bookmarkStart w:id="2" w:name="OLE_LINK2"/>
      <w:r>
        <w:rPr>
          <w:rFonts w:cs="Arial"/>
          <w:b/>
          <w:sz w:val="20"/>
          <w:szCs w:val="20"/>
          <w:lang w:val="es-ES"/>
        </w:rPr>
        <w:t xml:space="preserve">Tabla </w:t>
      </w:r>
      <w:r w:rsidRPr="00344EE1">
        <w:rPr>
          <w:rFonts w:cs="Arial"/>
          <w:b/>
          <w:sz w:val="20"/>
          <w:szCs w:val="20"/>
          <w:lang w:val="es-ES"/>
        </w:rPr>
        <w:t>DESCRIPCIÓN</w:t>
      </w:r>
      <w:r w:rsidR="00C8465E" w:rsidRPr="00344EE1">
        <w:rPr>
          <w:rFonts w:cs="Arial"/>
          <w:b/>
          <w:sz w:val="20"/>
          <w:szCs w:val="20"/>
          <w:lang w:val="es-ES"/>
        </w:rPr>
        <w:t xml:space="preserve"> DE GASTOS DE PERSONAL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559"/>
        <w:gridCol w:w="1560"/>
        <w:gridCol w:w="1417"/>
        <w:gridCol w:w="1418"/>
      </w:tblGrid>
      <w:tr w:rsidR="00C8465E" w:rsidRPr="00344EE1" w14:paraId="3156B093" w14:textId="77777777" w:rsidTr="00A078CE">
        <w:trPr>
          <w:cantSplit/>
          <w:trHeight w:val="774"/>
        </w:trPr>
        <w:tc>
          <w:tcPr>
            <w:tcW w:w="1843" w:type="dxa"/>
            <w:vAlign w:val="center"/>
          </w:tcPr>
          <w:p w14:paraId="3156B08C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Nombr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y </w:t>
            </w:r>
            <w:proofErr w:type="spellStart"/>
            <w:r w:rsidR="00924E0A">
              <w:rPr>
                <w:rFonts w:cs="Arial"/>
                <w:b/>
                <w:sz w:val="20"/>
                <w:szCs w:val="20"/>
              </w:rPr>
              <w:t>A</w:t>
            </w:r>
            <w:r w:rsidRPr="00344EE1">
              <w:rPr>
                <w:rFonts w:cs="Arial"/>
                <w:b/>
                <w:sz w:val="20"/>
                <w:szCs w:val="20"/>
              </w:rPr>
              <w:t>pellido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156B08D" w14:textId="77777777" w:rsidR="00C8465E" w:rsidRPr="00344EE1" w:rsidRDefault="00C8465E" w:rsidP="00C8465E">
            <w:pPr>
              <w:pStyle w:val="Ttulo1"/>
              <w:jc w:val="center"/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</w:pPr>
            <w:r w:rsidRPr="00344EE1">
              <w:rPr>
                <w:rFonts w:asciiTheme="minorHAnsi" w:eastAsia="Tahoma" w:hAnsiTheme="minorHAnsi" w:cs="Arial"/>
                <w:bCs w:val="0"/>
                <w:sz w:val="20"/>
                <w:szCs w:val="20"/>
                <w:lang w:val="es-CO"/>
              </w:rPr>
              <w:t>Formación Académica</w:t>
            </w:r>
          </w:p>
        </w:tc>
        <w:tc>
          <w:tcPr>
            <w:tcW w:w="1559" w:type="dxa"/>
            <w:vAlign w:val="center"/>
          </w:tcPr>
          <w:p w14:paraId="3156B08E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Función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dentro del Proyecto</w:t>
            </w:r>
          </w:p>
        </w:tc>
        <w:tc>
          <w:tcPr>
            <w:tcW w:w="1560" w:type="dxa"/>
            <w:vAlign w:val="center"/>
          </w:tcPr>
          <w:p w14:paraId="3156B08F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Dedicación</w:t>
            </w:r>
            <w:proofErr w:type="spellEnd"/>
          </w:p>
          <w:p w14:paraId="3156B090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Horas/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Semana</w:t>
            </w:r>
            <w:proofErr w:type="spellEnd"/>
          </w:p>
        </w:tc>
        <w:tc>
          <w:tcPr>
            <w:tcW w:w="1417" w:type="dxa"/>
            <w:vAlign w:val="center"/>
          </w:tcPr>
          <w:p w14:paraId="3156B091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  <w:lang w:val="es-CO"/>
              </w:rPr>
            </w:pPr>
            <w:r w:rsidRPr="00344EE1">
              <w:rPr>
                <w:rFonts w:cs="Arial"/>
                <w:b/>
                <w:sz w:val="20"/>
                <w:szCs w:val="20"/>
                <w:lang w:val="es-CO"/>
              </w:rPr>
              <w:t>Costo Total de la  Dedicación a la Investigación</w:t>
            </w:r>
          </w:p>
        </w:tc>
        <w:tc>
          <w:tcPr>
            <w:tcW w:w="1418" w:type="dxa"/>
            <w:vAlign w:val="center"/>
          </w:tcPr>
          <w:p w14:paraId="3156B092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8465E" w:rsidRPr="00344EE1" w14:paraId="3156B09A" w14:textId="77777777" w:rsidTr="00A078CE">
        <w:trPr>
          <w:cantSplit/>
          <w:trHeight w:val="217"/>
        </w:trPr>
        <w:tc>
          <w:tcPr>
            <w:tcW w:w="1843" w:type="dxa"/>
          </w:tcPr>
          <w:p w14:paraId="3156B094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95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6B096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6B097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98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99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156B0A1" w14:textId="77777777" w:rsidTr="00A078CE">
        <w:trPr>
          <w:cantSplit/>
          <w:trHeight w:val="217"/>
        </w:trPr>
        <w:tc>
          <w:tcPr>
            <w:tcW w:w="1843" w:type="dxa"/>
          </w:tcPr>
          <w:p w14:paraId="3156B09B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9C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6B09D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6B09E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9F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A0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156B0A8" w14:textId="77777777" w:rsidTr="00A078CE">
        <w:trPr>
          <w:cantSplit/>
          <w:trHeight w:val="217"/>
        </w:trPr>
        <w:tc>
          <w:tcPr>
            <w:tcW w:w="1843" w:type="dxa"/>
          </w:tcPr>
          <w:p w14:paraId="3156B0A2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A3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6B0A4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6B0A5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A6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A7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156B0AF" w14:textId="77777777" w:rsidTr="00A078CE">
        <w:trPr>
          <w:cantSplit/>
          <w:trHeight w:val="217"/>
        </w:trPr>
        <w:tc>
          <w:tcPr>
            <w:tcW w:w="1843" w:type="dxa"/>
          </w:tcPr>
          <w:p w14:paraId="3156B0A9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AA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56B0AB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56B0AC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AD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AE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  <w:tr w:rsidR="00C8465E" w:rsidRPr="00344EE1" w14:paraId="3156B0B2" w14:textId="77777777" w:rsidTr="00A078CE">
        <w:trPr>
          <w:cantSplit/>
          <w:trHeight w:val="233"/>
        </w:trPr>
        <w:tc>
          <w:tcPr>
            <w:tcW w:w="7655" w:type="dxa"/>
            <w:gridSpan w:val="5"/>
          </w:tcPr>
          <w:p w14:paraId="3156B0B0" w14:textId="77777777" w:rsidR="00C8465E" w:rsidRPr="00344EE1" w:rsidRDefault="00C8465E" w:rsidP="00C8465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418" w:type="dxa"/>
            <w:shd w:val="clear" w:color="auto" w:fill="BFBFBF"/>
          </w:tcPr>
          <w:p w14:paraId="3156B0B1" w14:textId="77777777" w:rsidR="00C8465E" w:rsidRPr="00344EE1" w:rsidRDefault="00C8465E" w:rsidP="00C8465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156B0B3" w14:textId="77777777" w:rsidR="00C8465E" w:rsidRPr="00344EE1" w:rsidRDefault="00C8465E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0B4" w14:textId="77777777" w:rsidR="00C8465E" w:rsidRPr="00344EE1" w:rsidRDefault="00C8465E" w:rsidP="00CB7075">
      <w:pPr>
        <w:spacing w:line="200" w:lineRule="exact"/>
        <w:jc w:val="center"/>
        <w:rPr>
          <w:b/>
          <w:color w:val="004080"/>
          <w:w w:val="105"/>
          <w:sz w:val="20"/>
          <w:szCs w:val="20"/>
          <w:lang w:val="es-CO"/>
        </w:rPr>
      </w:pPr>
    </w:p>
    <w:p w14:paraId="3156B0B5" w14:textId="77777777" w:rsidR="00CB7075" w:rsidRPr="00344EE1" w:rsidRDefault="00CB7075" w:rsidP="00CB7075">
      <w:pPr>
        <w:ind w:left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>Tabla DESCRIPCIÓN DE EQUIPOS PARA COMPRA, USO O ARRENDAMIENTO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5"/>
        <w:gridCol w:w="1276"/>
        <w:gridCol w:w="1417"/>
        <w:gridCol w:w="1418"/>
      </w:tblGrid>
      <w:tr w:rsidR="00CB7075" w:rsidRPr="00344EE1" w14:paraId="3156B0BA" w14:textId="77777777" w:rsidTr="00A078CE">
        <w:trPr>
          <w:cantSplit/>
          <w:trHeight w:val="372"/>
        </w:trPr>
        <w:tc>
          <w:tcPr>
            <w:tcW w:w="2127" w:type="dxa"/>
            <w:vMerge w:val="restart"/>
            <w:vAlign w:val="center"/>
          </w:tcPr>
          <w:p w14:paraId="3156B0B6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QUIPO</w:t>
            </w:r>
          </w:p>
        </w:tc>
        <w:tc>
          <w:tcPr>
            <w:tcW w:w="2835" w:type="dxa"/>
            <w:vMerge w:val="restart"/>
            <w:vAlign w:val="center"/>
          </w:tcPr>
          <w:p w14:paraId="3156B0B7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 DE USO</w:t>
            </w:r>
          </w:p>
        </w:tc>
        <w:tc>
          <w:tcPr>
            <w:tcW w:w="2693" w:type="dxa"/>
            <w:gridSpan w:val="2"/>
          </w:tcPr>
          <w:p w14:paraId="3156B0B8" w14:textId="77777777" w:rsidR="00CB7075" w:rsidRPr="00D71E74" w:rsidRDefault="00CB7075" w:rsidP="00205E7C">
            <w:pPr>
              <w:pStyle w:val="Ttulo9"/>
              <w:jc w:val="center"/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</w:pPr>
            <w:r w:rsidRPr="00D71E74"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  <w:t>RECURSOS</w:t>
            </w:r>
          </w:p>
        </w:tc>
        <w:tc>
          <w:tcPr>
            <w:tcW w:w="1418" w:type="dxa"/>
            <w:vMerge w:val="restart"/>
            <w:vAlign w:val="center"/>
          </w:tcPr>
          <w:p w14:paraId="3156B0B9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14:paraId="3156B0C0" w14:textId="77777777" w:rsidTr="00A078CE">
        <w:trPr>
          <w:cantSplit/>
          <w:trHeight w:val="136"/>
        </w:trPr>
        <w:tc>
          <w:tcPr>
            <w:tcW w:w="2127" w:type="dxa"/>
            <w:vMerge/>
            <w:vAlign w:val="center"/>
          </w:tcPr>
          <w:p w14:paraId="3156B0BB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156B0BC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56B0B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417" w:type="dxa"/>
            <w:vAlign w:val="center"/>
          </w:tcPr>
          <w:p w14:paraId="3156B0B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418" w:type="dxa"/>
            <w:vMerge/>
          </w:tcPr>
          <w:p w14:paraId="3156B0BF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14:paraId="3156B0C6" w14:textId="77777777" w:rsidTr="00A078CE">
        <w:trPr>
          <w:cantSplit/>
          <w:trHeight w:val="206"/>
        </w:trPr>
        <w:tc>
          <w:tcPr>
            <w:tcW w:w="2127" w:type="dxa"/>
          </w:tcPr>
          <w:p w14:paraId="3156B0C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56B0C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C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C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C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CC" w14:textId="77777777" w:rsidTr="00A078CE">
        <w:trPr>
          <w:cantSplit/>
          <w:trHeight w:val="206"/>
        </w:trPr>
        <w:tc>
          <w:tcPr>
            <w:tcW w:w="2127" w:type="dxa"/>
          </w:tcPr>
          <w:p w14:paraId="3156B0C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56B0C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C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C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C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D2" w14:textId="77777777" w:rsidTr="00A078CE">
        <w:trPr>
          <w:cantSplit/>
          <w:trHeight w:val="220"/>
        </w:trPr>
        <w:tc>
          <w:tcPr>
            <w:tcW w:w="2127" w:type="dxa"/>
          </w:tcPr>
          <w:p w14:paraId="3156B0CD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56B0CE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C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D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D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D7" w14:textId="77777777" w:rsidTr="00A078CE">
        <w:trPr>
          <w:cantSplit/>
          <w:trHeight w:val="220"/>
        </w:trPr>
        <w:tc>
          <w:tcPr>
            <w:tcW w:w="4962" w:type="dxa"/>
            <w:gridSpan w:val="2"/>
          </w:tcPr>
          <w:p w14:paraId="3156B0D3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6" w:type="dxa"/>
            <w:shd w:val="clear" w:color="auto" w:fill="BFBFBF"/>
          </w:tcPr>
          <w:p w14:paraId="3156B0D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14:paraId="3156B0D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</w:tcPr>
          <w:p w14:paraId="3156B0D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56B0D8" w14:textId="77777777" w:rsidR="00CB7075" w:rsidRPr="00344EE1" w:rsidRDefault="00CB7075" w:rsidP="00FD3A11">
      <w:pPr>
        <w:rPr>
          <w:rFonts w:cs="Arial"/>
          <w:b/>
          <w:sz w:val="20"/>
          <w:szCs w:val="20"/>
          <w:lang w:val="es-ES"/>
        </w:rPr>
      </w:pPr>
    </w:p>
    <w:p w14:paraId="3156B0D9" w14:textId="77777777"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8232F2">
        <w:rPr>
          <w:rFonts w:cs="Arial"/>
          <w:b/>
          <w:sz w:val="20"/>
          <w:szCs w:val="20"/>
          <w:lang w:val="es-ES"/>
        </w:rPr>
        <w:t>N DE MATERIALES E INSUMOS (Anexo 2)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701"/>
        <w:gridCol w:w="1276"/>
        <w:gridCol w:w="1417"/>
        <w:gridCol w:w="1418"/>
      </w:tblGrid>
      <w:tr w:rsidR="00CB7075" w:rsidRPr="00344EE1" w14:paraId="3156B0DF" w14:textId="77777777" w:rsidTr="00A078CE">
        <w:trPr>
          <w:trHeight w:val="505"/>
        </w:trPr>
        <w:tc>
          <w:tcPr>
            <w:tcW w:w="1276" w:type="dxa"/>
            <w:vAlign w:val="center"/>
          </w:tcPr>
          <w:p w14:paraId="3156B0DA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lastRenderedPageBreak/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6B0DB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6B0DC" w14:textId="77777777" w:rsidR="00CB7075" w:rsidRPr="00344EE1" w:rsidRDefault="00CB7075" w:rsidP="00205E7C">
            <w:pPr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693" w:type="dxa"/>
            <w:gridSpan w:val="2"/>
            <w:vAlign w:val="center"/>
          </w:tcPr>
          <w:p w14:paraId="3156B0D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VALOR</w:t>
            </w:r>
          </w:p>
        </w:tc>
        <w:tc>
          <w:tcPr>
            <w:tcW w:w="1418" w:type="dxa"/>
            <w:vAlign w:val="center"/>
          </w:tcPr>
          <w:p w14:paraId="3156B0D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14:paraId="3156B0E6" w14:textId="77777777" w:rsidTr="00A078CE">
        <w:trPr>
          <w:trHeight w:val="419"/>
        </w:trPr>
        <w:tc>
          <w:tcPr>
            <w:tcW w:w="1276" w:type="dxa"/>
          </w:tcPr>
          <w:p w14:paraId="3156B0E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56B0E3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417" w:type="dxa"/>
            <w:vAlign w:val="center"/>
          </w:tcPr>
          <w:p w14:paraId="3156B0E4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418" w:type="dxa"/>
          </w:tcPr>
          <w:p w14:paraId="3156B0E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ED" w14:textId="77777777" w:rsidTr="00A078CE">
        <w:trPr>
          <w:trHeight w:val="226"/>
        </w:trPr>
        <w:tc>
          <w:tcPr>
            <w:tcW w:w="1276" w:type="dxa"/>
          </w:tcPr>
          <w:p w14:paraId="3156B0E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E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E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EC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F4" w14:textId="77777777" w:rsidTr="00A078CE">
        <w:trPr>
          <w:trHeight w:val="226"/>
        </w:trPr>
        <w:tc>
          <w:tcPr>
            <w:tcW w:w="1276" w:type="dxa"/>
          </w:tcPr>
          <w:p w14:paraId="3156B0EE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E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F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F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F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F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0FB" w14:textId="77777777" w:rsidTr="00A078CE">
        <w:trPr>
          <w:trHeight w:val="226"/>
        </w:trPr>
        <w:tc>
          <w:tcPr>
            <w:tcW w:w="1276" w:type="dxa"/>
          </w:tcPr>
          <w:p w14:paraId="3156B0F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F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6B0F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0F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6B0F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56B0F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00" w14:textId="77777777" w:rsidTr="00A078CE">
        <w:trPr>
          <w:trHeight w:val="226"/>
        </w:trPr>
        <w:tc>
          <w:tcPr>
            <w:tcW w:w="4678" w:type="dxa"/>
            <w:gridSpan w:val="3"/>
          </w:tcPr>
          <w:p w14:paraId="3156B0FC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6" w:type="dxa"/>
            <w:shd w:val="clear" w:color="auto" w:fill="BFBFBF"/>
          </w:tcPr>
          <w:p w14:paraId="3156B0F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</w:tcPr>
          <w:p w14:paraId="3156B0F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</w:tcPr>
          <w:p w14:paraId="3156B0F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56B101" w14:textId="77777777" w:rsidR="00CB7075" w:rsidRPr="00344EE1" w:rsidRDefault="00CB7075" w:rsidP="00A750B4">
      <w:pPr>
        <w:rPr>
          <w:rFonts w:cs="Arial"/>
          <w:b/>
          <w:sz w:val="20"/>
          <w:szCs w:val="20"/>
          <w:lang w:val="es-CO"/>
        </w:rPr>
      </w:pPr>
    </w:p>
    <w:p w14:paraId="3156B102" w14:textId="77777777" w:rsidR="00CB7075" w:rsidRPr="00344EE1" w:rsidRDefault="0068157A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>
        <w:rPr>
          <w:rFonts w:cs="Arial"/>
          <w:b/>
          <w:sz w:val="20"/>
          <w:szCs w:val="20"/>
          <w:lang w:val="es-ES"/>
        </w:rPr>
        <w:t>Tabla DESCRIPCIÓ</w:t>
      </w:r>
      <w:r w:rsidR="00CB7075" w:rsidRPr="00344EE1">
        <w:rPr>
          <w:rFonts w:cs="Arial"/>
          <w:b/>
          <w:sz w:val="20"/>
          <w:szCs w:val="20"/>
          <w:lang w:val="es-ES"/>
        </w:rPr>
        <w:t>N SALIDAS DE CAMPO</w:t>
      </w:r>
      <w:r w:rsidR="008232F2">
        <w:rPr>
          <w:rFonts w:cs="Arial"/>
          <w:b/>
          <w:color w:val="FF0000"/>
          <w:sz w:val="20"/>
          <w:szCs w:val="20"/>
          <w:lang w:val="es-ES"/>
        </w:rPr>
        <w:t xml:space="preserve"> </w:t>
      </w:r>
      <w:r w:rsidR="008232F2" w:rsidRPr="008232F2">
        <w:rPr>
          <w:rFonts w:cs="Arial"/>
          <w:b/>
          <w:sz w:val="20"/>
          <w:szCs w:val="20"/>
          <w:lang w:val="es-ES"/>
        </w:rPr>
        <w:t>(Anexo 2)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851"/>
        <w:gridCol w:w="1276"/>
        <w:gridCol w:w="850"/>
        <w:gridCol w:w="992"/>
        <w:gridCol w:w="993"/>
        <w:gridCol w:w="1134"/>
      </w:tblGrid>
      <w:tr w:rsidR="00CB7075" w:rsidRPr="00344EE1" w14:paraId="3156B10C" w14:textId="77777777" w:rsidTr="00A078CE">
        <w:trPr>
          <w:cantSplit/>
          <w:trHeight w:val="785"/>
        </w:trPr>
        <w:tc>
          <w:tcPr>
            <w:tcW w:w="993" w:type="dxa"/>
            <w:vMerge w:val="restart"/>
            <w:vAlign w:val="center"/>
          </w:tcPr>
          <w:p w14:paraId="3156B103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LUGAR</w:t>
            </w:r>
          </w:p>
        </w:tc>
        <w:tc>
          <w:tcPr>
            <w:tcW w:w="1842" w:type="dxa"/>
            <w:vMerge w:val="restart"/>
            <w:vAlign w:val="center"/>
          </w:tcPr>
          <w:p w14:paraId="3156B104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JUSTIFICACIÓN </w:t>
            </w:r>
          </w:p>
        </w:tc>
        <w:tc>
          <w:tcPr>
            <w:tcW w:w="851" w:type="dxa"/>
            <w:vMerge w:val="restart"/>
            <w:vAlign w:val="center"/>
          </w:tcPr>
          <w:p w14:paraId="3156B105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 xml:space="preserve">PASAJES </w:t>
            </w:r>
          </w:p>
          <w:p w14:paraId="3156B106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1276" w:type="dxa"/>
            <w:vMerge w:val="restart"/>
            <w:vAlign w:val="center"/>
          </w:tcPr>
          <w:p w14:paraId="3156B107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ESTADÍA</w:t>
            </w:r>
          </w:p>
          <w:p w14:paraId="3156B108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($)</w:t>
            </w:r>
          </w:p>
        </w:tc>
        <w:tc>
          <w:tcPr>
            <w:tcW w:w="850" w:type="dxa"/>
            <w:vMerge w:val="restart"/>
            <w:vAlign w:val="center"/>
          </w:tcPr>
          <w:p w14:paraId="3156B109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No. DÍAS</w:t>
            </w:r>
          </w:p>
        </w:tc>
        <w:tc>
          <w:tcPr>
            <w:tcW w:w="1985" w:type="dxa"/>
            <w:gridSpan w:val="2"/>
            <w:vAlign w:val="center"/>
          </w:tcPr>
          <w:p w14:paraId="3156B10A" w14:textId="77777777" w:rsidR="00CB7075" w:rsidRPr="0068157A" w:rsidRDefault="00CB7075" w:rsidP="00205E7C">
            <w:pPr>
              <w:pStyle w:val="Ttulo9"/>
              <w:jc w:val="center"/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</w:pPr>
            <w:r w:rsidRPr="0068157A">
              <w:rPr>
                <w:rFonts w:asciiTheme="minorHAnsi" w:eastAsia="Tahoma" w:hAnsiTheme="minorHAnsi" w:cs="Arial"/>
                <w:b/>
                <w:i w:val="0"/>
                <w:color w:val="000000"/>
                <w:sz w:val="20"/>
                <w:szCs w:val="20"/>
                <w:lang w:val="es-CO" w:bidi="en-US"/>
              </w:rPr>
              <w:t>RECURSOS</w:t>
            </w:r>
          </w:p>
        </w:tc>
        <w:tc>
          <w:tcPr>
            <w:tcW w:w="1134" w:type="dxa"/>
            <w:vMerge w:val="restart"/>
            <w:vAlign w:val="center"/>
          </w:tcPr>
          <w:p w14:paraId="3156B10B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14:paraId="3156B115" w14:textId="77777777" w:rsidTr="00A078CE">
        <w:trPr>
          <w:cantSplit/>
          <w:trHeight w:val="219"/>
        </w:trPr>
        <w:tc>
          <w:tcPr>
            <w:tcW w:w="993" w:type="dxa"/>
            <w:vMerge/>
          </w:tcPr>
          <w:p w14:paraId="3156B10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56B10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56B10F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56B110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56B111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56B112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993" w:type="dxa"/>
            <w:vAlign w:val="center"/>
          </w:tcPr>
          <w:p w14:paraId="3156B113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14:paraId="3156B114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14:paraId="3156B11E" w14:textId="77777777" w:rsidTr="00A078CE">
        <w:trPr>
          <w:cantSplit/>
          <w:trHeight w:val="299"/>
        </w:trPr>
        <w:tc>
          <w:tcPr>
            <w:tcW w:w="993" w:type="dxa"/>
          </w:tcPr>
          <w:p w14:paraId="3156B11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6B11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6B11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11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56B11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6B11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6B11C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1D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27" w14:textId="77777777" w:rsidTr="00A078CE">
        <w:trPr>
          <w:cantSplit/>
          <w:trHeight w:val="299"/>
        </w:trPr>
        <w:tc>
          <w:tcPr>
            <w:tcW w:w="993" w:type="dxa"/>
          </w:tcPr>
          <w:p w14:paraId="3156B11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6B12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6B12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12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56B12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6B12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6B12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2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30" w14:textId="77777777" w:rsidTr="00A078CE">
        <w:trPr>
          <w:cantSplit/>
          <w:trHeight w:val="299"/>
        </w:trPr>
        <w:tc>
          <w:tcPr>
            <w:tcW w:w="993" w:type="dxa"/>
          </w:tcPr>
          <w:p w14:paraId="3156B12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56B12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56B12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6B12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56B12C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56B12D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6B12E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2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35" w14:textId="77777777" w:rsidTr="00A078CE">
        <w:trPr>
          <w:cantSplit/>
          <w:trHeight w:val="171"/>
        </w:trPr>
        <w:tc>
          <w:tcPr>
            <w:tcW w:w="5812" w:type="dxa"/>
            <w:gridSpan w:val="5"/>
          </w:tcPr>
          <w:p w14:paraId="3156B131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992" w:type="dxa"/>
            <w:shd w:val="clear" w:color="auto" w:fill="BFBFBF"/>
          </w:tcPr>
          <w:p w14:paraId="3156B13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/>
          </w:tcPr>
          <w:p w14:paraId="3156B13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14:paraId="3156B13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56B136" w14:textId="77777777" w:rsidR="00CB7075" w:rsidRPr="00344EE1" w:rsidRDefault="00CB7075" w:rsidP="00CB7075">
      <w:pPr>
        <w:ind w:firstLine="720"/>
        <w:rPr>
          <w:rFonts w:cs="Arial"/>
          <w:b/>
          <w:sz w:val="20"/>
          <w:szCs w:val="20"/>
          <w:lang w:val="es-ES"/>
        </w:rPr>
      </w:pPr>
    </w:p>
    <w:p w14:paraId="3156B137" w14:textId="77777777" w:rsidR="00CB7075" w:rsidRPr="00344EE1" w:rsidRDefault="00CB7075" w:rsidP="00FD3A11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>Tabla DESCRIPCIÓN DEL SOFTWARE A ADQUIRIR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881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94"/>
        <w:gridCol w:w="1275"/>
        <w:gridCol w:w="1560"/>
        <w:gridCol w:w="1134"/>
      </w:tblGrid>
      <w:tr w:rsidR="00CB7075" w:rsidRPr="00344EE1" w14:paraId="3156B13C" w14:textId="77777777" w:rsidTr="00A078CE">
        <w:trPr>
          <w:trHeight w:val="243"/>
        </w:trPr>
        <w:tc>
          <w:tcPr>
            <w:tcW w:w="2148" w:type="dxa"/>
            <w:vMerge w:val="restart"/>
          </w:tcPr>
          <w:p w14:paraId="3156B138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2694" w:type="dxa"/>
            <w:vMerge w:val="restart"/>
          </w:tcPr>
          <w:p w14:paraId="3156B139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835" w:type="dxa"/>
            <w:gridSpan w:val="2"/>
          </w:tcPr>
          <w:p w14:paraId="3156B13A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RECURSOS</w:t>
            </w:r>
          </w:p>
        </w:tc>
        <w:tc>
          <w:tcPr>
            <w:tcW w:w="1134" w:type="dxa"/>
            <w:vMerge w:val="restart"/>
          </w:tcPr>
          <w:p w14:paraId="3156B13B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CB7075" w:rsidRPr="00344EE1" w14:paraId="3156B142" w14:textId="77777777" w:rsidTr="00A078CE">
        <w:trPr>
          <w:trHeight w:val="243"/>
        </w:trPr>
        <w:tc>
          <w:tcPr>
            <w:tcW w:w="2148" w:type="dxa"/>
            <w:vMerge/>
          </w:tcPr>
          <w:p w14:paraId="3156B13D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6B13E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3F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560" w:type="dxa"/>
            <w:shd w:val="clear" w:color="auto" w:fill="auto"/>
          </w:tcPr>
          <w:p w14:paraId="3156B140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14:paraId="3156B141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B7075" w:rsidRPr="00344EE1" w14:paraId="3156B148" w14:textId="77777777" w:rsidTr="00A078CE">
        <w:trPr>
          <w:trHeight w:val="234"/>
        </w:trPr>
        <w:tc>
          <w:tcPr>
            <w:tcW w:w="2148" w:type="dxa"/>
          </w:tcPr>
          <w:p w14:paraId="3156B14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44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45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4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4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4E" w14:textId="77777777" w:rsidTr="00A078CE">
        <w:trPr>
          <w:trHeight w:val="234"/>
        </w:trPr>
        <w:tc>
          <w:tcPr>
            <w:tcW w:w="2148" w:type="dxa"/>
          </w:tcPr>
          <w:p w14:paraId="3156B149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4A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4B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4C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4D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54" w14:textId="77777777" w:rsidTr="00A078CE">
        <w:trPr>
          <w:trHeight w:val="234"/>
        </w:trPr>
        <w:tc>
          <w:tcPr>
            <w:tcW w:w="2148" w:type="dxa"/>
          </w:tcPr>
          <w:p w14:paraId="3156B14F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50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51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52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53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7075" w:rsidRPr="00344EE1" w14:paraId="3156B159" w14:textId="77777777" w:rsidTr="00A078CE">
        <w:trPr>
          <w:trHeight w:val="234"/>
        </w:trPr>
        <w:tc>
          <w:tcPr>
            <w:tcW w:w="4842" w:type="dxa"/>
            <w:gridSpan w:val="2"/>
          </w:tcPr>
          <w:p w14:paraId="3156B155" w14:textId="77777777" w:rsidR="00CB7075" w:rsidRPr="00344EE1" w:rsidRDefault="00CB7075" w:rsidP="00205E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5" w:type="dxa"/>
            <w:shd w:val="clear" w:color="auto" w:fill="BFBFBF"/>
          </w:tcPr>
          <w:p w14:paraId="3156B156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/>
          </w:tcPr>
          <w:p w14:paraId="3156B157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14:paraId="3156B158" w14:textId="77777777" w:rsidR="00CB7075" w:rsidRPr="00344EE1" w:rsidRDefault="00CB7075" w:rsidP="00205E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56B15A" w14:textId="77777777" w:rsidR="00A907DB" w:rsidRPr="00344EE1" w:rsidRDefault="00A907DB" w:rsidP="00696FB4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15B" w14:textId="77777777" w:rsidR="0068157A" w:rsidRPr="00344EE1" w:rsidRDefault="0068157A" w:rsidP="0068157A">
      <w:pPr>
        <w:ind w:firstLine="720"/>
        <w:jc w:val="center"/>
        <w:rPr>
          <w:rFonts w:cs="Arial"/>
          <w:b/>
          <w:sz w:val="20"/>
          <w:szCs w:val="20"/>
          <w:lang w:val="es-ES"/>
        </w:rPr>
      </w:pPr>
      <w:r w:rsidRPr="00344EE1">
        <w:rPr>
          <w:rFonts w:cs="Arial"/>
          <w:b/>
          <w:sz w:val="20"/>
          <w:szCs w:val="20"/>
          <w:lang w:val="es-ES"/>
        </w:rPr>
        <w:t xml:space="preserve">Tabla DESCRIPCIÓN DEL SOFTWARE A </w:t>
      </w:r>
      <w:r>
        <w:rPr>
          <w:rFonts w:cs="Arial"/>
          <w:b/>
          <w:sz w:val="20"/>
          <w:szCs w:val="20"/>
          <w:lang w:val="es-ES"/>
        </w:rPr>
        <w:t>USAR</w:t>
      </w:r>
      <w:r w:rsidR="008232F2">
        <w:rPr>
          <w:rFonts w:cs="Arial"/>
          <w:b/>
          <w:sz w:val="20"/>
          <w:szCs w:val="20"/>
          <w:lang w:val="es-ES"/>
        </w:rPr>
        <w:t xml:space="preserve"> (Anexo 2)</w:t>
      </w:r>
    </w:p>
    <w:tbl>
      <w:tblPr>
        <w:tblW w:w="881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694"/>
        <w:gridCol w:w="1275"/>
        <w:gridCol w:w="1560"/>
        <w:gridCol w:w="1134"/>
      </w:tblGrid>
      <w:tr w:rsidR="0068157A" w:rsidRPr="00344EE1" w14:paraId="3156B160" w14:textId="77777777" w:rsidTr="00A078CE">
        <w:trPr>
          <w:trHeight w:val="243"/>
        </w:trPr>
        <w:tc>
          <w:tcPr>
            <w:tcW w:w="2148" w:type="dxa"/>
            <w:vMerge w:val="restart"/>
          </w:tcPr>
          <w:p w14:paraId="3156B15C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SOFTWARE</w:t>
            </w:r>
          </w:p>
        </w:tc>
        <w:tc>
          <w:tcPr>
            <w:tcW w:w="2694" w:type="dxa"/>
            <w:vMerge w:val="restart"/>
          </w:tcPr>
          <w:p w14:paraId="3156B15D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JUSTIFICACIÓN</w:t>
            </w:r>
          </w:p>
        </w:tc>
        <w:tc>
          <w:tcPr>
            <w:tcW w:w="2835" w:type="dxa"/>
            <w:gridSpan w:val="2"/>
          </w:tcPr>
          <w:p w14:paraId="3156B15E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RECURSOS</w:t>
            </w:r>
          </w:p>
        </w:tc>
        <w:tc>
          <w:tcPr>
            <w:tcW w:w="1134" w:type="dxa"/>
            <w:vMerge w:val="restart"/>
          </w:tcPr>
          <w:p w14:paraId="3156B15F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68157A" w:rsidRPr="00344EE1" w14:paraId="3156B166" w14:textId="77777777" w:rsidTr="00A078CE">
        <w:trPr>
          <w:trHeight w:val="243"/>
        </w:trPr>
        <w:tc>
          <w:tcPr>
            <w:tcW w:w="2148" w:type="dxa"/>
            <w:vMerge/>
          </w:tcPr>
          <w:p w14:paraId="3156B161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3156B162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63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U.D.C.A</w:t>
            </w:r>
          </w:p>
        </w:tc>
        <w:tc>
          <w:tcPr>
            <w:tcW w:w="1560" w:type="dxa"/>
            <w:shd w:val="clear" w:color="auto" w:fill="auto"/>
          </w:tcPr>
          <w:p w14:paraId="3156B164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ntidades</w:t>
            </w:r>
            <w:proofErr w:type="spellEnd"/>
            <w:r w:rsidRPr="00344EE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44EE1">
              <w:rPr>
                <w:rFonts w:cs="Arial"/>
                <w:b/>
                <w:sz w:val="20"/>
                <w:szCs w:val="20"/>
              </w:rPr>
              <w:t>externas</w:t>
            </w:r>
            <w:proofErr w:type="spellEnd"/>
          </w:p>
        </w:tc>
        <w:tc>
          <w:tcPr>
            <w:tcW w:w="1134" w:type="dxa"/>
            <w:vMerge/>
          </w:tcPr>
          <w:p w14:paraId="3156B165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8157A" w:rsidRPr="00344EE1" w14:paraId="3156B16C" w14:textId="77777777" w:rsidTr="00A078CE">
        <w:trPr>
          <w:trHeight w:val="234"/>
        </w:trPr>
        <w:tc>
          <w:tcPr>
            <w:tcW w:w="2148" w:type="dxa"/>
          </w:tcPr>
          <w:p w14:paraId="3156B167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68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69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6A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6B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14:paraId="3156B172" w14:textId="77777777" w:rsidTr="00A078CE">
        <w:trPr>
          <w:trHeight w:val="234"/>
        </w:trPr>
        <w:tc>
          <w:tcPr>
            <w:tcW w:w="2148" w:type="dxa"/>
          </w:tcPr>
          <w:p w14:paraId="3156B16D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6E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6F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70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71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14:paraId="3156B178" w14:textId="77777777" w:rsidTr="00A078CE">
        <w:trPr>
          <w:trHeight w:val="234"/>
        </w:trPr>
        <w:tc>
          <w:tcPr>
            <w:tcW w:w="2148" w:type="dxa"/>
          </w:tcPr>
          <w:p w14:paraId="3156B173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56B174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56B175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56B176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56B177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157A" w:rsidRPr="00344EE1" w14:paraId="3156B17D" w14:textId="77777777" w:rsidTr="00A078CE">
        <w:trPr>
          <w:trHeight w:val="234"/>
        </w:trPr>
        <w:tc>
          <w:tcPr>
            <w:tcW w:w="4842" w:type="dxa"/>
            <w:gridSpan w:val="2"/>
          </w:tcPr>
          <w:p w14:paraId="3156B179" w14:textId="77777777" w:rsidR="0068157A" w:rsidRPr="00344EE1" w:rsidRDefault="0068157A" w:rsidP="0011557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44EE1">
              <w:rPr>
                <w:rFonts w:cs="Arial"/>
                <w:b/>
                <w:sz w:val="20"/>
                <w:szCs w:val="20"/>
              </w:rPr>
              <w:t>TOTAL:</w:t>
            </w:r>
          </w:p>
        </w:tc>
        <w:tc>
          <w:tcPr>
            <w:tcW w:w="1275" w:type="dxa"/>
            <w:shd w:val="clear" w:color="auto" w:fill="BFBFBF"/>
          </w:tcPr>
          <w:p w14:paraId="3156B17A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/>
          </w:tcPr>
          <w:p w14:paraId="3156B17B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14:paraId="3156B17C" w14:textId="77777777" w:rsidR="0068157A" w:rsidRPr="00344EE1" w:rsidRDefault="0068157A" w:rsidP="0011557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bookmarkEnd w:id="2"/>
    <w:p w14:paraId="3156B17E" w14:textId="77777777" w:rsidR="0068157A" w:rsidRPr="009C4D12" w:rsidRDefault="0068157A" w:rsidP="0068157A">
      <w:pPr>
        <w:jc w:val="both"/>
        <w:rPr>
          <w:rFonts w:eastAsia="Times New Roman" w:cs="Calibri"/>
          <w:sz w:val="18"/>
          <w:szCs w:val="18"/>
          <w:lang w:val="es-CO" w:eastAsia="es-CO"/>
        </w:rPr>
      </w:pPr>
      <w:r>
        <w:rPr>
          <w:rFonts w:eastAsia="Times New Roman" w:cs="Calibri"/>
          <w:sz w:val="18"/>
          <w:szCs w:val="18"/>
          <w:lang w:val="es-CO" w:eastAsia="es-CO"/>
        </w:rPr>
        <w:t xml:space="preserve"> </w:t>
      </w:r>
    </w:p>
    <w:p w14:paraId="3156B17F" w14:textId="77777777" w:rsidR="0068157A" w:rsidRDefault="0068157A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180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>8.2 CRONOGRAMA DE EJECUCIÓN PRESUPUESTAL: Discrimine los gastos por rubro y por mes. Adicione meses de ser necesario</w:t>
      </w:r>
    </w:p>
    <w:p w14:paraId="3156B181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519"/>
        <w:gridCol w:w="519"/>
        <w:gridCol w:w="519"/>
        <w:gridCol w:w="1398"/>
      </w:tblGrid>
      <w:tr w:rsidR="00D07507" w:rsidRPr="00D07507" w14:paraId="3156B185" w14:textId="77777777" w:rsidTr="005142CD">
        <w:trPr>
          <w:trHeight w:val="252"/>
          <w:jc w:val="center"/>
        </w:trPr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B182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Rubro</w:t>
            </w:r>
          </w:p>
        </w:tc>
        <w:tc>
          <w:tcPr>
            <w:tcW w:w="26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3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Meses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4" w14:textId="77777777" w:rsidR="00D07507" w:rsidRPr="00D07507" w:rsidRDefault="00D07507" w:rsidP="00D07507">
            <w:pPr>
              <w:widowControl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Total</w:t>
            </w:r>
          </w:p>
        </w:tc>
      </w:tr>
      <w:tr w:rsidR="00D07507" w:rsidRPr="00D07507" w14:paraId="3156B194" w14:textId="77777777" w:rsidTr="005142CD">
        <w:trPr>
          <w:trHeight w:val="252"/>
          <w:jc w:val="center"/>
        </w:trPr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18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7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8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9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A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B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C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D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E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8F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0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1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2" w14:textId="77777777" w:rsidR="00D07507" w:rsidRPr="00D07507" w:rsidRDefault="00D07507" w:rsidP="00D07507">
            <w:pPr>
              <w:widowControl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B19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D07507" w:rsidRPr="00D07507" w14:paraId="3156B1A3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ersona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9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B2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 laboratori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A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C1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Compra de equip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B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D0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equip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C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DF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lastRenderedPageBreak/>
              <w:t>Materiales e insumo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D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EE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alidas de Campo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1FD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E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Compra de Softw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0C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Uso de Software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1F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1B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Servicios Técnico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0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2A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Publicacione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1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39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Bibliografía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2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8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48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Viajes*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3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7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D07507" w:rsidRPr="00D07507" w14:paraId="3156B257" w14:textId="77777777" w:rsidTr="005142CD">
        <w:trPr>
          <w:trHeight w:val="252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9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A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B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C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D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E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4F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0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1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2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3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4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5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B256" w14:textId="77777777" w:rsidR="00D07507" w:rsidRPr="00D07507" w:rsidRDefault="00D07507" w:rsidP="00D07507">
            <w:pPr>
              <w:widowControl/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</w:pPr>
            <w:r w:rsidRPr="00D07507">
              <w:rPr>
                <w:rFonts w:ascii="Verdana" w:eastAsia="Times New Roman" w:hAnsi="Verdana" w:cs="Times New Roman"/>
                <w:b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156B258" w14:textId="77777777" w:rsidR="00D07507" w:rsidRPr="008232F2" w:rsidRDefault="008232F2" w:rsidP="008232F2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8232F2">
        <w:rPr>
          <w:b/>
          <w:w w:val="105"/>
          <w:sz w:val="20"/>
          <w:szCs w:val="20"/>
          <w:lang w:val="es-CO"/>
        </w:rPr>
        <w:t>*Recursos que solo serán financiados por entidades externas</w:t>
      </w:r>
    </w:p>
    <w:p w14:paraId="3156B259" w14:textId="77777777" w:rsidR="00D07507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5A" w14:textId="77777777" w:rsidR="00D07507" w:rsidRPr="00344EE1" w:rsidRDefault="00D07507" w:rsidP="0068157A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5B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 </w:t>
      </w:r>
      <w:r w:rsidR="002F0472">
        <w:rPr>
          <w:b/>
          <w:color w:val="004080"/>
          <w:spacing w:val="2"/>
          <w:w w:val="105"/>
          <w:sz w:val="20"/>
          <w:szCs w:val="20"/>
          <w:lang w:val="es-CO"/>
        </w:rPr>
        <w:t>PRODUCTOS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ESPERADOS DEL PROYEC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(Revisar Anexo 1)</w:t>
      </w:r>
    </w:p>
    <w:p w14:paraId="3156B25C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B25D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1 </w:t>
      </w:r>
      <w:r w:rsidR="007772C5">
        <w:rPr>
          <w:b/>
          <w:color w:val="004080"/>
          <w:spacing w:val="2"/>
          <w:w w:val="105"/>
          <w:sz w:val="20"/>
          <w:szCs w:val="20"/>
          <w:lang w:val="es-CO"/>
        </w:rPr>
        <w:t>FORMACIÓN DEL RECURSO HUMANO</w:t>
      </w:r>
      <w:r w:rsidR="002F0472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473841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14:paraId="3156B25E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6761"/>
      </w:tblGrid>
      <w:tr w:rsidR="00D3246C" w:rsidRPr="00344EE1" w14:paraId="3156B261" w14:textId="77777777" w:rsidTr="008232F2">
        <w:tc>
          <w:tcPr>
            <w:tcW w:w="2067" w:type="dxa"/>
          </w:tcPr>
          <w:p w14:paraId="3156B25F" w14:textId="77777777" w:rsidR="00D3246C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estudiante</w:t>
            </w:r>
          </w:p>
        </w:tc>
        <w:tc>
          <w:tcPr>
            <w:tcW w:w="6761" w:type="dxa"/>
          </w:tcPr>
          <w:p w14:paraId="3156B260" w14:textId="77777777" w:rsidR="00D3246C" w:rsidRPr="00344EE1" w:rsidRDefault="00D3246C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64" w14:textId="77777777" w:rsidTr="008232F2">
        <w:tc>
          <w:tcPr>
            <w:tcW w:w="2067" w:type="dxa"/>
          </w:tcPr>
          <w:p w14:paraId="3156B262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6761" w:type="dxa"/>
          </w:tcPr>
          <w:p w14:paraId="3156B263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67" w14:textId="77777777" w:rsidTr="008232F2">
        <w:tc>
          <w:tcPr>
            <w:tcW w:w="2067" w:type="dxa"/>
          </w:tcPr>
          <w:p w14:paraId="3156B265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6761" w:type="dxa"/>
          </w:tcPr>
          <w:p w14:paraId="3156B266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6A" w14:textId="77777777" w:rsidTr="008232F2">
        <w:tc>
          <w:tcPr>
            <w:tcW w:w="2067" w:type="dxa"/>
          </w:tcPr>
          <w:p w14:paraId="3156B268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osible nombre del trabajo de grado</w:t>
            </w:r>
          </w:p>
        </w:tc>
        <w:tc>
          <w:tcPr>
            <w:tcW w:w="6761" w:type="dxa"/>
          </w:tcPr>
          <w:p w14:paraId="3156B269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6D" w14:textId="77777777" w:rsidTr="008232F2">
        <w:tc>
          <w:tcPr>
            <w:tcW w:w="2067" w:type="dxa"/>
          </w:tcPr>
          <w:p w14:paraId="3156B26B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del Director</w:t>
            </w:r>
          </w:p>
        </w:tc>
        <w:tc>
          <w:tcPr>
            <w:tcW w:w="6761" w:type="dxa"/>
          </w:tcPr>
          <w:p w14:paraId="3156B26C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70" w14:textId="77777777" w:rsidTr="008232F2">
        <w:tc>
          <w:tcPr>
            <w:tcW w:w="2067" w:type="dxa"/>
          </w:tcPr>
          <w:p w14:paraId="3156B26E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Nombre del Codirector (si aplica)</w:t>
            </w:r>
          </w:p>
        </w:tc>
        <w:tc>
          <w:tcPr>
            <w:tcW w:w="6761" w:type="dxa"/>
          </w:tcPr>
          <w:p w14:paraId="3156B26F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73" w14:textId="77777777" w:rsidTr="008232F2">
        <w:tc>
          <w:tcPr>
            <w:tcW w:w="2067" w:type="dxa"/>
          </w:tcPr>
          <w:p w14:paraId="3156B271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roductos en los que será autor</w:t>
            </w:r>
          </w:p>
        </w:tc>
        <w:tc>
          <w:tcPr>
            <w:tcW w:w="6761" w:type="dxa"/>
          </w:tcPr>
          <w:p w14:paraId="3156B272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74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B275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2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APROPIACIÓN SOCIAL DEL CONOCIMIENTO</w:t>
      </w:r>
      <w:r w:rsidR="005142CD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14:paraId="3156B276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7036"/>
      </w:tblGrid>
      <w:tr w:rsidR="00D3246C" w:rsidRPr="00344EE1" w14:paraId="3156B279" w14:textId="77777777" w:rsidTr="00473841">
        <w:tc>
          <w:tcPr>
            <w:tcW w:w="1809" w:type="dxa"/>
          </w:tcPr>
          <w:p w14:paraId="3156B277" w14:textId="77777777" w:rsidR="00D3246C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7230" w:type="dxa"/>
          </w:tcPr>
          <w:p w14:paraId="3156B278" w14:textId="77777777" w:rsidR="00D3246C" w:rsidRPr="00344EE1" w:rsidRDefault="00D3246C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7C" w14:textId="77777777" w:rsidTr="00473841">
        <w:tc>
          <w:tcPr>
            <w:tcW w:w="1809" w:type="dxa"/>
          </w:tcPr>
          <w:p w14:paraId="3156B27A" w14:textId="77777777" w:rsidR="0047384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7230" w:type="dxa"/>
          </w:tcPr>
          <w:p w14:paraId="3156B27B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7F" w14:textId="77777777" w:rsidTr="00473841">
        <w:tc>
          <w:tcPr>
            <w:tcW w:w="1809" w:type="dxa"/>
          </w:tcPr>
          <w:p w14:paraId="3156B27D" w14:textId="77777777"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Lugar de publicación o divulgación</w:t>
            </w:r>
          </w:p>
        </w:tc>
        <w:tc>
          <w:tcPr>
            <w:tcW w:w="7230" w:type="dxa"/>
          </w:tcPr>
          <w:p w14:paraId="3156B27E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  <w:tr w:rsidR="00473841" w:rsidRPr="00344EE1" w14:paraId="3156B282" w14:textId="77777777" w:rsidTr="00473841">
        <w:tc>
          <w:tcPr>
            <w:tcW w:w="1809" w:type="dxa"/>
          </w:tcPr>
          <w:p w14:paraId="3156B280" w14:textId="77777777" w:rsidR="00473841" w:rsidRDefault="00092F58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7230" w:type="dxa"/>
          </w:tcPr>
          <w:p w14:paraId="3156B281" w14:textId="77777777" w:rsidR="00473841" w:rsidRPr="00344EE1" w:rsidRDefault="00473841" w:rsidP="005052B9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83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p w14:paraId="3156B284" w14:textId="77777777" w:rsidR="00D3246C" w:rsidRPr="00344EE1" w:rsidRDefault="00D07507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>
        <w:rPr>
          <w:b/>
          <w:color w:val="004080"/>
          <w:spacing w:val="2"/>
          <w:w w:val="105"/>
          <w:sz w:val="20"/>
          <w:szCs w:val="20"/>
          <w:lang w:val="es-CO"/>
        </w:rPr>
        <w:t xml:space="preserve">9.3 </w:t>
      </w:r>
      <w:r w:rsidR="00D3246C" w:rsidRPr="00344EE1">
        <w:rPr>
          <w:b/>
          <w:color w:val="004080"/>
          <w:spacing w:val="2"/>
          <w:w w:val="105"/>
          <w:sz w:val="20"/>
          <w:szCs w:val="20"/>
          <w:lang w:val="es-CO"/>
        </w:rPr>
        <w:t>GENERACIÓN DE NUEVO CONOCIMIENTO</w:t>
      </w:r>
      <w:r w:rsidR="00092F58">
        <w:rPr>
          <w:b/>
          <w:color w:val="004080"/>
          <w:spacing w:val="2"/>
          <w:w w:val="105"/>
          <w:sz w:val="20"/>
          <w:szCs w:val="20"/>
          <w:lang w:val="es-CO"/>
        </w:rPr>
        <w:t xml:space="preserve"> </w:t>
      </w:r>
      <w:r w:rsidR="00092F58">
        <w:rPr>
          <w:b/>
          <w:color w:val="004080"/>
          <w:spacing w:val="-2"/>
          <w:w w:val="105"/>
          <w:sz w:val="20"/>
          <w:szCs w:val="20"/>
          <w:lang w:val="es-CO"/>
        </w:rPr>
        <w:t>(Adicione si se requiere)</w:t>
      </w:r>
    </w:p>
    <w:p w14:paraId="3156B285" w14:textId="77777777" w:rsidR="00D3246C" w:rsidRPr="00344EE1" w:rsidRDefault="00D3246C" w:rsidP="00A907D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0"/>
        <w:gridCol w:w="6558"/>
      </w:tblGrid>
      <w:tr w:rsidR="00092F58" w:rsidRPr="00344EE1" w14:paraId="3156B288" w14:textId="77777777" w:rsidTr="00092F58">
        <w:tc>
          <w:tcPr>
            <w:tcW w:w="2304" w:type="dxa"/>
          </w:tcPr>
          <w:p w14:paraId="3156B286" w14:textId="77777777" w:rsidR="00092F58" w:rsidRPr="002F0472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Tipo de producto</w:t>
            </w:r>
          </w:p>
        </w:tc>
        <w:tc>
          <w:tcPr>
            <w:tcW w:w="6735" w:type="dxa"/>
          </w:tcPr>
          <w:p w14:paraId="3156B287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3156B28B" w14:textId="77777777" w:rsidTr="00092F58">
        <w:tc>
          <w:tcPr>
            <w:tcW w:w="2304" w:type="dxa"/>
          </w:tcPr>
          <w:p w14:paraId="3156B289" w14:textId="77777777"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 w:rsidRPr="00092F58">
              <w:rPr>
                <w:b/>
                <w:spacing w:val="2"/>
                <w:w w:val="105"/>
                <w:sz w:val="20"/>
                <w:szCs w:val="20"/>
                <w:lang w:val="es-CO"/>
              </w:rPr>
              <w:t>Posible nombre del producto</w:t>
            </w:r>
          </w:p>
        </w:tc>
        <w:tc>
          <w:tcPr>
            <w:tcW w:w="6735" w:type="dxa"/>
          </w:tcPr>
          <w:p w14:paraId="3156B28A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3156B28E" w14:textId="77777777" w:rsidTr="00092F58">
        <w:tc>
          <w:tcPr>
            <w:tcW w:w="2304" w:type="dxa"/>
          </w:tcPr>
          <w:p w14:paraId="3156B28C" w14:textId="77777777" w:rsidR="00092F58" w:rsidRP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Revista o Editorial</w:t>
            </w:r>
          </w:p>
        </w:tc>
        <w:tc>
          <w:tcPr>
            <w:tcW w:w="6735" w:type="dxa"/>
          </w:tcPr>
          <w:p w14:paraId="3156B28D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  <w:tr w:rsidR="00092F58" w:rsidRPr="00344EE1" w14:paraId="3156B291" w14:textId="77777777" w:rsidTr="00092F58">
        <w:tc>
          <w:tcPr>
            <w:tcW w:w="2304" w:type="dxa"/>
          </w:tcPr>
          <w:p w14:paraId="3156B28F" w14:textId="77777777" w:rsidR="00092F58" w:rsidRDefault="00092F58" w:rsidP="00A907DB">
            <w:pPr>
              <w:spacing w:line="200" w:lineRule="exact"/>
              <w:jc w:val="both"/>
              <w:rPr>
                <w:b/>
                <w:spacing w:val="2"/>
                <w:w w:val="105"/>
                <w:sz w:val="20"/>
                <w:szCs w:val="20"/>
                <w:lang w:val="es-CO"/>
              </w:rPr>
            </w:pPr>
            <w:r>
              <w:rPr>
                <w:b/>
                <w:spacing w:val="2"/>
                <w:w w:val="105"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6735" w:type="dxa"/>
          </w:tcPr>
          <w:p w14:paraId="3156B290" w14:textId="77777777" w:rsidR="00092F58" w:rsidRPr="00344EE1" w:rsidRDefault="00092F58" w:rsidP="00A907DB">
            <w:pPr>
              <w:spacing w:line="200" w:lineRule="exact"/>
              <w:jc w:val="both"/>
              <w:rPr>
                <w:spacing w:val="2"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92" w14:textId="77777777" w:rsidR="00D3246C" w:rsidRPr="00344EE1" w:rsidRDefault="00D3246C" w:rsidP="00A907DB">
      <w:pPr>
        <w:spacing w:line="200" w:lineRule="exact"/>
        <w:jc w:val="both"/>
        <w:rPr>
          <w:spacing w:val="2"/>
          <w:w w:val="105"/>
          <w:sz w:val="20"/>
          <w:szCs w:val="20"/>
          <w:lang w:val="es-CO"/>
        </w:rPr>
      </w:pPr>
    </w:p>
    <w:p w14:paraId="3156B293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spacing w:val="4"/>
          <w:w w:val="105"/>
          <w:sz w:val="20"/>
          <w:szCs w:val="20"/>
          <w:lang w:val="es-CO"/>
        </w:rPr>
        <w:t xml:space="preserve">9.4 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  <w:r w:rsidR="00A907DB" w:rsidRPr="00344EE1">
        <w:rPr>
          <w:b/>
          <w:color w:val="004080"/>
          <w:spacing w:val="-5"/>
          <w:w w:val="105"/>
          <w:sz w:val="20"/>
          <w:szCs w:val="20"/>
          <w:lang w:val="es-CO"/>
        </w:rPr>
        <w:t xml:space="preserve"> 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R</w:t>
      </w:r>
      <w:r w:rsidR="00A907DB" w:rsidRPr="00344EE1">
        <w:rPr>
          <w:b/>
          <w:color w:val="004080"/>
          <w:spacing w:val="-1"/>
          <w:w w:val="105"/>
          <w:sz w:val="20"/>
          <w:szCs w:val="20"/>
          <w:lang w:val="es-CO"/>
        </w:rPr>
        <w:t>ES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U</w:t>
      </w:r>
      <w:r w:rsidR="00A907DB" w:rsidRPr="00344EE1">
        <w:rPr>
          <w:b/>
          <w:color w:val="004080"/>
          <w:spacing w:val="-3"/>
          <w:w w:val="105"/>
          <w:sz w:val="20"/>
          <w:szCs w:val="20"/>
          <w:lang w:val="es-CO"/>
        </w:rPr>
        <w:t>L</w:t>
      </w:r>
      <w:r w:rsidR="00A907DB" w:rsidRPr="00344EE1">
        <w:rPr>
          <w:b/>
          <w:color w:val="004080"/>
          <w:spacing w:val="12"/>
          <w:w w:val="105"/>
          <w:sz w:val="20"/>
          <w:szCs w:val="20"/>
          <w:lang w:val="es-CO"/>
        </w:rPr>
        <w:t>T</w:t>
      </w:r>
      <w:r w:rsidR="00A907DB" w:rsidRPr="00344EE1">
        <w:rPr>
          <w:b/>
          <w:color w:val="004080"/>
          <w:spacing w:val="-26"/>
          <w:w w:val="105"/>
          <w:sz w:val="20"/>
          <w:szCs w:val="20"/>
          <w:lang w:val="es-CO"/>
        </w:rPr>
        <w:t>A</w:t>
      </w:r>
      <w:r w:rsidR="00A907DB" w:rsidRPr="00344EE1">
        <w:rPr>
          <w:b/>
          <w:color w:val="004080"/>
          <w:spacing w:val="2"/>
          <w:w w:val="105"/>
          <w:sz w:val="20"/>
          <w:szCs w:val="20"/>
          <w:lang w:val="es-CO"/>
        </w:rPr>
        <w:t>D</w:t>
      </w:r>
      <w:r w:rsidR="00A907DB" w:rsidRPr="00344EE1">
        <w:rPr>
          <w:b/>
          <w:color w:val="004080"/>
          <w:spacing w:val="4"/>
          <w:w w:val="105"/>
          <w:sz w:val="20"/>
          <w:szCs w:val="20"/>
          <w:lang w:val="es-CO"/>
        </w:rPr>
        <w:t>O</w:t>
      </w:r>
      <w:r w:rsidR="00A907DB" w:rsidRPr="00344EE1">
        <w:rPr>
          <w:b/>
          <w:color w:val="004080"/>
          <w:w w:val="105"/>
          <w:sz w:val="20"/>
          <w:szCs w:val="20"/>
          <w:lang w:val="es-CO"/>
        </w:rPr>
        <w:t>S</w:t>
      </w:r>
    </w:p>
    <w:p w14:paraId="3156B294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807"/>
        <w:gridCol w:w="1721"/>
        <w:gridCol w:w="1946"/>
        <w:gridCol w:w="1600"/>
      </w:tblGrid>
      <w:tr w:rsidR="00092F58" w:rsidRPr="00344EE1" w14:paraId="3156B29A" w14:textId="77777777" w:rsidTr="00092F58">
        <w:tc>
          <w:tcPr>
            <w:tcW w:w="1799" w:type="dxa"/>
          </w:tcPr>
          <w:p w14:paraId="3156B295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Resultado</w:t>
            </w:r>
          </w:p>
        </w:tc>
        <w:tc>
          <w:tcPr>
            <w:tcW w:w="1847" w:type="dxa"/>
          </w:tcPr>
          <w:p w14:paraId="3156B296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1769" w:type="dxa"/>
          </w:tcPr>
          <w:p w14:paraId="3156B297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antidad</w:t>
            </w:r>
          </w:p>
        </w:tc>
        <w:tc>
          <w:tcPr>
            <w:tcW w:w="1993" w:type="dxa"/>
          </w:tcPr>
          <w:p w14:paraId="3156B298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Beneficiario</w:t>
            </w:r>
          </w:p>
        </w:tc>
        <w:tc>
          <w:tcPr>
            <w:tcW w:w="1646" w:type="dxa"/>
          </w:tcPr>
          <w:p w14:paraId="3156B299" w14:textId="77777777" w:rsidR="00092F58" w:rsidRPr="00344EE1" w:rsidRDefault="00092F58" w:rsidP="005052B9">
            <w:pPr>
              <w:spacing w:line="200" w:lineRule="exac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>
              <w:rPr>
                <w:b/>
                <w:bCs/>
                <w:sz w:val="20"/>
                <w:szCs w:val="20"/>
                <w:lang w:val="es-CO"/>
              </w:rPr>
              <w:t>Autores</w:t>
            </w:r>
          </w:p>
        </w:tc>
      </w:tr>
      <w:tr w:rsidR="00092F58" w:rsidRPr="00344EE1" w14:paraId="3156B2A0" w14:textId="77777777" w:rsidTr="00092F58">
        <w:tc>
          <w:tcPr>
            <w:tcW w:w="1799" w:type="dxa"/>
          </w:tcPr>
          <w:p w14:paraId="3156B29B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3156B29C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3156B29D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3156B29E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3156B29F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14:paraId="3156B2A6" w14:textId="77777777" w:rsidTr="00092F58">
        <w:tc>
          <w:tcPr>
            <w:tcW w:w="1799" w:type="dxa"/>
          </w:tcPr>
          <w:p w14:paraId="3156B2A1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3156B2A2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3156B2A3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3156B2A4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3156B2A5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  <w:tr w:rsidR="00092F58" w:rsidRPr="00344EE1" w14:paraId="3156B2AC" w14:textId="77777777" w:rsidTr="00092F58">
        <w:tc>
          <w:tcPr>
            <w:tcW w:w="1799" w:type="dxa"/>
          </w:tcPr>
          <w:p w14:paraId="3156B2A7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847" w:type="dxa"/>
          </w:tcPr>
          <w:p w14:paraId="3156B2A8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69" w:type="dxa"/>
          </w:tcPr>
          <w:p w14:paraId="3156B2A9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993" w:type="dxa"/>
          </w:tcPr>
          <w:p w14:paraId="3156B2AA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646" w:type="dxa"/>
          </w:tcPr>
          <w:p w14:paraId="3156B2AB" w14:textId="77777777" w:rsidR="00092F58" w:rsidRPr="00344EE1" w:rsidRDefault="00092F58" w:rsidP="005052B9">
            <w:pPr>
              <w:spacing w:line="200" w:lineRule="exact"/>
              <w:jc w:val="both"/>
              <w:rPr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3156B2AD" w14:textId="77777777" w:rsidR="00A907DB" w:rsidRPr="00344EE1" w:rsidRDefault="00A907DB" w:rsidP="00A907DB">
      <w:pPr>
        <w:spacing w:line="200" w:lineRule="exact"/>
        <w:jc w:val="both"/>
        <w:rPr>
          <w:b/>
          <w:bCs/>
          <w:sz w:val="20"/>
          <w:szCs w:val="20"/>
          <w:lang w:val="es-CO"/>
        </w:rPr>
      </w:pPr>
    </w:p>
    <w:p w14:paraId="3156B2AE" w14:textId="77777777" w:rsidR="00A907DB" w:rsidRPr="00344EE1" w:rsidRDefault="00D07507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  <w:r>
        <w:rPr>
          <w:b/>
          <w:color w:val="004080"/>
          <w:spacing w:val="1"/>
          <w:sz w:val="20"/>
          <w:szCs w:val="20"/>
          <w:lang w:val="es-CO"/>
        </w:rPr>
        <w:t xml:space="preserve">10. 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CO</w:t>
      </w:r>
      <w:r w:rsidR="00A907DB" w:rsidRPr="00344EE1">
        <w:rPr>
          <w:b/>
          <w:color w:val="004080"/>
          <w:sz w:val="20"/>
          <w:szCs w:val="20"/>
          <w:lang w:val="es-CO"/>
        </w:rPr>
        <w:t>B</w:t>
      </w:r>
      <w:r w:rsidR="00A907DB" w:rsidRPr="00344EE1">
        <w:rPr>
          <w:b/>
          <w:color w:val="004080"/>
          <w:spacing w:val="1"/>
          <w:sz w:val="20"/>
          <w:szCs w:val="20"/>
          <w:lang w:val="es-CO"/>
        </w:rPr>
        <w:t>ERTUR</w:t>
      </w:r>
      <w:r w:rsidR="00A907DB" w:rsidRPr="00344EE1">
        <w:rPr>
          <w:b/>
          <w:color w:val="004080"/>
          <w:sz w:val="20"/>
          <w:szCs w:val="20"/>
          <w:lang w:val="es-CO"/>
        </w:rPr>
        <w:t>A</w:t>
      </w:r>
    </w:p>
    <w:p w14:paraId="3156B2AF" w14:textId="77777777" w:rsidR="00A907DB" w:rsidRPr="00344EE1" w:rsidRDefault="00A907DB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7"/>
        <w:gridCol w:w="4521"/>
      </w:tblGrid>
      <w:tr w:rsidR="00A907DB" w:rsidRPr="00344EE1" w14:paraId="3156B2B2" w14:textId="77777777" w:rsidTr="00A078CE">
        <w:tc>
          <w:tcPr>
            <w:tcW w:w="4414" w:type="dxa"/>
          </w:tcPr>
          <w:p w14:paraId="3156B2B0" w14:textId="77777777" w:rsidR="00A907DB" w:rsidRPr="00344EE1" w:rsidRDefault="00D3246C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bCs/>
                <w:sz w:val="20"/>
                <w:szCs w:val="20"/>
                <w:lang w:val="es-CO"/>
              </w:rPr>
              <w:t>Ciudad - Región</w:t>
            </w:r>
          </w:p>
        </w:tc>
        <w:tc>
          <w:tcPr>
            <w:tcW w:w="4625" w:type="dxa"/>
          </w:tcPr>
          <w:p w14:paraId="3156B2B1" w14:textId="77777777" w:rsidR="00A907DB" w:rsidRPr="00344EE1" w:rsidRDefault="00A907DB" w:rsidP="005052B9">
            <w:pPr>
              <w:spacing w:line="200" w:lineRule="exact"/>
              <w:jc w:val="center"/>
              <w:rPr>
                <w:b/>
                <w:color w:val="004080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sz w:val="20"/>
                <w:szCs w:val="20"/>
                <w:lang w:val="es-CO"/>
              </w:rPr>
              <w:t>Porcentaje de cobertura</w:t>
            </w:r>
          </w:p>
        </w:tc>
      </w:tr>
      <w:tr w:rsidR="00A907DB" w:rsidRPr="00344EE1" w14:paraId="3156B2B5" w14:textId="77777777" w:rsidTr="00A078CE">
        <w:tc>
          <w:tcPr>
            <w:tcW w:w="4414" w:type="dxa"/>
          </w:tcPr>
          <w:p w14:paraId="3156B2B3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3156B2B4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B2B8" w14:textId="77777777" w:rsidTr="00A078CE">
        <w:tc>
          <w:tcPr>
            <w:tcW w:w="4414" w:type="dxa"/>
          </w:tcPr>
          <w:p w14:paraId="3156B2B6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3156B2B7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  <w:tr w:rsidR="00A907DB" w:rsidRPr="00344EE1" w14:paraId="3156B2BB" w14:textId="77777777" w:rsidTr="00A078CE">
        <w:tc>
          <w:tcPr>
            <w:tcW w:w="4414" w:type="dxa"/>
          </w:tcPr>
          <w:p w14:paraId="3156B2B9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  <w:tc>
          <w:tcPr>
            <w:tcW w:w="4625" w:type="dxa"/>
          </w:tcPr>
          <w:p w14:paraId="3156B2BA" w14:textId="77777777" w:rsidR="00A907DB" w:rsidRPr="00344EE1" w:rsidRDefault="00A907DB" w:rsidP="005052B9">
            <w:pPr>
              <w:spacing w:line="200" w:lineRule="exact"/>
              <w:jc w:val="both"/>
              <w:rPr>
                <w:b/>
                <w:color w:val="004080"/>
                <w:sz w:val="20"/>
                <w:szCs w:val="20"/>
                <w:lang w:val="es-CO"/>
              </w:rPr>
            </w:pPr>
          </w:p>
        </w:tc>
      </w:tr>
    </w:tbl>
    <w:p w14:paraId="3156B2BC" w14:textId="77777777" w:rsidR="009C4D12" w:rsidRPr="00344EE1" w:rsidRDefault="009C4D12" w:rsidP="00A907DB">
      <w:pPr>
        <w:spacing w:line="200" w:lineRule="exact"/>
        <w:jc w:val="both"/>
        <w:rPr>
          <w:b/>
          <w:color w:val="004080"/>
          <w:sz w:val="20"/>
          <w:szCs w:val="20"/>
          <w:lang w:val="es-CO"/>
        </w:rPr>
      </w:pPr>
    </w:p>
    <w:p w14:paraId="3156B2BD" w14:textId="77777777" w:rsidR="00605F0B" w:rsidRPr="00D07507" w:rsidRDefault="00D07507" w:rsidP="00605F0B">
      <w:pPr>
        <w:spacing w:line="200" w:lineRule="exact"/>
        <w:jc w:val="both"/>
        <w:rPr>
          <w:b/>
          <w:color w:val="004080"/>
          <w:spacing w:val="2"/>
          <w:w w:val="105"/>
          <w:sz w:val="20"/>
          <w:szCs w:val="20"/>
          <w:lang w:val="es-CO"/>
        </w:rPr>
      </w:pPr>
      <w:r w:rsidRPr="00D07507">
        <w:rPr>
          <w:b/>
          <w:color w:val="004080"/>
          <w:spacing w:val="2"/>
          <w:w w:val="105"/>
          <w:sz w:val="20"/>
          <w:szCs w:val="20"/>
          <w:lang w:val="es-CO"/>
        </w:rPr>
        <w:t xml:space="preserve">11. </w:t>
      </w:r>
      <w:r w:rsidR="00605F0B" w:rsidRPr="00D07507">
        <w:rPr>
          <w:b/>
          <w:color w:val="004080"/>
          <w:spacing w:val="2"/>
          <w:w w:val="105"/>
          <w:sz w:val="20"/>
          <w:szCs w:val="20"/>
          <w:lang w:val="es-CO"/>
        </w:rPr>
        <w:t>PERMISOS NECESARIOS</w:t>
      </w:r>
    </w:p>
    <w:p w14:paraId="3156B2BE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BF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 w:rsidRPr="00A750B4">
        <w:rPr>
          <w:b/>
          <w:w w:val="105"/>
          <w:sz w:val="20"/>
          <w:szCs w:val="20"/>
          <w:lang w:val="es-CO"/>
        </w:rPr>
        <w:t>El proyecto ¿realizará recolección de especímenes silvestres? (plantas o animales)</w:t>
      </w:r>
    </w:p>
    <w:p w14:paraId="3156B2C0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2"/>
        <w:gridCol w:w="1733"/>
      </w:tblGrid>
      <w:tr w:rsidR="00D40AD5" w:rsidRPr="00A750B4" w14:paraId="3156B2C6" w14:textId="77777777" w:rsidTr="00A078CE">
        <w:tc>
          <w:tcPr>
            <w:tcW w:w="1413" w:type="dxa"/>
          </w:tcPr>
          <w:p w14:paraId="3156B2C1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992" w:type="dxa"/>
          </w:tcPr>
          <w:p w14:paraId="3156B2C2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3156B2C3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Planta</w:t>
            </w:r>
          </w:p>
        </w:tc>
        <w:tc>
          <w:tcPr>
            <w:tcW w:w="992" w:type="dxa"/>
          </w:tcPr>
          <w:p w14:paraId="3156B2C4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Animal</w:t>
            </w:r>
          </w:p>
        </w:tc>
        <w:tc>
          <w:tcPr>
            <w:tcW w:w="1733" w:type="dxa"/>
          </w:tcPr>
          <w:p w14:paraId="3156B2C5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>
              <w:rPr>
                <w:b/>
                <w:w w:val="105"/>
                <w:sz w:val="20"/>
                <w:szCs w:val="20"/>
                <w:lang w:val="es-CO"/>
              </w:rPr>
              <w:t>Microorganismo</w:t>
            </w:r>
            <w:r w:rsidR="0068157A">
              <w:rPr>
                <w:b/>
                <w:w w:val="105"/>
                <w:sz w:val="20"/>
                <w:szCs w:val="20"/>
                <w:lang w:val="es-CO"/>
              </w:rPr>
              <w:t>s</w:t>
            </w:r>
          </w:p>
        </w:tc>
      </w:tr>
      <w:tr w:rsidR="00D40AD5" w:rsidRPr="00A750B4" w14:paraId="3156B2CC" w14:textId="77777777" w:rsidTr="00A078CE">
        <w:tc>
          <w:tcPr>
            <w:tcW w:w="1413" w:type="dxa"/>
          </w:tcPr>
          <w:p w14:paraId="3156B2C7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  <w:r w:rsidRPr="00A750B4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  <w:tc>
          <w:tcPr>
            <w:tcW w:w="992" w:type="dxa"/>
          </w:tcPr>
          <w:p w14:paraId="3156B2C8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3156B2C9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</w:tcPr>
          <w:p w14:paraId="3156B2CA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733" w:type="dxa"/>
          </w:tcPr>
          <w:p w14:paraId="3156B2CB" w14:textId="77777777" w:rsidR="00D40AD5" w:rsidRPr="00A750B4" w:rsidRDefault="00D40AD5" w:rsidP="00C8465E">
            <w:pPr>
              <w:spacing w:line="200" w:lineRule="exact"/>
              <w:jc w:val="both"/>
              <w:rPr>
                <w:b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CD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3156B2CE" w14:textId="77777777" w:rsidR="00605F0B" w:rsidRPr="00A750B4" w:rsidRDefault="00D40AD5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  <w:r>
        <w:rPr>
          <w:b/>
          <w:w w:val="105"/>
          <w:sz w:val="20"/>
          <w:szCs w:val="20"/>
          <w:lang w:val="es-CO"/>
        </w:rPr>
        <w:t xml:space="preserve">Si conoce el nombre científico por favor </w:t>
      </w:r>
      <w:r w:rsidR="0068157A">
        <w:rPr>
          <w:b/>
          <w:w w:val="105"/>
          <w:sz w:val="20"/>
          <w:szCs w:val="20"/>
          <w:lang w:val="es-CO"/>
        </w:rPr>
        <w:t>indíquelo</w:t>
      </w:r>
    </w:p>
    <w:p w14:paraId="3156B2CF" w14:textId="77777777" w:rsidR="00605F0B" w:rsidRPr="00A750B4" w:rsidRDefault="00605F0B" w:rsidP="00605F0B">
      <w:pPr>
        <w:spacing w:line="200" w:lineRule="exact"/>
        <w:jc w:val="both"/>
        <w:rPr>
          <w:b/>
          <w:w w:val="105"/>
          <w:sz w:val="20"/>
          <w:szCs w:val="20"/>
          <w:lang w:val="es-CO"/>
        </w:rPr>
      </w:pPr>
    </w:p>
    <w:p w14:paraId="3156B2D0" w14:textId="77777777" w:rsidR="00605F0B" w:rsidRPr="00344EE1" w:rsidRDefault="00605F0B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  <w:r w:rsidRPr="00344EE1">
        <w:rPr>
          <w:b/>
          <w:color w:val="000000" w:themeColor="text1"/>
          <w:w w:val="105"/>
          <w:sz w:val="20"/>
          <w:szCs w:val="20"/>
          <w:lang w:val="es-CO"/>
        </w:rPr>
        <w:t>1.</w:t>
      </w:r>
    </w:p>
    <w:p w14:paraId="3156B2D1" w14:textId="77777777" w:rsidR="0068157A" w:rsidRPr="00344EE1" w:rsidRDefault="0068157A" w:rsidP="00605F0B">
      <w:pPr>
        <w:spacing w:line="200" w:lineRule="exact"/>
        <w:jc w:val="both"/>
        <w:rPr>
          <w:b/>
          <w:color w:val="000000" w:themeColor="text1"/>
          <w:w w:val="105"/>
          <w:sz w:val="20"/>
          <w:szCs w:val="20"/>
          <w:lang w:val="es-CO"/>
        </w:rPr>
      </w:pPr>
    </w:p>
    <w:p w14:paraId="3156B2D2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D3" w14:textId="77777777"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1 </w:t>
      </w:r>
      <w:r w:rsidRPr="00344EE1">
        <w:rPr>
          <w:b/>
          <w:color w:val="004080"/>
          <w:w w:val="105"/>
          <w:sz w:val="20"/>
          <w:szCs w:val="20"/>
          <w:lang w:val="es-CO"/>
        </w:rPr>
        <w:t>CARACTERIZACIÓN DE LOS ESPECÍMENES</w:t>
      </w:r>
    </w:p>
    <w:p w14:paraId="3156B2D4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2"/>
        <w:gridCol w:w="2476"/>
        <w:gridCol w:w="1357"/>
        <w:gridCol w:w="2183"/>
      </w:tblGrid>
      <w:tr w:rsidR="00605F0B" w:rsidRPr="00344EE1" w14:paraId="3156B2D9" w14:textId="77777777" w:rsidTr="00A078CE">
        <w:trPr>
          <w:trHeight w:val="772"/>
        </w:trPr>
        <w:tc>
          <w:tcPr>
            <w:tcW w:w="2856" w:type="dxa"/>
            <w:vAlign w:val="center"/>
          </w:tcPr>
          <w:p w14:paraId="3156B2D5" w14:textId="77777777"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L ESPECIMEN ES:</w:t>
            </w:r>
          </w:p>
        </w:tc>
        <w:tc>
          <w:tcPr>
            <w:tcW w:w="2526" w:type="dxa"/>
            <w:vAlign w:val="center"/>
          </w:tcPr>
          <w:p w14:paraId="3156B2D6" w14:textId="77777777" w:rsidR="00605F0B" w:rsidRPr="00344EE1" w:rsidRDefault="00605F0B" w:rsidP="00A078CE">
            <w:pPr>
              <w:spacing w:line="200" w:lineRule="exact"/>
              <w:jc w:val="center"/>
              <w:rPr>
                <w:color w:val="000000" w:themeColor="text1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ESPECIFÍQUE</w:t>
            </w:r>
          </w:p>
        </w:tc>
        <w:tc>
          <w:tcPr>
            <w:tcW w:w="1400" w:type="dxa"/>
            <w:vAlign w:val="center"/>
          </w:tcPr>
          <w:p w14:paraId="3156B2D7" w14:textId="77777777"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SI</w:t>
            </w:r>
          </w:p>
        </w:tc>
        <w:tc>
          <w:tcPr>
            <w:tcW w:w="2257" w:type="dxa"/>
            <w:vAlign w:val="center"/>
          </w:tcPr>
          <w:p w14:paraId="3156B2D8" w14:textId="77777777" w:rsidR="00605F0B" w:rsidRPr="00344EE1" w:rsidRDefault="00605F0B" w:rsidP="00A078CE">
            <w:pPr>
              <w:spacing w:line="200" w:lineRule="exact"/>
              <w:jc w:val="center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  <w:r w:rsidRPr="0068157A">
              <w:rPr>
                <w:b/>
                <w:w w:val="105"/>
                <w:sz w:val="20"/>
                <w:szCs w:val="20"/>
                <w:lang w:val="es-CO"/>
              </w:rPr>
              <w:t>NO</w:t>
            </w:r>
          </w:p>
        </w:tc>
      </w:tr>
      <w:tr w:rsidR="00605F0B" w:rsidRPr="00344EE1" w14:paraId="3156B2DE" w14:textId="77777777" w:rsidTr="00A078CE">
        <w:trPr>
          <w:trHeight w:val="513"/>
        </w:trPr>
        <w:tc>
          <w:tcPr>
            <w:tcW w:w="2856" w:type="dxa"/>
            <w:vAlign w:val="center"/>
          </w:tcPr>
          <w:p w14:paraId="3156B2DA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1.Amenazados, vedados o endémicas</w:t>
            </w:r>
          </w:p>
        </w:tc>
        <w:tc>
          <w:tcPr>
            <w:tcW w:w="2526" w:type="dxa"/>
          </w:tcPr>
          <w:p w14:paraId="3156B2DB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6B2DC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3156B2DD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14:paraId="3156B2E4" w14:textId="77777777" w:rsidTr="00A078CE">
        <w:trPr>
          <w:trHeight w:val="659"/>
        </w:trPr>
        <w:tc>
          <w:tcPr>
            <w:tcW w:w="2856" w:type="dxa"/>
            <w:vAlign w:val="center"/>
          </w:tcPr>
          <w:p w14:paraId="3156B2DF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2. Parques Naturales:</w:t>
            </w:r>
          </w:p>
          <w:p w14:paraId="3156B2E0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14:paraId="3156B2E1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6B2E2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3156B2E3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7611B6" w14:paraId="3156B2EA" w14:textId="77777777" w:rsidTr="00A078CE">
        <w:trPr>
          <w:trHeight w:val="682"/>
        </w:trPr>
        <w:tc>
          <w:tcPr>
            <w:tcW w:w="2856" w:type="dxa"/>
            <w:vAlign w:val="center"/>
          </w:tcPr>
          <w:p w14:paraId="3156B2E5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3. Consulta con grupos étnicos:</w:t>
            </w:r>
          </w:p>
          <w:p w14:paraId="3156B2E6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¿Cuáles?</w:t>
            </w:r>
          </w:p>
        </w:tc>
        <w:tc>
          <w:tcPr>
            <w:tcW w:w="2526" w:type="dxa"/>
          </w:tcPr>
          <w:p w14:paraId="3156B2E7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6B2E8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3156B2E9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605F0B" w:rsidRPr="00344EE1" w14:paraId="3156B2F2" w14:textId="77777777" w:rsidTr="00A078CE">
        <w:trPr>
          <w:trHeight w:val="1470"/>
        </w:trPr>
        <w:tc>
          <w:tcPr>
            <w:tcW w:w="2856" w:type="dxa"/>
            <w:vAlign w:val="center"/>
          </w:tcPr>
          <w:p w14:paraId="3156B2EB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4. Se realizará la recolección  con  comunidades (indígenas</w:t>
            </w:r>
          </w:p>
          <w:p w14:paraId="3156B2EC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 afrodescendientes</w:t>
            </w:r>
          </w:p>
          <w:p w14:paraId="3156B2ED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raizales</w:t>
            </w:r>
          </w:p>
          <w:p w14:paraId="3156B2EE" w14:textId="77777777" w:rsidR="00605F0B" w:rsidRPr="00344EE1" w:rsidRDefault="00605F0B" w:rsidP="00A078CE">
            <w:pPr>
              <w:spacing w:line="200" w:lineRule="exact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palenqueras</w:t>
            </w:r>
          </w:p>
        </w:tc>
        <w:tc>
          <w:tcPr>
            <w:tcW w:w="2526" w:type="dxa"/>
          </w:tcPr>
          <w:p w14:paraId="3156B2EF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400" w:type="dxa"/>
          </w:tcPr>
          <w:p w14:paraId="3156B2F0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2257" w:type="dxa"/>
          </w:tcPr>
          <w:p w14:paraId="3156B2F1" w14:textId="77777777" w:rsidR="00605F0B" w:rsidRPr="00344EE1" w:rsidRDefault="00605F0B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2F3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2F4" w14:textId="77777777" w:rsidR="00605F0B" w:rsidRPr="00344EE1" w:rsidRDefault="00D07507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  <w:r>
        <w:rPr>
          <w:b/>
          <w:color w:val="004080"/>
          <w:w w:val="105"/>
          <w:sz w:val="20"/>
          <w:szCs w:val="20"/>
          <w:lang w:val="es-CO"/>
        </w:rPr>
        <w:t xml:space="preserve">11.2 </w:t>
      </w:r>
      <w:r w:rsidR="00605F0B" w:rsidRPr="00344EE1">
        <w:rPr>
          <w:b/>
          <w:color w:val="004080"/>
          <w:w w:val="105"/>
          <w:sz w:val="20"/>
          <w:szCs w:val="20"/>
          <w:lang w:val="es-CO"/>
        </w:rPr>
        <w:t>CRONOGRAMA DE RECOLECCIÓN:</w:t>
      </w:r>
    </w:p>
    <w:p w14:paraId="3156B2F5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D40AD5" w:rsidRPr="00344EE1" w14:paraId="3156B2F9" w14:textId="77777777" w:rsidTr="00A078CE">
        <w:trPr>
          <w:trHeight w:val="792"/>
        </w:trPr>
        <w:tc>
          <w:tcPr>
            <w:tcW w:w="1667" w:type="pct"/>
            <w:vAlign w:val="center"/>
          </w:tcPr>
          <w:p w14:paraId="3156B2F6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Fecha</w:t>
            </w:r>
          </w:p>
        </w:tc>
        <w:tc>
          <w:tcPr>
            <w:tcW w:w="1667" w:type="pct"/>
            <w:vAlign w:val="center"/>
          </w:tcPr>
          <w:p w14:paraId="3156B2F7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Lugar</w:t>
            </w:r>
          </w:p>
        </w:tc>
        <w:tc>
          <w:tcPr>
            <w:tcW w:w="1667" w:type="pct"/>
            <w:vAlign w:val="center"/>
          </w:tcPr>
          <w:p w14:paraId="3156B2F8" w14:textId="77777777" w:rsidR="00D40AD5" w:rsidRPr="00344EE1" w:rsidRDefault="00D40AD5" w:rsidP="00A078CE">
            <w:pPr>
              <w:spacing w:line="200" w:lineRule="exact"/>
              <w:jc w:val="center"/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</w:pP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Estime la </w:t>
            </w:r>
            <w:r w:rsidRPr="00344EE1"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 xml:space="preserve">Cantidad de especímenes </w:t>
            </w:r>
            <w:r>
              <w:rPr>
                <w:b/>
                <w:color w:val="000000" w:themeColor="text1"/>
                <w:w w:val="105"/>
                <w:sz w:val="20"/>
                <w:szCs w:val="20"/>
                <w:lang w:val="es-CO"/>
              </w:rPr>
              <w:t>a recolectar</w:t>
            </w:r>
          </w:p>
        </w:tc>
      </w:tr>
      <w:tr w:rsidR="00D40AD5" w:rsidRPr="00344EE1" w14:paraId="3156B2FD" w14:textId="77777777">
        <w:trPr>
          <w:trHeight w:val="283"/>
        </w:trPr>
        <w:tc>
          <w:tcPr>
            <w:tcW w:w="1667" w:type="pct"/>
          </w:tcPr>
          <w:p w14:paraId="3156B2FA" w14:textId="77777777" w:rsidR="00D40AD5" w:rsidRPr="00344EE1" w:rsidRDefault="00D40AD5" w:rsidP="00C8465E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2FB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2FC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3156B301" w14:textId="77777777">
        <w:trPr>
          <w:trHeight w:val="263"/>
        </w:trPr>
        <w:tc>
          <w:tcPr>
            <w:tcW w:w="1667" w:type="pct"/>
          </w:tcPr>
          <w:p w14:paraId="3156B2FE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2FF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0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3156B305" w14:textId="77777777">
        <w:trPr>
          <w:trHeight w:val="277"/>
        </w:trPr>
        <w:tc>
          <w:tcPr>
            <w:tcW w:w="1667" w:type="pct"/>
          </w:tcPr>
          <w:p w14:paraId="3156B302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3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4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  <w:tr w:rsidR="00D40AD5" w:rsidRPr="00344EE1" w14:paraId="3156B309" w14:textId="77777777">
        <w:trPr>
          <w:trHeight w:val="139"/>
        </w:trPr>
        <w:tc>
          <w:tcPr>
            <w:tcW w:w="1667" w:type="pct"/>
          </w:tcPr>
          <w:p w14:paraId="3156B306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7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  <w:tc>
          <w:tcPr>
            <w:tcW w:w="1667" w:type="pct"/>
          </w:tcPr>
          <w:p w14:paraId="3156B308" w14:textId="77777777" w:rsidR="00D40AD5" w:rsidRPr="00344EE1" w:rsidRDefault="00D40AD5" w:rsidP="00C8465E">
            <w:pPr>
              <w:spacing w:line="200" w:lineRule="exact"/>
              <w:jc w:val="both"/>
              <w:rPr>
                <w:b/>
                <w:color w:val="004080"/>
                <w:w w:val="105"/>
                <w:sz w:val="20"/>
                <w:szCs w:val="20"/>
                <w:lang w:val="es-CO"/>
              </w:rPr>
            </w:pPr>
          </w:p>
        </w:tc>
      </w:tr>
    </w:tbl>
    <w:p w14:paraId="3156B30A" w14:textId="77777777" w:rsidR="00605F0B" w:rsidRPr="00344EE1" w:rsidRDefault="00605F0B" w:rsidP="00605F0B">
      <w:pPr>
        <w:spacing w:line="200" w:lineRule="exact"/>
        <w:jc w:val="both"/>
        <w:rPr>
          <w:b/>
          <w:color w:val="004080"/>
          <w:w w:val="105"/>
          <w:sz w:val="20"/>
          <w:szCs w:val="20"/>
          <w:lang w:val="es-CO"/>
        </w:rPr>
      </w:pPr>
    </w:p>
    <w:p w14:paraId="3156B30B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3156B30C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3156B30D" w14:textId="77777777" w:rsidR="005142CD" w:rsidRDefault="005142CD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p w14:paraId="3156B30E" w14:textId="77777777"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>
        <w:rPr>
          <w:rFonts w:cs="Arial"/>
          <w:b/>
          <w:color w:val="004080"/>
          <w:sz w:val="20"/>
          <w:szCs w:val="20"/>
          <w:lang w:val="es-CO"/>
        </w:rPr>
        <w:t xml:space="preserve">Anexo 1: </w:t>
      </w:r>
      <w:r w:rsidRPr="005E1E23">
        <w:rPr>
          <w:rFonts w:cs="Arial"/>
          <w:szCs w:val="24"/>
          <w:lang w:val="es-ES"/>
        </w:rPr>
        <w:t>Productos relacionados a la actividad investigativa.</w:t>
      </w:r>
    </w:p>
    <w:p w14:paraId="3156B30F" w14:textId="77777777" w:rsidR="0068157A" w:rsidRPr="005E1E23" w:rsidRDefault="0068157A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68157A" w:rsidRPr="005E1E23" w14:paraId="3156B311" w14:textId="77777777" w:rsidTr="00A078C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0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Tipología de Productos</w:t>
            </w:r>
          </w:p>
        </w:tc>
      </w:tr>
      <w:tr w:rsidR="0068157A" w:rsidRPr="005E1E23" w14:paraId="3156B313" w14:textId="77777777" w:rsidTr="00A078CE">
        <w:trPr>
          <w:trHeight w:val="383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156B312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Generación de Nuevo Conocimiento</w:t>
            </w:r>
          </w:p>
        </w:tc>
      </w:tr>
      <w:tr w:rsidR="00A078CE" w:rsidRPr="005E1E23" w14:paraId="3156B315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4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rtículos de investigación</w:t>
            </w:r>
          </w:p>
        </w:tc>
      </w:tr>
      <w:tr w:rsidR="00A078CE" w:rsidRPr="005E1E23" w14:paraId="3156B317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6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lastRenderedPageBreak/>
              <w:t>Libros resultados de Investigación</w:t>
            </w:r>
          </w:p>
        </w:tc>
      </w:tr>
      <w:tr w:rsidR="00A078CE" w:rsidRPr="005E1E23" w14:paraId="3156B319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8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apítulos de libros de Investigación</w:t>
            </w:r>
          </w:p>
        </w:tc>
      </w:tr>
      <w:tr w:rsidR="00A078CE" w:rsidRPr="005E1E23" w14:paraId="3156B31B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A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atentes o procesos de concesión de patentes</w:t>
            </w:r>
          </w:p>
        </w:tc>
      </w:tr>
      <w:tr w:rsidR="00A078CE" w:rsidRPr="005E1E23" w14:paraId="3156B31D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1C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Variedad Vegetal o nueva raza animal</w:t>
            </w:r>
          </w:p>
        </w:tc>
      </w:tr>
      <w:tr w:rsidR="0068157A" w:rsidRPr="005E1E23" w14:paraId="3156B31F" w14:textId="77777777" w:rsidTr="00A078CE">
        <w:trPr>
          <w:trHeight w:val="28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3156B31E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 de actividades de Desarrollo Tecnológico e Innovación</w:t>
            </w:r>
          </w:p>
        </w:tc>
      </w:tr>
      <w:tr w:rsidR="00A078CE" w:rsidRPr="005E1E23" w14:paraId="3156B321" w14:textId="77777777" w:rsidTr="00A078CE">
        <w:trPr>
          <w:trHeight w:val="55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0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tecnológicos certificados o validados: Diseño industrial, esquema de circuito integrado, software, planta piloto, prototipo industrial y signos distintivos</w:t>
            </w:r>
          </w:p>
        </w:tc>
      </w:tr>
      <w:tr w:rsidR="00A078CE" w:rsidRPr="005E1E23" w14:paraId="3156B323" w14:textId="77777777" w:rsidTr="00A078CE">
        <w:trPr>
          <w:trHeight w:val="55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2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Productos empresariales: Secreto empresarial, empresas de base tecnológica (Spin-off), innovaciones generadas de la gestión empresarial, innovaciones en procesos, procedimientos y servicios.</w:t>
            </w:r>
          </w:p>
        </w:tc>
      </w:tr>
      <w:tr w:rsidR="00A078CE" w:rsidRPr="005E1E23" w14:paraId="3156B325" w14:textId="77777777" w:rsidTr="00A078CE">
        <w:trPr>
          <w:trHeight w:val="63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4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Regulaciones, normas, reglamentos o legislaciones: Regulaciones, normas, reglamentos o legislaciones, diferenciadas según el ámbito de aplicación (nacional e internacional).</w:t>
            </w:r>
          </w:p>
        </w:tc>
      </w:tr>
      <w:tr w:rsidR="00A078CE" w:rsidRPr="005E1E23" w14:paraId="3156B327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B326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nsultorías científico-tecnológicas e informes técnicos finales.</w:t>
            </w:r>
          </w:p>
        </w:tc>
      </w:tr>
      <w:tr w:rsidR="0068157A" w:rsidRPr="005E1E23" w14:paraId="3156B329" w14:textId="77777777" w:rsidTr="00A078CE">
        <w:trPr>
          <w:trHeight w:val="32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bottom"/>
          </w:tcPr>
          <w:p w14:paraId="3156B328" w14:textId="77777777" w:rsidR="0068157A" w:rsidRPr="005E1E23" w:rsidRDefault="0068157A" w:rsidP="00115570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>Productos resultados de actividades de Apropiación Social del Conocimiento</w:t>
            </w:r>
          </w:p>
        </w:tc>
      </w:tr>
      <w:tr w:rsidR="00A078CE" w:rsidRPr="005E1E23" w14:paraId="3156B32B" w14:textId="77777777" w:rsidTr="00A078CE">
        <w:trPr>
          <w:trHeight w:val="55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A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 xml:space="preserve">Participación ciudadana en 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CTeI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 xml:space="preserve">: Participación ciudadana o comunidad(es) en proyectos de investigación, espacio/evento de participación ciudadana o de comunidad(es) en relación con la 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CteI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>.</w:t>
            </w:r>
          </w:p>
        </w:tc>
      </w:tr>
      <w:tr w:rsidR="00A078CE" w:rsidRPr="005E1E23" w14:paraId="3156B32D" w14:textId="77777777" w:rsidTr="00A078CE">
        <w:trPr>
          <w:trHeight w:val="54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C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 xml:space="preserve">Estrategias pedagógicas para el fomento de la 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CTeI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>: Programa/estrategia pedagógica de fomento a la CTI, formación de redes de fomento de la apropiación social del conocimiento.</w:t>
            </w:r>
          </w:p>
        </w:tc>
      </w:tr>
      <w:tr w:rsidR="00A078CE" w:rsidRPr="005E1E23" w14:paraId="3156B32F" w14:textId="77777777" w:rsidTr="00A078CE">
        <w:trPr>
          <w:trHeight w:val="428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2E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omunicación social del conocimiento: Estrategias de comunicación del conocimiento, generación de contenidos impresos, multimedia y virtuales.</w:t>
            </w:r>
          </w:p>
        </w:tc>
      </w:tr>
      <w:tr w:rsidR="00A078CE" w:rsidRPr="005E1E23" w14:paraId="3156B331" w14:textId="77777777" w:rsidTr="00A078CE">
        <w:trPr>
          <w:trHeight w:val="86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0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Circulación del conocimiento especializado: Eventos científicos y participación en redes del conocimiento, documentos de trabajo (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working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5E1E23">
              <w:rPr>
                <w:rFonts w:cs="Arial"/>
                <w:szCs w:val="24"/>
                <w:lang w:val="es-ES"/>
              </w:rPr>
              <w:t>papers</w:t>
            </w:r>
            <w:proofErr w:type="spellEnd"/>
            <w:r w:rsidRPr="005E1E23">
              <w:rPr>
                <w:rFonts w:cs="Arial"/>
                <w:szCs w:val="24"/>
                <w:lang w:val="es-ES"/>
              </w:rPr>
              <w:t>), boletines divulgativos de resultados de investigación, ediciones de revistas científicas o de libros de resultado de investigación e informes finales de investigación.</w:t>
            </w:r>
          </w:p>
        </w:tc>
      </w:tr>
      <w:tr w:rsidR="00A078CE" w:rsidRPr="005E1E23" w14:paraId="3156B333" w14:textId="77777777" w:rsidTr="00A078CE">
        <w:trPr>
          <w:trHeight w:val="27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3156B332" w14:textId="77777777" w:rsidR="00A078CE" w:rsidRPr="005E1E23" w:rsidRDefault="00A078CE" w:rsidP="00A078CE">
            <w:pPr>
              <w:widowControl/>
              <w:jc w:val="center"/>
              <w:rPr>
                <w:rFonts w:cs="Arial"/>
                <w:b/>
                <w:szCs w:val="24"/>
                <w:lang w:val="es-ES"/>
              </w:rPr>
            </w:pPr>
            <w:r w:rsidRPr="005E1E23">
              <w:rPr>
                <w:rFonts w:cs="Arial"/>
                <w:b/>
                <w:szCs w:val="24"/>
                <w:lang w:val="es-ES"/>
              </w:rPr>
              <w:t xml:space="preserve">Productos de actividades relacionados con la Formación de Recurso Humanos para la </w:t>
            </w:r>
            <w:proofErr w:type="spellStart"/>
            <w:r w:rsidRPr="005E1E23">
              <w:rPr>
                <w:rFonts w:cs="Arial"/>
                <w:b/>
                <w:szCs w:val="24"/>
                <w:lang w:val="es-ES"/>
              </w:rPr>
              <w:t>CteI</w:t>
            </w:r>
            <w:proofErr w:type="spellEnd"/>
          </w:p>
        </w:tc>
      </w:tr>
      <w:tr w:rsidR="00A078CE" w:rsidRPr="005E1E23" w14:paraId="3156B335" w14:textId="77777777" w:rsidTr="00A078CE">
        <w:trPr>
          <w:trHeight w:val="269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4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esis de Doctorado: Dirección o codirección de tesis de Doctorado.</w:t>
            </w:r>
          </w:p>
        </w:tc>
      </w:tr>
      <w:tr w:rsidR="00A078CE" w:rsidRPr="005E1E23" w14:paraId="3156B337" w14:textId="77777777" w:rsidTr="00A078CE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6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Maestría: Dirección o codirección de trabajo de grado de Maestría.</w:t>
            </w:r>
          </w:p>
        </w:tc>
      </w:tr>
      <w:tr w:rsidR="00A078CE" w:rsidRPr="005E1E23" w14:paraId="3156B339" w14:textId="77777777" w:rsidTr="00A078CE">
        <w:trPr>
          <w:trHeight w:val="2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8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Trabajo de grado de Pregrado: Dirección o codirección de trabajo de grado de Pregrado.</w:t>
            </w:r>
          </w:p>
        </w:tc>
      </w:tr>
      <w:tr w:rsidR="00A078CE" w:rsidRPr="005E1E23" w14:paraId="3156B33B" w14:textId="77777777" w:rsidTr="00A078CE">
        <w:trPr>
          <w:trHeight w:val="3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6B33A" w14:textId="77777777" w:rsidR="00A078CE" w:rsidRPr="005E1E23" w:rsidRDefault="00A078CE" w:rsidP="00A078CE">
            <w:pPr>
              <w:widowControl/>
              <w:rPr>
                <w:rFonts w:cs="Arial"/>
                <w:szCs w:val="24"/>
                <w:lang w:val="es-ES"/>
              </w:rPr>
            </w:pPr>
            <w:r w:rsidRPr="005E1E23">
              <w:rPr>
                <w:rFonts w:cs="Arial"/>
                <w:szCs w:val="24"/>
                <w:lang w:val="es-ES"/>
              </w:rPr>
              <w:t>Apoyo a la creación de programas de Maestría o Doctorado.</w:t>
            </w:r>
          </w:p>
        </w:tc>
      </w:tr>
    </w:tbl>
    <w:p w14:paraId="3156B33C" w14:textId="77777777" w:rsidR="0068157A" w:rsidRPr="005E1E23" w:rsidRDefault="0068157A" w:rsidP="0068157A">
      <w:pPr>
        <w:jc w:val="both"/>
        <w:rPr>
          <w:rFonts w:cs="Arial"/>
          <w:szCs w:val="24"/>
          <w:lang w:val="es-ES"/>
        </w:rPr>
      </w:pPr>
    </w:p>
    <w:p w14:paraId="3156B33D" w14:textId="77777777" w:rsidR="0068157A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  <w:r w:rsidRPr="005E1E23">
        <w:rPr>
          <w:rFonts w:cs="Arial"/>
          <w:b/>
          <w:color w:val="004080"/>
          <w:sz w:val="20"/>
          <w:szCs w:val="20"/>
          <w:lang w:val="es-CO"/>
        </w:rPr>
        <w:t>Anexo 2: Descripción de los rubros</w:t>
      </w:r>
    </w:p>
    <w:p w14:paraId="3156B33E" w14:textId="77777777"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6423"/>
      </w:tblGrid>
      <w:tr w:rsidR="005E1E23" w:rsidRPr="005E1E23" w14:paraId="3156B340" w14:textId="77777777" w:rsidTr="005E1E23">
        <w:trPr>
          <w:trHeight w:val="36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6B33F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TABLA DE DESCRIPCION DE RUBROS</w:t>
            </w:r>
          </w:p>
        </w:tc>
      </w:tr>
      <w:tr w:rsidR="005E1E23" w:rsidRPr="005E1E23" w14:paraId="3156B343" w14:textId="77777777" w:rsidTr="005E1E23">
        <w:trPr>
          <w:trHeight w:val="33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6B341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Rubr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156B342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Descripción</w:t>
            </w:r>
          </w:p>
        </w:tc>
      </w:tr>
      <w:tr w:rsidR="005E1E23" w:rsidRPr="005E1E23" w14:paraId="3156B346" w14:textId="77777777" w:rsidTr="005E1E23">
        <w:trPr>
          <w:trHeight w:val="1411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44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Personal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56B345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Hace referencia a la dedicación en horas aprobadas a los profesores de planta  para desarrollar actividades de investigación.  Si el trabajo se desarrolla en convenio con otra institución y participan investigadores de esta institución se relaciona el valor asignado por la entidad externa y se registra en el rubro de personal asignado a la otra entidad.</w:t>
            </w:r>
          </w:p>
        </w:tc>
      </w:tr>
      <w:tr w:rsidR="005E1E23" w:rsidRPr="005E1E23" w14:paraId="3156B349" w14:textId="77777777" w:rsidTr="005142CD">
        <w:trPr>
          <w:trHeight w:val="519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347" w14:textId="77777777"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 laboratori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48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Hace referencia al valor de uso de los laboratorios de la Universidad para el desarrollo del proyecto.  </w:t>
            </w:r>
          </w:p>
        </w:tc>
      </w:tr>
      <w:tr w:rsidR="005E1E23" w:rsidRPr="005E1E23" w14:paraId="3156B34C" w14:textId="77777777" w:rsidTr="005E1E23">
        <w:trPr>
          <w:trHeight w:val="576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4A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Compra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4B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Rubro destinado a la adquisición de equipos para el desarrollo de la investigación, deberá estar justificada la necesidad de la compra. </w:t>
            </w:r>
          </w:p>
        </w:tc>
      </w:tr>
      <w:tr w:rsidR="005E1E23" w:rsidRPr="005E1E23" w14:paraId="3156B34F" w14:textId="77777777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34D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equip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4E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Se refiere a los equipos con los que cuenta la Universidad, pero que se requieren para el desarrollo del proyecto; por el uso en la investigación, se acepta como gasto institucional o contrapartida, por un valor máximo del 10%, de su precio comercial, al estar nuevo. </w:t>
            </w:r>
          </w:p>
        </w:tc>
      </w:tr>
      <w:tr w:rsidR="005E1E23" w:rsidRPr="005E1E23" w14:paraId="3156B352" w14:textId="77777777" w:rsidTr="005E1E23">
        <w:trPr>
          <w:trHeight w:val="115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50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Materiales e insumo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1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Gastos relacionados con la compra de elementos tangibles y tecnológicos, duraderos y de consumo, necesarios para apoyar el desarrollo de la investigación (reactivos, material vegetal,  compuestos orgánicos, elementos de protección, instrumentación, papelería, entre otros).</w:t>
            </w:r>
          </w:p>
        </w:tc>
      </w:tr>
      <w:tr w:rsidR="005E1E23" w:rsidRPr="005E1E23" w14:paraId="3156B355" w14:textId="77777777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B353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alidas de Campo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4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Costos  asociados  al  levantamiento  de  información  en  campo, desde  fuentes  primarias  o  secundarias,  para  la  consecución  de  los  objetivos  del proyecto. (Transporte, alimentación, hospedaje, auxiliares de campo, </w:t>
            </w:r>
            <w:proofErr w:type="spellStart"/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guianza</w:t>
            </w:r>
            <w:proofErr w:type="spellEnd"/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, y jornales) - Para hospedaje y alimentación se debe tener en cuenta la tabla de gastos, autorizada por la Dirección Administrativa.</w:t>
            </w:r>
          </w:p>
        </w:tc>
      </w:tr>
      <w:tr w:rsidR="005E1E23" w:rsidRPr="005E1E23" w14:paraId="3156B358" w14:textId="77777777" w:rsidTr="005E1E23">
        <w:trPr>
          <w:trHeight w:val="864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56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ompra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7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Adquisición de licencias de software especializado para las actividades de </w:t>
            </w:r>
            <w:proofErr w:type="spellStart"/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TeI</w:t>
            </w:r>
            <w:proofErr w:type="spellEnd"/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propias del desarrollo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 proyecto. Su necesidad y cantidad debe soportarse en justificaciones técnicas detalladas</w:t>
            </w:r>
          </w:p>
        </w:tc>
      </w:tr>
      <w:tr w:rsidR="005E1E23" w:rsidRPr="005E1E23" w14:paraId="3156B35B" w14:textId="77777777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359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Uso de Software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A" w14:textId="77777777" w:rsidR="005E1E23" w:rsidRPr="005E1E23" w:rsidRDefault="005142CD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>
              <w:rPr>
                <w:rFonts w:eastAsia="Times New Roman" w:cs="Times New Roman"/>
                <w:color w:val="000000"/>
                <w:lang w:val="es-CO" w:eastAsia="es-CO"/>
              </w:rPr>
              <w:t>Hace referencia al uso de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licencias de software especializado para las actividades de </w:t>
            </w:r>
            <w:proofErr w:type="spellStart"/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>CTeI</w:t>
            </w:r>
            <w:proofErr w:type="spellEnd"/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propias del desarrollo</w:t>
            </w:r>
            <w:r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del proyecto, y que son requeridos para el uso del proyecto, por un valor máximo al 10 % del valor comercial. (No se considerará financiable dentro de este rubro </w:t>
            </w:r>
            <w:r w:rsidR="005E1E23" w:rsidRPr="005E1E23">
              <w:rPr>
                <w:rFonts w:eastAsia="Times New Roman" w:cs="Times New Roman"/>
                <w:color w:val="000000"/>
                <w:lang w:val="es-CO" w:eastAsia="es-CO"/>
              </w:rPr>
              <w:br/>
              <w:t>software   de   uso   cotidiano,   como   por   ejemplo   procesadores   de   texto,   hojas electrónicas o sistemas operativos).</w:t>
            </w:r>
          </w:p>
        </w:tc>
      </w:tr>
      <w:tr w:rsidR="005E1E23" w:rsidRPr="005E1E23" w14:paraId="3156B35E" w14:textId="77777777" w:rsidTr="005142CD">
        <w:trPr>
          <w:trHeight w:val="1572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5C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Servicios Técnico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5D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Pago a personas naturales o jurídicas por servicio de exámenes, pruebas, análisis o servicios especializados, que se presentan en forma transitoria o esporádica, cuando no puedan ser desarrollados  por personal de la Universidad. (Para la financiación interna, el monto solicitado no debe superar el 10% de presupuesto efectivo del proyecto).</w:t>
            </w:r>
          </w:p>
        </w:tc>
      </w:tr>
      <w:tr w:rsidR="005E1E23" w:rsidRPr="005E1E23" w14:paraId="3156B361" w14:textId="77777777" w:rsidTr="005E1E23">
        <w:trPr>
          <w:trHeight w:val="1440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B35F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Publicaciones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60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Costos  de  publicación  de  artículos  científicos  en  revistas  indexadas con un alto factor de impacto. Costos asociados a la publicación de libros, manuales, videos, cartillas, posters, etc. que presenten los resultados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l</w:t>
            </w:r>
            <w:r w:rsidR="005142C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proyecto y sirvan como estrategia de divulgación o apropiación social de los resultados de la investigación. </w:t>
            </w:r>
          </w:p>
        </w:tc>
      </w:tr>
      <w:tr w:rsidR="005E1E23" w:rsidRPr="005E1E23" w14:paraId="3156B364" w14:textId="77777777" w:rsidTr="005E1E23">
        <w:trPr>
          <w:trHeight w:val="17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62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Bibliografía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B363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Destinado al suministro de material didáctico, libros de consulta, revistas científicas y suscripciones, necesarios para apoyar el desarrollo de las tareas del proyecto, justificados y directamente relacionados con la temática de éste. (En caso de que la financiación sea únicamente interna, la bibliografía deberá ser incluida en el presupuesto de la Facultad),</w:t>
            </w:r>
          </w:p>
        </w:tc>
      </w:tr>
      <w:tr w:rsidR="005E1E23" w:rsidRPr="005E1E23" w14:paraId="3156B367" w14:textId="77777777" w:rsidTr="005E1E23">
        <w:trPr>
          <w:trHeight w:val="2028"/>
        </w:trPr>
        <w:tc>
          <w:tcPr>
            <w:tcW w:w="13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B365" w14:textId="77777777" w:rsidR="005E1E23" w:rsidRPr="005E1E23" w:rsidRDefault="005E1E23" w:rsidP="005E1E23">
            <w:pPr>
              <w:widowControl/>
              <w:jc w:val="both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lastRenderedPageBreak/>
              <w:t>Viajes</w:t>
            </w:r>
            <w:r w:rsidRPr="005E1E23">
              <w:rPr>
                <w:rFonts w:eastAsia="Times New Roman" w:cs="Arial"/>
                <w:b/>
                <w:bCs/>
                <w:color w:val="FF0000"/>
                <w:lang w:val="es-CO" w:eastAsia="es-CO"/>
              </w:rPr>
              <w:t>*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B366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>Se refiere a los gastos de transporte (pasajes nacionales e internacionales) y gastos de viaje  relacionados  con  las  actividades  propuestas  en  el  componente  científico-técnico  del  proyecto  (capacitaciones,  estancias  cortas  en  instituciones  académicas nacionales o extranjeras, presentación de ponencias en eventos especializados, etc.) y  que  son  estrictamente  necesarios  para  la  ejecución  exitosa  del  proyecto  y  la generación de productos y resultados.</w:t>
            </w:r>
          </w:p>
        </w:tc>
      </w:tr>
      <w:tr w:rsidR="005E1E23" w:rsidRPr="005E1E23" w14:paraId="3156B36A" w14:textId="77777777" w:rsidTr="005E1E23">
        <w:trPr>
          <w:trHeight w:val="300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368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369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5E1E23" w:rsidRPr="005E1E23" w14:paraId="3156B36D" w14:textId="77777777" w:rsidTr="005E1E23">
        <w:trPr>
          <w:trHeight w:val="450"/>
        </w:trPr>
        <w:tc>
          <w:tcPr>
            <w:tcW w:w="1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6B36B" w14:textId="77777777" w:rsidR="005E1E23" w:rsidRPr="005E1E23" w:rsidRDefault="005E1E23" w:rsidP="005E1E23">
            <w:pPr>
              <w:widowControl/>
              <w:jc w:val="center"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  <w:r w:rsidRPr="005E1E23"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Observaciones</w:t>
            </w:r>
          </w:p>
        </w:tc>
        <w:tc>
          <w:tcPr>
            <w:tcW w:w="364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B36C" w14:textId="77777777" w:rsidR="005E1E23" w:rsidRPr="005E1E23" w:rsidRDefault="005E1E23" w:rsidP="005142CD">
            <w:pPr>
              <w:widowControl/>
              <w:jc w:val="both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5E1E23">
              <w:rPr>
                <w:rFonts w:eastAsia="Times New Roman" w:cs="Times New Roman"/>
                <w:b/>
                <w:bCs/>
                <w:color w:val="FF0000"/>
                <w:lang w:val="es-CO" w:eastAsia="es-CO"/>
              </w:rPr>
              <w:t>*</w:t>
            </w:r>
            <w:r w:rsidRPr="005E1E23">
              <w:rPr>
                <w:rFonts w:eastAsia="Times New Roman" w:cs="Times New Roman"/>
                <w:color w:val="000000"/>
                <w:lang w:val="es-CO" w:eastAsia="es-CO"/>
              </w:rPr>
              <w:t xml:space="preserve"> Recursos que en lo posible deben ser financiados por entidades externas.</w:t>
            </w:r>
          </w:p>
        </w:tc>
      </w:tr>
      <w:tr w:rsidR="005E1E23" w:rsidRPr="005E1E23" w14:paraId="3156B370" w14:textId="77777777" w:rsidTr="005E1E23">
        <w:trPr>
          <w:trHeight w:val="450"/>
        </w:trPr>
        <w:tc>
          <w:tcPr>
            <w:tcW w:w="1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6B36E" w14:textId="77777777" w:rsidR="005E1E23" w:rsidRPr="005E1E23" w:rsidRDefault="005E1E23" w:rsidP="005E1E23">
            <w:pPr>
              <w:widowControl/>
              <w:rPr>
                <w:rFonts w:eastAsia="Times New Roman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364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6B36F" w14:textId="77777777" w:rsidR="005E1E23" w:rsidRPr="005E1E23" w:rsidRDefault="005E1E23" w:rsidP="005E1E23">
            <w:pPr>
              <w:widowControl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</w:tbl>
    <w:p w14:paraId="3156B371" w14:textId="77777777" w:rsidR="005E1E23" w:rsidRPr="005E1E23" w:rsidRDefault="005E1E23" w:rsidP="00696FB4">
      <w:pPr>
        <w:spacing w:line="200" w:lineRule="exact"/>
        <w:jc w:val="both"/>
        <w:rPr>
          <w:rFonts w:cs="Arial"/>
          <w:b/>
          <w:color w:val="004080"/>
          <w:sz w:val="20"/>
          <w:szCs w:val="20"/>
          <w:lang w:val="es-CO"/>
        </w:rPr>
      </w:pPr>
    </w:p>
    <w:sectPr w:rsidR="005E1E23" w:rsidRPr="005E1E23" w:rsidSect="0082692F">
      <w:head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B374" w14:textId="77777777" w:rsidR="001D7772" w:rsidRDefault="001D7772">
      <w:r>
        <w:separator/>
      </w:r>
    </w:p>
  </w:endnote>
  <w:endnote w:type="continuationSeparator" w:id="0">
    <w:p w14:paraId="3156B375" w14:textId="77777777" w:rsidR="001D7772" w:rsidRDefault="001D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6B372" w14:textId="77777777" w:rsidR="001D7772" w:rsidRDefault="001D7772">
      <w:r>
        <w:separator/>
      </w:r>
    </w:p>
  </w:footnote>
  <w:footnote w:type="continuationSeparator" w:id="0">
    <w:p w14:paraId="3156B373" w14:textId="77777777" w:rsidR="001D7772" w:rsidRDefault="001D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2645"/>
      <w:gridCol w:w="3272"/>
    </w:tblGrid>
    <w:tr w:rsidR="00D71E74" w:rsidRPr="00F932A5" w14:paraId="3156B37A" w14:textId="77777777" w:rsidTr="009846F7">
      <w:trPr>
        <w:cantSplit/>
        <w:trHeight w:val="410"/>
      </w:trPr>
      <w:tc>
        <w:tcPr>
          <w:tcW w:w="1649" w:type="pct"/>
          <w:vMerge w:val="restart"/>
          <w:vAlign w:val="center"/>
        </w:tcPr>
        <w:p w14:paraId="3156B376" w14:textId="77777777" w:rsidR="00D71E74" w:rsidRPr="00F932A5" w:rsidRDefault="00D71E74" w:rsidP="00E26A48">
          <w:pPr>
            <w:pStyle w:val="Encabezado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 wp14:anchorId="3156B388" wp14:editId="3156B389">
                <wp:extent cx="1323975" cy="880597"/>
                <wp:effectExtent l="0" t="0" r="0" b="0"/>
                <wp:docPr id="1" name="Imagen 1" descr="UDCA_G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DCA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736" cy="90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8" w:type="pct"/>
          <w:vMerge w:val="restart"/>
          <w:vAlign w:val="center"/>
        </w:tcPr>
        <w:p w14:paraId="3156B377" w14:textId="77777777" w:rsidR="00D71E74" w:rsidRPr="00A750B4" w:rsidRDefault="00D71E74" w:rsidP="00E26A48">
          <w:pPr>
            <w:jc w:val="center"/>
            <w:outlineLvl w:val="0"/>
            <w:rPr>
              <w:rFonts w:cs="Arial"/>
              <w:b/>
              <w:szCs w:val="24"/>
              <w:lang w:val="es-ES_tradnl"/>
            </w:rPr>
          </w:pPr>
          <w:r>
            <w:rPr>
              <w:rFonts w:cs="Arial"/>
              <w:b/>
              <w:szCs w:val="24"/>
              <w:lang w:val="es-ES_tradnl"/>
            </w:rPr>
            <w:t>GUÍA DE PRESENTACIÓ</w:t>
          </w:r>
          <w:r w:rsidRPr="00A750B4">
            <w:rPr>
              <w:rFonts w:cs="Arial"/>
              <w:b/>
              <w:szCs w:val="24"/>
              <w:lang w:val="es-ES_tradnl"/>
            </w:rPr>
            <w:t>N DE PROYECTOS DE INVESTIGACIÓN</w:t>
          </w:r>
        </w:p>
        <w:p w14:paraId="3156B378" w14:textId="77777777" w:rsidR="00D71E74" w:rsidRPr="00C306A3" w:rsidRDefault="00D71E74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  <w:lang w:val="es-MX"/>
            </w:rPr>
          </w:pPr>
        </w:p>
      </w:tc>
      <w:tc>
        <w:tcPr>
          <w:tcW w:w="1853" w:type="pct"/>
          <w:vAlign w:val="center"/>
        </w:tcPr>
        <w:p w14:paraId="3156B379" w14:textId="77777777" w:rsidR="00D71E74" w:rsidRPr="00B930A0" w:rsidRDefault="00D71E74" w:rsidP="009846F7">
          <w:pPr>
            <w:pStyle w:val="Encabezado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B930A0">
            <w:rPr>
              <w:rFonts w:ascii="Arial Narrow" w:hAnsi="Arial Narrow"/>
              <w:b/>
              <w:snapToGrid w:val="0"/>
              <w:sz w:val="24"/>
              <w:szCs w:val="24"/>
            </w:rPr>
            <w:t>CÓDIGO</w:t>
          </w:r>
          <w:r>
            <w:rPr>
              <w:rFonts w:ascii="Arial Narrow" w:hAnsi="Arial Narrow"/>
              <w:snapToGrid w:val="0"/>
              <w:sz w:val="24"/>
              <w:szCs w:val="24"/>
            </w:rPr>
            <w:t>:GU0001</w:t>
          </w:r>
        </w:p>
      </w:tc>
    </w:tr>
    <w:tr w:rsidR="00D71E74" w:rsidRPr="00F932A5" w14:paraId="3156B37E" w14:textId="77777777" w:rsidTr="00E26A48">
      <w:trPr>
        <w:cantSplit/>
        <w:trHeight w:val="108"/>
      </w:trPr>
      <w:tc>
        <w:tcPr>
          <w:tcW w:w="1649" w:type="pct"/>
          <w:vMerge/>
        </w:tcPr>
        <w:p w14:paraId="3156B37B" w14:textId="77777777" w:rsidR="00D71E74" w:rsidRPr="00F932A5" w:rsidRDefault="00D71E74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3156B37C" w14:textId="77777777" w:rsidR="00D71E74" w:rsidRPr="005439D2" w:rsidRDefault="00D71E74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3156B37D" w14:textId="77777777" w:rsidR="00D71E74" w:rsidRPr="005439D2" w:rsidRDefault="00D71E74" w:rsidP="00E26A48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Versión:002</w:t>
          </w:r>
        </w:p>
      </w:tc>
    </w:tr>
    <w:tr w:rsidR="00D71E74" w:rsidRPr="00F932A5" w14:paraId="3156B382" w14:textId="77777777" w:rsidTr="00E26A48">
      <w:trPr>
        <w:cantSplit/>
        <w:trHeight w:val="128"/>
      </w:trPr>
      <w:tc>
        <w:tcPr>
          <w:tcW w:w="1649" w:type="pct"/>
          <w:vMerge/>
        </w:tcPr>
        <w:p w14:paraId="3156B37F" w14:textId="77777777" w:rsidR="00D71E74" w:rsidRPr="00F932A5" w:rsidRDefault="00D71E74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3156B380" w14:textId="77777777" w:rsidR="00D71E74" w:rsidRPr="005439D2" w:rsidRDefault="00D71E74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3156B381" w14:textId="77777777" w:rsidR="00D71E74" w:rsidRPr="005439D2" w:rsidRDefault="00D71E74" w:rsidP="009E7DA8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5439D2">
            <w:rPr>
              <w:rFonts w:ascii="Arial Narrow" w:hAnsi="Arial Narrow"/>
              <w:b/>
              <w:sz w:val="24"/>
              <w:szCs w:val="24"/>
            </w:rPr>
            <w:t>Fech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:  </w:t>
          </w:r>
          <w:proofErr w:type="spellStart"/>
          <w:r>
            <w:rPr>
              <w:rFonts w:ascii="Arial Narrow" w:hAnsi="Arial Narrow"/>
              <w:sz w:val="24"/>
              <w:szCs w:val="24"/>
            </w:rPr>
            <w:t>Octubre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 de 2017</w:t>
          </w:r>
        </w:p>
      </w:tc>
    </w:tr>
    <w:tr w:rsidR="00D71E74" w:rsidRPr="00F932A5" w14:paraId="3156B386" w14:textId="77777777" w:rsidTr="00E26A48">
      <w:trPr>
        <w:cantSplit/>
        <w:trHeight w:val="214"/>
      </w:trPr>
      <w:tc>
        <w:tcPr>
          <w:tcW w:w="1649" w:type="pct"/>
          <w:vMerge/>
        </w:tcPr>
        <w:p w14:paraId="3156B383" w14:textId="77777777" w:rsidR="00D71E74" w:rsidRPr="00F932A5" w:rsidRDefault="00D71E74" w:rsidP="00E26A48">
          <w:pPr>
            <w:pStyle w:val="Encabezado"/>
            <w:rPr>
              <w:rFonts w:ascii="Arial Narrow" w:hAnsi="Arial Narrow"/>
            </w:rPr>
          </w:pPr>
        </w:p>
      </w:tc>
      <w:tc>
        <w:tcPr>
          <w:tcW w:w="1498" w:type="pct"/>
          <w:vMerge/>
          <w:vAlign w:val="center"/>
        </w:tcPr>
        <w:p w14:paraId="3156B384" w14:textId="77777777" w:rsidR="00D71E74" w:rsidRPr="005439D2" w:rsidRDefault="00D71E74" w:rsidP="00E26A48">
          <w:pPr>
            <w:pStyle w:val="Encabezado"/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1853" w:type="pct"/>
          <w:vAlign w:val="center"/>
        </w:tcPr>
        <w:p w14:paraId="3156B385" w14:textId="77777777" w:rsidR="00D71E74" w:rsidRPr="005439D2" w:rsidRDefault="00D71E74" w:rsidP="00E26A48">
          <w:pPr>
            <w:jc w:val="center"/>
            <w:rPr>
              <w:rFonts w:ascii="Arial Narrow" w:hAnsi="Arial Narrow"/>
              <w:sz w:val="24"/>
              <w:szCs w:val="24"/>
            </w:rPr>
          </w:pPr>
          <w:proofErr w:type="spellStart"/>
          <w:r w:rsidRPr="00AA745C">
            <w:rPr>
              <w:rFonts w:ascii="Arial Narrow" w:hAnsi="Arial Narrow"/>
              <w:b/>
              <w:sz w:val="24"/>
              <w:szCs w:val="24"/>
            </w:rPr>
            <w:t>Página</w:t>
          </w:r>
          <w:proofErr w:type="spellEnd"/>
          <w:r>
            <w:rPr>
              <w:rFonts w:ascii="Arial Narrow" w:hAnsi="Arial Narrow"/>
              <w:sz w:val="24"/>
              <w:szCs w:val="24"/>
            </w:rPr>
            <w:t>: 1 de 8</w:t>
          </w:r>
        </w:p>
      </w:tc>
    </w:tr>
  </w:tbl>
  <w:p w14:paraId="3156B387" w14:textId="77777777" w:rsidR="00D71E74" w:rsidRDefault="00D71E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309B6"/>
    <w:multiLevelType w:val="hybridMultilevel"/>
    <w:tmpl w:val="F3664D8A"/>
    <w:lvl w:ilvl="0" w:tplc="BE88E49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0530"/>
    <w:multiLevelType w:val="hybridMultilevel"/>
    <w:tmpl w:val="F7784802"/>
    <w:lvl w:ilvl="0" w:tplc="10E20D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5B8"/>
    <w:multiLevelType w:val="hybridMultilevel"/>
    <w:tmpl w:val="B32E8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625ED"/>
    <w:multiLevelType w:val="hybridMultilevel"/>
    <w:tmpl w:val="62327C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B7A20"/>
    <w:multiLevelType w:val="hybridMultilevel"/>
    <w:tmpl w:val="64E4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21699"/>
    <w:multiLevelType w:val="hybridMultilevel"/>
    <w:tmpl w:val="D7A2D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B4"/>
    <w:rsid w:val="000315F5"/>
    <w:rsid w:val="00031CAD"/>
    <w:rsid w:val="00035F9B"/>
    <w:rsid w:val="00046942"/>
    <w:rsid w:val="00070358"/>
    <w:rsid w:val="000721EF"/>
    <w:rsid w:val="00075488"/>
    <w:rsid w:val="0008410B"/>
    <w:rsid w:val="00092F58"/>
    <w:rsid w:val="00093E28"/>
    <w:rsid w:val="00094121"/>
    <w:rsid w:val="000A2C74"/>
    <w:rsid w:val="000B7A53"/>
    <w:rsid w:val="000C6915"/>
    <w:rsid w:val="000E62D0"/>
    <w:rsid w:val="000E7919"/>
    <w:rsid w:val="000F5FDE"/>
    <w:rsid w:val="0010296B"/>
    <w:rsid w:val="00105BF3"/>
    <w:rsid w:val="001122DD"/>
    <w:rsid w:val="00115570"/>
    <w:rsid w:val="00115C65"/>
    <w:rsid w:val="00124A93"/>
    <w:rsid w:val="00133F2A"/>
    <w:rsid w:val="00135ECF"/>
    <w:rsid w:val="00137C11"/>
    <w:rsid w:val="001452DC"/>
    <w:rsid w:val="00146244"/>
    <w:rsid w:val="00153AC9"/>
    <w:rsid w:val="001552A7"/>
    <w:rsid w:val="00161D9C"/>
    <w:rsid w:val="00172CBE"/>
    <w:rsid w:val="00196511"/>
    <w:rsid w:val="001A39AE"/>
    <w:rsid w:val="001A4FD9"/>
    <w:rsid w:val="001C045F"/>
    <w:rsid w:val="001C0A86"/>
    <w:rsid w:val="001C2313"/>
    <w:rsid w:val="001D10FA"/>
    <w:rsid w:val="001D7772"/>
    <w:rsid w:val="001F396A"/>
    <w:rsid w:val="001F447B"/>
    <w:rsid w:val="001F6A17"/>
    <w:rsid w:val="001F7E1E"/>
    <w:rsid w:val="0020123B"/>
    <w:rsid w:val="00205E7C"/>
    <w:rsid w:val="002125A5"/>
    <w:rsid w:val="002126B1"/>
    <w:rsid w:val="00216632"/>
    <w:rsid w:val="00226F9D"/>
    <w:rsid w:val="00262E3B"/>
    <w:rsid w:val="00264BE4"/>
    <w:rsid w:val="0026635A"/>
    <w:rsid w:val="002A0C48"/>
    <w:rsid w:val="002B49C8"/>
    <w:rsid w:val="002C0755"/>
    <w:rsid w:val="002C27A8"/>
    <w:rsid w:val="002D3D3C"/>
    <w:rsid w:val="002E5759"/>
    <w:rsid w:val="002E6E5A"/>
    <w:rsid w:val="002E73E5"/>
    <w:rsid w:val="002F0472"/>
    <w:rsid w:val="002F643E"/>
    <w:rsid w:val="0030052B"/>
    <w:rsid w:val="003005D5"/>
    <w:rsid w:val="00301B4E"/>
    <w:rsid w:val="00302E20"/>
    <w:rsid w:val="003059AE"/>
    <w:rsid w:val="003237C9"/>
    <w:rsid w:val="00335989"/>
    <w:rsid w:val="00341142"/>
    <w:rsid w:val="00342FF0"/>
    <w:rsid w:val="00344EE1"/>
    <w:rsid w:val="003455C4"/>
    <w:rsid w:val="003542E6"/>
    <w:rsid w:val="00354470"/>
    <w:rsid w:val="00361AE5"/>
    <w:rsid w:val="00362BF7"/>
    <w:rsid w:val="00366822"/>
    <w:rsid w:val="00372615"/>
    <w:rsid w:val="00382158"/>
    <w:rsid w:val="003848CD"/>
    <w:rsid w:val="00386B41"/>
    <w:rsid w:val="00394ABA"/>
    <w:rsid w:val="003962E1"/>
    <w:rsid w:val="003A4496"/>
    <w:rsid w:val="003B5F55"/>
    <w:rsid w:val="003C28CC"/>
    <w:rsid w:val="003C747E"/>
    <w:rsid w:val="003D32C7"/>
    <w:rsid w:val="0040358F"/>
    <w:rsid w:val="0040423C"/>
    <w:rsid w:val="004219FE"/>
    <w:rsid w:val="00425ED1"/>
    <w:rsid w:val="00437989"/>
    <w:rsid w:val="004527C2"/>
    <w:rsid w:val="004644F7"/>
    <w:rsid w:val="00473841"/>
    <w:rsid w:val="0049315F"/>
    <w:rsid w:val="004B27FD"/>
    <w:rsid w:val="004B65F7"/>
    <w:rsid w:val="004D0347"/>
    <w:rsid w:val="004D0D5B"/>
    <w:rsid w:val="004E3B28"/>
    <w:rsid w:val="004F558D"/>
    <w:rsid w:val="00503D3E"/>
    <w:rsid w:val="005052B9"/>
    <w:rsid w:val="005142CD"/>
    <w:rsid w:val="005362E3"/>
    <w:rsid w:val="00537050"/>
    <w:rsid w:val="00545D79"/>
    <w:rsid w:val="0055466E"/>
    <w:rsid w:val="005562ED"/>
    <w:rsid w:val="0057153B"/>
    <w:rsid w:val="00575226"/>
    <w:rsid w:val="00576D50"/>
    <w:rsid w:val="00577D78"/>
    <w:rsid w:val="00580305"/>
    <w:rsid w:val="00585D65"/>
    <w:rsid w:val="00585E4E"/>
    <w:rsid w:val="00593076"/>
    <w:rsid w:val="005A6A2E"/>
    <w:rsid w:val="005D09A9"/>
    <w:rsid w:val="005D0F40"/>
    <w:rsid w:val="005E16CF"/>
    <w:rsid w:val="005E1E23"/>
    <w:rsid w:val="005E7E25"/>
    <w:rsid w:val="005F6CC7"/>
    <w:rsid w:val="00605F0B"/>
    <w:rsid w:val="006240AB"/>
    <w:rsid w:val="00626226"/>
    <w:rsid w:val="00635963"/>
    <w:rsid w:val="00661A58"/>
    <w:rsid w:val="00674782"/>
    <w:rsid w:val="0068157A"/>
    <w:rsid w:val="00696FB4"/>
    <w:rsid w:val="006A732E"/>
    <w:rsid w:val="006C5A60"/>
    <w:rsid w:val="006D42A1"/>
    <w:rsid w:val="006D5B1D"/>
    <w:rsid w:val="006D6D15"/>
    <w:rsid w:val="006E7414"/>
    <w:rsid w:val="006E74ED"/>
    <w:rsid w:val="007053A1"/>
    <w:rsid w:val="00705D77"/>
    <w:rsid w:val="00731012"/>
    <w:rsid w:val="007372A6"/>
    <w:rsid w:val="00737D38"/>
    <w:rsid w:val="007611B6"/>
    <w:rsid w:val="00761356"/>
    <w:rsid w:val="00761945"/>
    <w:rsid w:val="007772C5"/>
    <w:rsid w:val="0078202F"/>
    <w:rsid w:val="007929E0"/>
    <w:rsid w:val="0079491B"/>
    <w:rsid w:val="007A37E0"/>
    <w:rsid w:val="007C7E9C"/>
    <w:rsid w:val="007D41AA"/>
    <w:rsid w:val="007F3379"/>
    <w:rsid w:val="008032ED"/>
    <w:rsid w:val="00803E17"/>
    <w:rsid w:val="00813CEF"/>
    <w:rsid w:val="00823000"/>
    <w:rsid w:val="008232F2"/>
    <w:rsid w:val="0082692F"/>
    <w:rsid w:val="008301D8"/>
    <w:rsid w:val="00844096"/>
    <w:rsid w:val="00845615"/>
    <w:rsid w:val="00851B21"/>
    <w:rsid w:val="008704F7"/>
    <w:rsid w:val="00877CDF"/>
    <w:rsid w:val="008B0180"/>
    <w:rsid w:val="008D54E0"/>
    <w:rsid w:val="008F0BE9"/>
    <w:rsid w:val="00907387"/>
    <w:rsid w:val="009155AE"/>
    <w:rsid w:val="00915AA6"/>
    <w:rsid w:val="009202B2"/>
    <w:rsid w:val="00921BA5"/>
    <w:rsid w:val="00924CD3"/>
    <w:rsid w:val="00924E0A"/>
    <w:rsid w:val="009357D3"/>
    <w:rsid w:val="00935E70"/>
    <w:rsid w:val="00944F40"/>
    <w:rsid w:val="00952113"/>
    <w:rsid w:val="009846F7"/>
    <w:rsid w:val="00995895"/>
    <w:rsid w:val="009A3717"/>
    <w:rsid w:val="009B22D2"/>
    <w:rsid w:val="009B5D30"/>
    <w:rsid w:val="009C4D12"/>
    <w:rsid w:val="009C5091"/>
    <w:rsid w:val="009D00C3"/>
    <w:rsid w:val="009D3C3C"/>
    <w:rsid w:val="009D4DFB"/>
    <w:rsid w:val="009D61CA"/>
    <w:rsid w:val="009D6D45"/>
    <w:rsid w:val="009E7DA8"/>
    <w:rsid w:val="009F259E"/>
    <w:rsid w:val="009F3EF5"/>
    <w:rsid w:val="00A071D6"/>
    <w:rsid w:val="00A078CE"/>
    <w:rsid w:val="00A20A04"/>
    <w:rsid w:val="00A4376E"/>
    <w:rsid w:val="00A653B2"/>
    <w:rsid w:val="00A750B4"/>
    <w:rsid w:val="00A87909"/>
    <w:rsid w:val="00A90767"/>
    <w:rsid w:val="00A907DB"/>
    <w:rsid w:val="00A9572A"/>
    <w:rsid w:val="00AA73E3"/>
    <w:rsid w:val="00AB6F8A"/>
    <w:rsid w:val="00AC48F2"/>
    <w:rsid w:val="00AC6A60"/>
    <w:rsid w:val="00AD0D1C"/>
    <w:rsid w:val="00AD37AC"/>
    <w:rsid w:val="00AE4398"/>
    <w:rsid w:val="00B01C0B"/>
    <w:rsid w:val="00B03B25"/>
    <w:rsid w:val="00B065B0"/>
    <w:rsid w:val="00B1349A"/>
    <w:rsid w:val="00B13A3D"/>
    <w:rsid w:val="00B25FC5"/>
    <w:rsid w:val="00B2723F"/>
    <w:rsid w:val="00B31123"/>
    <w:rsid w:val="00B356C4"/>
    <w:rsid w:val="00B474B3"/>
    <w:rsid w:val="00B626BC"/>
    <w:rsid w:val="00B8164E"/>
    <w:rsid w:val="00B9036C"/>
    <w:rsid w:val="00BA2BCF"/>
    <w:rsid w:val="00BB0E47"/>
    <w:rsid w:val="00BB39D9"/>
    <w:rsid w:val="00BD497A"/>
    <w:rsid w:val="00BD6899"/>
    <w:rsid w:val="00BE2FFA"/>
    <w:rsid w:val="00BF0BBD"/>
    <w:rsid w:val="00C10B1E"/>
    <w:rsid w:val="00C22975"/>
    <w:rsid w:val="00C31E90"/>
    <w:rsid w:val="00C375D7"/>
    <w:rsid w:val="00C37772"/>
    <w:rsid w:val="00C427D4"/>
    <w:rsid w:val="00C56A2D"/>
    <w:rsid w:val="00C63093"/>
    <w:rsid w:val="00C73CF5"/>
    <w:rsid w:val="00C83EC9"/>
    <w:rsid w:val="00C8465E"/>
    <w:rsid w:val="00CA3021"/>
    <w:rsid w:val="00CB2AF5"/>
    <w:rsid w:val="00CB37FC"/>
    <w:rsid w:val="00CB7075"/>
    <w:rsid w:val="00CC6789"/>
    <w:rsid w:val="00CD35A8"/>
    <w:rsid w:val="00CD7B88"/>
    <w:rsid w:val="00CE30B3"/>
    <w:rsid w:val="00CF3174"/>
    <w:rsid w:val="00D07507"/>
    <w:rsid w:val="00D13282"/>
    <w:rsid w:val="00D16508"/>
    <w:rsid w:val="00D20ABD"/>
    <w:rsid w:val="00D23C76"/>
    <w:rsid w:val="00D321AB"/>
    <w:rsid w:val="00D3246C"/>
    <w:rsid w:val="00D40AD5"/>
    <w:rsid w:val="00D51884"/>
    <w:rsid w:val="00D71E74"/>
    <w:rsid w:val="00DA169B"/>
    <w:rsid w:val="00DA19F9"/>
    <w:rsid w:val="00DD4129"/>
    <w:rsid w:val="00DD7717"/>
    <w:rsid w:val="00DF6B0E"/>
    <w:rsid w:val="00DF6FC2"/>
    <w:rsid w:val="00E0146D"/>
    <w:rsid w:val="00E15686"/>
    <w:rsid w:val="00E26A48"/>
    <w:rsid w:val="00E43FB9"/>
    <w:rsid w:val="00E545EB"/>
    <w:rsid w:val="00E6004A"/>
    <w:rsid w:val="00E60BE9"/>
    <w:rsid w:val="00E619A4"/>
    <w:rsid w:val="00E6403D"/>
    <w:rsid w:val="00E75D2D"/>
    <w:rsid w:val="00E97D9C"/>
    <w:rsid w:val="00EA373D"/>
    <w:rsid w:val="00EA37F4"/>
    <w:rsid w:val="00EA48EF"/>
    <w:rsid w:val="00EA4DAA"/>
    <w:rsid w:val="00EC4E18"/>
    <w:rsid w:val="00EC567A"/>
    <w:rsid w:val="00EC74EB"/>
    <w:rsid w:val="00ED34F7"/>
    <w:rsid w:val="00EE1DE8"/>
    <w:rsid w:val="00EE6D7A"/>
    <w:rsid w:val="00EF03DC"/>
    <w:rsid w:val="00EF5251"/>
    <w:rsid w:val="00F11D82"/>
    <w:rsid w:val="00F20059"/>
    <w:rsid w:val="00F27301"/>
    <w:rsid w:val="00F33127"/>
    <w:rsid w:val="00F33894"/>
    <w:rsid w:val="00F36097"/>
    <w:rsid w:val="00F42F5E"/>
    <w:rsid w:val="00F42FBB"/>
    <w:rsid w:val="00F7767B"/>
    <w:rsid w:val="00F869E9"/>
    <w:rsid w:val="00F90E8B"/>
    <w:rsid w:val="00F95E70"/>
    <w:rsid w:val="00FA05D0"/>
    <w:rsid w:val="00FA4119"/>
    <w:rsid w:val="00FA4A22"/>
    <w:rsid w:val="00FC7828"/>
    <w:rsid w:val="00FD3A11"/>
    <w:rsid w:val="00FE3710"/>
    <w:rsid w:val="00FF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56AE9D"/>
  <w15:docId w15:val="{F24B7027-816F-457F-AB5E-83C22F3D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96FB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696FB4"/>
    <w:pPr>
      <w:outlineLvl w:val="0"/>
    </w:pPr>
    <w:rPr>
      <w:rFonts w:ascii="Arial" w:eastAsia="Arial" w:hAnsi="Arial"/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696FB4"/>
    <w:pPr>
      <w:ind w:left="412"/>
      <w:outlineLvl w:val="2"/>
    </w:pPr>
    <w:rPr>
      <w:rFonts w:ascii="Arial" w:eastAsia="Arial" w:hAnsi="Arial"/>
      <w:b/>
      <w:bCs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07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96FB4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696FB4"/>
    <w:rPr>
      <w:rFonts w:ascii="Arial" w:eastAsia="Arial" w:hAnsi="Arial"/>
      <w:b/>
      <w:bCs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96FB4"/>
    <w:pPr>
      <w:ind w:left="412"/>
    </w:pPr>
    <w:rPr>
      <w:rFonts w:ascii="Arial" w:eastAsia="Arial" w:hAnsi="Arial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6FB4"/>
    <w:rPr>
      <w:rFonts w:ascii="Arial" w:eastAsia="Arial" w:hAnsi="Arial"/>
      <w:sz w:val="19"/>
      <w:szCs w:val="19"/>
      <w:lang w:val="en-US"/>
    </w:rPr>
  </w:style>
  <w:style w:type="table" w:styleId="Tablaconcuadrcula">
    <w:name w:val="Table Grid"/>
    <w:basedOn w:val="Tablanormal"/>
    <w:uiPriority w:val="39"/>
    <w:rsid w:val="006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0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04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D6D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761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052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052B9"/>
    <w:rPr>
      <w:lang w:val="en-US"/>
    </w:rPr>
  </w:style>
  <w:style w:type="paragraph" w:styleId="Prrafodelista">
    <w:name w:val="List Paragraph"/>
    <w:basedOn w:val="Normal"/>
    <w:uiPriority w:val="34"/>
    <w:qFormat/>
    <w:rsid w:val="005052B9"/>
    <w:pPr>
      <w:widowControl/>
      <w:spacing w:after="200" w:line="276" w:lineRule="auto"/>
      <w:ind w:left="720"/>
      <w:contextualSpacing/>
    </w:pPr>
    <w:rPr>
      <w:lang w:val="es-MX"/>
    </w:rPr>
  </w:style>
  <w:style w:type="character" w:styleId="nfasissutil">
    <w:name w:val="Subtle Emphasis"/>
    <w:uiPriority w:val="19"/>
    <w:qFormat/>
    <w:rsid w:val="00A87909"/>
    <w:rPr>
      <w:i/>
      <w:iCs/>
      <w:color w:val="404040"/>
    </w:rPr>
  </w:style>
  <w:style w:type="paragraph" w:styleId="Sinespaciado">
    <w:name w:val="No Spacing"/>
    <w:link w:val="SinespaciadoCar"/>
    <w:uiPriority w:val="1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Blockquote">
    <w:name w:val="Blockquote"/>
    <w:basedOn w:val="Normal"/>
    <w:rsid w:val="00A87909"/>
    <w:pPr>
      <w:widowControl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MX" w:eastAsia="es-CO"/>
    </w:rPr>
  </w:style>
  <w:style w:type="character" w:styleId="Textoennegrita">
    <w:name w:val="Strong"/>
    <w:qFormat/>
    <w:rsid w:val="00A87909"/>
    <w:rPr>
      <w:b/>
      <w:bCs/>
    </w:rPr>
  </w:style>
  <w:style w:type="paragraph" w:customStyle="1" w:styleId="Normal1">
    <w:name w:val="Normal1"/>
    <w:basedOn w:val="Normal"/>
    <w:rsid w:val="00E97D9C"/>
    <w:pPr>
      <w:suppressAutoHyphens/>
      <w:autoSpaceDE w:val="0"/>
    </w:pPr>
    <w:rPr>
      <w:rFonts w:ascii="Times New Roman" w:eastAsia="Lucida Sans Unicode" w:hAnsi="Times New Roman" w:cs="Times New Roman"/>
      <w:sz w:val="20"/>
      <w:szCs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3710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FC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25F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FC5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DA19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45615"/>
  </w:style>
  <w:style w:type="character" w:customStyle="1" w:styleId="Ttulo9Car">
    <w:name w:val="Título 9 Car"/>
    <w:basedOn w:val="Fuentedeprrafopredeter"/>
    <w:link w:val="Ttulo9"/>
    <w:uiPriority w:val="9"/>
    <w:semiHidden/>
    <w:rsid w:val="00CB7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42CD"/>
    <w:rPr>
      <w:color w:val="954F72" w:themeColor="followedHyperlink"/>
      <w:u w:val="single"/>
    </w:rPr>
  </w:style>
  <w:style w:type="character" w:customStyle="1" w:styleId="markpsbbofzc9">
    <w:name w:val="markpsbbofzc9"/>
    <w:basedOn w:val="Fuentedeprrafopredeter"/>
    <w:rsid w:val="00571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gonzalez\Downloads\calculadora%20personal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8832-D983-4CF2-89E6-B620D890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7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Janeth Andrea Gonzalez Ostos</cp:lastModifiedBy>
  <cp:revision>5</cp:revision>
  <cp:lastPrinted>2015-06-23T13:37:00Z</cp:lastPrinted>
  <dcterms:created xsi:type="dcterms:W3CDTF">2017-11-08T13:42:00Z</dcterms:created>
  <dcterms:modified xsi:type="dcterms:W3CDTF">2020-02-13T16:37:00Z</dcterms:modified>
</cp:coreProperties>
</file>